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43" w:rsidRPr="008B1669" w:rsidRDefault="007C6243" w:rsidP="00E444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6574B" w:rsidRDefault="00C6574B" w:rsidP="00E4446A">
      <w:pPr>
        <w:tabs>
          <w:tab w:val="left" w:pos="0"/>
        </w:tabs>
        <w:jc w:val="center"/>
        <w:rPr>
          <w:b/>
        </w:rPr>
      </w:pPr>
    </w:p>
    <w:p w:rsidR="00AF7177" w:rsidRDefault="00AF7177" w:rsidP="00E4446A">
      <w:pPr>
        <w:tabs>
          <w:tab w:val="left" w:pos="0"/>
        </w:tabs>
        <w:jc w:val="center"/>
        <w:rPr>
          <w:b/>
        </w:rPr>
      </w:pPr>
    </w:p>
    <w:p w:rsidR="00D24938" w:rsidRPr="008B1669" w:rsidRDefault="00D24938" w:rsidP="00E4446A">
      <w:pPr>
        <w:tabs>
          <w:tab w:val="left" w:pos="0"/>
        </w:tabs>
        <w:jc w:val="center"/>
        <w:rPr>
          <w:b/>
          <w:sz w:val="28"/>
          <w:szCs w:val="28"/>
        </w:rPr>
      </w:pPr>
      <w:r w:rsidRPr="008B1669">
        <w:rPr>
          <w:b/>
          <w:sz w:val="28"/>
          <w:szCs w:val="28"/>
        </w:rPr>
        <w:t>ПРЕЙСКУРАНТ</w:t>
      </w:r>
    </w:p>
    <w:p w:rsidR="00D24938" w:rsidRPr="008B1669" w:rsidRDefault="00D24938" w:rsidP="00E4446A">
      <w:pPr>
        <w:tabs>
          <w:tab w:val="left" w:pos="0"/>
        </w:tabs>
        <w:jc w:val="center"/>
        <w:rPr>
          <w:b/>
          <w:sz w:val="28"/>
          <w:szCs w:val="28"/>
        </w:rPr>
      </w:pPr>
      <w:r w:rsidRPr="008B1669">
        <w:rPr>
          <w:b/>
          <w:sz w:val="28"/>
          <w:szCs w:val="28"/>
        </w:rPr>
        <w:t>на оказание платных медицинских услуг</w:t>
      </w:r>
    </w:p>
    <w:p w:rsidR="00D24938" w:rsidRPr="008B1669" w:rsidRDefault="00D24938" w:rsidP="00E4446A">
      <w:pPr>
        <w:tabs>
          <w:tab w:val="left" w:pos="0"/>
        </w:tabs>
        <w:jc w:val="center"/>
        <w:rPr>
          <w:b/>
          <w:sz w:val="28"/>
          <w:szCs w:val="28"/>
        </w:rPr>
      </w:pPr>
      <w:r w:rsidRPr="008B1669">
        <w:rPr>
          <w:b/>
          <w:sz w:val="28"/>
          <w:szCs w:val="28"/>
        </w:rPr>
        <w:t>в Г</w:t>
      </w:r>
      <w:r w:rsidR="001D7D58" w:rsidRPr="008B1669">
        <w:rPr>
          <w:b/>
          <w:sz w:val="28"/>
          <w:szCs w:val="28"/>
        </w:rPr>
        <w:t>А</w:t>
      </w:r>
      <w:r w:rsidRPr="008B1669">
        <w:rPr>
          <w:b/>
          <w:sz w:val="28"/>
          <w:szCs w:val="28"/>
        </w:rPr>
        <w:t xml:space="preserve">УЗ </w:t>
      </w:r>
      <w:r w:rsidR="0071002D" w:rsidRPr="008B1669">
        <w:rPr>
          <w:b/>
          <w:sz w:val="28"/>
          <w:szCs w:val="28"/>
        </w:rPr>
        <w:t xml:space="preserve"> </w:t>
      </w:r>
      <w:r w:rsidRPr="008B1669">
        <w:rPr>
          <w:b/>
          <w:sz w:val="28"/>
          <w:szCs w:val="28"/>
        </w:rPr>
        <w:t>«Брянская  городская поликлиника № 5»</w:t>
      </w:r>
    </w:p>
    <w:p w:rsidR="00AF7177" w:rsidRPr="008B1669" w:rsidRDefault="00AF7177" w:rsidP="00E4446A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5A252D" w:rsidRPr="008B1669" w:rsidTr="00796389">
        <w:tc>
          <w:tcPr>
            <w:tcW w:w="1816" w:type="dxa"/>
          </w:tcPr>
          <w:p w:rsidR="005A252D" w:rsidRPr="008B1669" w:rsidRDefault="005A252D" w:rsidP="000F1850">
            <w:pPr>
              <w:jc w:val="center"/>
              <w:rPr>
                <w:b/>
                <w:sz w:val="28"/>
                <w:szCs w:val="28"/>
              </w:rPr>
            </w:pPr>
            <w:r w:rsidRPr="008B1669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5A252D" w:rsidRPr="008B1669" w:rsidRDefault="005A252D" w:rsidP="000F1850">
            <w:pPr>
              <w:jc w:val="center"/>
              <w:rPr>
                <w:b/>
                <w:sz w:val="28"/>
                <w:szCs w:val="28"/>
              </w:rPr>
            </w:pPr>
            <w:r w:rsidRPr="008B1669">
              <w:rPr>
                <w:b/>
                <w:sz w:val="28"/>
                <w:szCs w:val="28"/>
              </w:rPr>
              <w:t>Наименование</w:t>
            </w:r>
            <w:r w:rsidR="00DA59DA" w:rsidRPr="008B1669">
              <w:rPr>
                <w:b/>
                <w:sz w:val="28"/>
                <w:szCs w:val="28"/>
              </w:rPr>
              <w:t xml:space="preserve">  услуги</w:t>
            </w:r>
          </w:p>
        </w:tc>
        <w:tc>
          <w:tcPr>
            <w:tcW w:w="1701" w:type="dxa"/>
          </w:tcPr>
          <w:p w:rsidR="005A252D" w:rsidRPr="008B1669" w:rsidRDefault="00DA59DA" w:rsidP="000F1850">
            <w:pPr>
              <w:jc w:val="center"/>
              <w:rPr>
                <w:b/>
                <w:sz w:val="28"/>
                <w:szCs w:val="28"/>
              </w:rPr>
            </w:pPr>
            <w:r w:rsidRPr="008B1669">
              <w:rPr>
                <w:b/>
                <w:sz w:val="28"/>
                <w:szCs w:val="28"/>
              </w:rPr>
              <w:t>Цена (руб.)</w:t>
            </w:r>
          </w:p>
        </w:tc>
      </w:tr>
      <w:tr w:rsidR="00390E50" w:rsidRPr="008B1669" w:rsidTr="00796389">
        <w:tc>
          <w:tcPr>
            <w:tcW w:w="1816" w:type="dxa"/>
          </w:tcPr>
          <w:p w:rsidR="00390E50" w:rsidRPr="008B1669" w:rsidRDefault="00390E50" w:rsidP="00390E50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47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90E50" w:rsidRPr="008B1669" w:rsidRDefault="00390E50" w:rsidP="00390E50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</w:t>
            </w:r>
            <w:proofErr w:type="gramStart"/>
            <w:r w:rsidRPr="008B1669">
              <w:rPr>
                <w:sz w:val="28"/>
                <w:szCs w:val="28"/>
              </w:rPr>
              <w:t>а-</w:t>
            </w:r>
            <w:proofErr w:type="gramEnd"/>
            <w:r w:rsidRPr="008B1669">
              <w:rPr>
                <w:sz w:val="28"/>
                <w:szCs w:val="28"/>
              </w:rPr>
              <w:t xml:space="preserve"> терапевта первичный</w:t>
            </w:r>
          </w:p>
        </w:tc>
        <w:tc>
          <w:tcPr>
            <w:tcW w:w="1701" w:type="dxa"/>
          </w:tcPr>
          <w:p w:rsidR="00390E50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340</w:t>
            </w:r>
          </w:p>
        </w:tc>
      </w:tr>
      <w:tr w:rsidR="00390E50" w:rsidRPr="008B1669" w:rsidTr="00796389">
        <w:tc>
          <w:tcPr>
            <w:tcW w:w="1816" w:type="dxa"/>
          </w:tcPr>
          <w:p w:rsidR="00390E50" w:rsidRPr="008B1669" w:rsidRDefault="00390E50" w:rsidP="00390E50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47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390E50" w:rsidRPr="008B1669" w:rsidRDefault="00390E50" w:rsidP="00390E50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терапевта   повторный</w:t>
            </w:r>
          </w:p>
        </w:tc>
        <w:tc>
          <w:tcPr>
            <w:tcW w:w="1701" w:type="dxa"/>
          </w:tcPr>
          <w:p w:rsidR="00390E50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23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B60BA5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4.047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E57E64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офилактически прие</w:t>
            </w:r>
            <w:proofErr w:type="gramStart"/>
            <w:r w:rsidRPr="008B1669">
              <w:rPr>
                <w:sz w:val="28"/>
                <w:szCs w:val="28"/>
              </w:rPr>
              <w:t>м(</w:t>
            </w:r>
            <w:proofErr w:type="gramEnd"/>
            <w:r w:rsidRPr="008B1669">
              <w:rPr>
                <w:sz w:val="28"/>
                <w:szCs w:val="28"/>
              </w:rPr>
              <w:t xml:space="preserve"> осмотр, консультация) врача-терапевта   </w:t>
            </w:r>
          </w:p>
        </w:tc>
        <w:tc>
          <w:tcPr>
            <w:tcW w:w="1701" w:type="dxa"/>
          </w:tcPr>
          <w:p w:rsidR="00B60BA5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14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6F3A01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9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60BA5" w:rsidRPr="008B1669" w:rsidRDefault="00B60BA5" w:rsidP="006F3A01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</w:t>
            </w:r>
            <w:proofErr w:type="gramStart"/>
            <w:r w:rsidRPr="008B1669">
              <w:rPr>
                <w:sz w:val="28"/>
                <w:szCs w:val="28"/>
              </w:rPr>
              <w:t>а-</w:t>
            </w:r>
            <w:proofErr w:type="gramEnd"/>
            <w:r w:rsidRPr="008B1669">
              <w:rPr>
                <w:sz w:val="28"/>
                <w:szCs w:val="28"/>
              </w:rPr>
              <w:t xml:space="preserve"> офтальмолога первичный</w:t>
            </w:r>
          </w:p>
        </w:tc>
        <w:tc>
          <w:tcPr>
            <w:tcW w:w="1701" w:type="dxa"/>
          </w:tcPr>
          <w:p w:rsidR="00B60BA5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35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6F3A01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9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6F3A01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офтальмолога   повторный</w:t>
            </w:r>
          </w:p>
        </w:tc>
        <w:tc>
          <w:tcPr>
            <w:tcW w:w="1701" w:type="dxa"/>
          </w:tcPr>
          <w:p w:rsidR="00B60BA5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235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B60BA5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4.029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B60BA5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 xml:space="preserve">Профилактически прием (осмотр, консультация) врача-офтальмолога   </w:t>
            </w:r>
          </w:p>
        </w:tc>
        <w:tc>
          <w:tcPr>
            <w:tcW w:w="1701" w:type="dxa"/>
          </w:tcPr>
          <w:p w:rsidR="00B60BA5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14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1F245F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8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60BA5" w:rsidRPr="008B1669" w:rsidRDefault="00B60BA5" w:rsidP="001F245F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 xml:space="preserve">Прием (осмотр, консультация) врача-оториноларинголога  </w:t>
            </w:r>
            <w:r w:rsidR="002B62AD" w:rsidRPr="008B1669">
              <w:rPr>
                <w:sz w:val="28"/>
                <w:szCs w:val="28"/>
              </w:rPr>
              <w:t xml:space="preserve"> </w:t>
            </w:r>
            <w:r w:rsidRPr="008B1669">
              <w:rPr>
                <w:sz w:val="28"/>
                <w:szCs w:val="28"/>
              </w:rPr>
              <w:t>первичный</w:t>
            </w:r>
          </w:p>
        </w:tc>
        <w:tc>
          <w:tcPr>
            <w:tcW w:w="1701" w:type="dxa"/>
          </w:tcPr>
          <w:p w:rsidR="00B60BA5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350</w:t>
            </w:r>
          </w:p>
        </w:tc>
      </w:tr>
      <w:tr w:rsidR="00B60BA5" w:rsidRPr="008B1669" w:rsidTr="00AA5D29">
        <w:trPr>
          <w:trHeight w:val="799"/>
        </w:trPr>
        <w:tc>
          <w:tcPr>
            <w:tcW w:w="1816" w:type="dxa"/>
          </w:tcPr>
          <w:p w:rsidR="00B60BA5" w:rsidRPr="008B1669" w:rsidRDefault="00B60BA5" w:rsidP="001F245F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8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1F245F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оториноларинголога   повторный</w:t>
            </w:r>
          </w:p>
        </w:tc>
        <w:tc>
          <w:tcPr>
            <w:tcW w:w="1701" w:type="dxa"/>
          </w:tcPr>
          <w:p w:rsidR="00B60BA5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235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AA5D29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4.028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AA5D29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офилактически прием (осмотр, консультация) врач</w:t>
            </w:r>
            <w:proofErr w:type="gramStart"/>
            <w:r w:rsidRPr="008B1669">
              <w:rPr>
                <w:sz w:val="28"/>
                <w:szCs w:val="28"/>
              </w:rPr>
              <w:t>а-</w:t>
            </w:r>
            <w:proofErr w:type="gramEnd"/>
            <w:r w:rsidR="002B62AD" w:rsidRPr="008B1669">
              <w:rPr>
                <w:sz w:val="28"/>
                <w:szCs w:val="28"/>
              </w:rPr>
              <w:t xml:space="preserve"> </w:t>
            </w:r>
            <w:r w:rsidRPr="008B1669">
              <w:rPr>
                <w:sz w:val="28"/>
                <w:szCs w:val="28"/>
              </w:rPr>
              <w:t xml:space="preserve">оториноларинголога  </w:t>
            </w:r>
          </w:p>
        </w:tc>
        <w:tc>
          <w:tcPr>
            <w:tcW w:w="1701" w:type="dxa"/>
          </w:tcPr>
          <w:p w:rsidR="00B60BA5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14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5A252D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60BA5" w:rsidRPr="008B1669" w:rsidRDefault="00B60BA5" w:rsidP="00575CA8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невролога  первичный</w:t>
            </w:r>
          </w:p>
        </w:tc>
        <w:tc>
          <w:tcPr>
            <w:tcW w:w="1701" w:type="dxa"/>
          </w:tcPr>
          <w:p w:rsidR="00B60BA5" w:rsidRPr="008B1669" w:rsidRDefault="00B60BA5" w:rsidP="006B3AC5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35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575CA8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575CA8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невролога   повторный</w:t>
            </w:r>
          </w:p>
        </w:tc>
        <w:tc>
          <w:tcPr>
            <w:tcW w:w="1701" w:type="dxa"/>
          </w:tcPr>
          <w:p w:rsidR="00B60BA5" w:rsidRPr="008B1669" w:rsidRDefault="00B60BA5" w:rsidP="00B107F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235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B60BA5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4.02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575CA8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 xml:space="preserve">Профилактически прием (осмотр, консультация) врача-невролога   </w:t>
            </w:r>
          </w:p>
        </w:tc>
        <w:tc>
          <w:tcPr>
            <w:tcW w:w="1701" w:type="dxa"/>
          </w:tcPr>
          <w:p w:rsidR="00B60BA5" w:rsidRPr="008B1669" w:rsidRDefault="00B60BA5" w:rsidP="00B107F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14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390E50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50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60BA5" w:rsidRPr="008B1669" w:rsidRDefault="00B60BA5" w:rsidP="00390E50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</w:t>
            </w:r>
            <w:proofErr w:type="gramStart"/>
            <w:r w:rsidRPr="008B1669">
              <w:rPr>
                <w:sz w:val="28"/>
                <w:szCs w:val="28"/>
              </w:rPr>
              <w:t>а-</w:t>
            </w:r>
            <w:proofErr w:type="gramEnd"/>
            <w:r w:rsidR="002B62AD" w:rsidRPr="008B1669">
              <w:rPr>
                <w:sz w:val="28"/>
                <w:szCs w:val="28"/>
              </w:rPr>
              <w:t xml:space="preserve"> </w:t>
            </w:r>
            <w:proofErr w:type="spellStart"/>
            <w:r w:rsidRPr="008B1669">
              <w:rPr>
                <w:sz w:val="28"/>
                <w:szCs w:val="28"/>
              </w:rPr>
              <w:t>травматолога-ортопела</w:t>
            </w:r>
            <w:proofErr w:type="spellEnd"/>
            <w:r w:rsidRPr="008B1669">
              <w:rPr>
                <w:sz w:val="28"/>
                <w:szCs w:val="28"/>
              </w:rPr>
              <w:t xml:space="preserve"> </w:t>
            </w:r>
            <w:r w:rsidR="002B62AD" w:rsidRPr="008B1669">
              <w:rPr>
                <w:sz w:val="28"/>
                <w:szCs w:val="28"/>
              </w:rPr>
              <w:t xml:space="preserve"> </w:t>
            </w:r>
            <w:r w:rsidRPr="008B1669"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1701" w:type="dxa"/>
          </w:tcPr>
          <w:p w:rsidR="00B60BA5" w:rsidRPr="008B1669" w:rsidRDefault="00B60BA5" w:rsidP="00B107F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35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390E50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50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390E50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травматолога-ортопеда   повторный</w:t>
            </w:r>
          </w:p>
        </w:tc>
        <w:tc>
          <w:tcPr>
            <w:tcW w:w="1701" w:type="dxa"/>
          </w:tcPr>
          <w:p w:rsidR="00B60BA5" w:rsidRPr="008B1669" w:rsidRDefault="00B60BA5" w:rsidP="00B107F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235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511E46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5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60BA5" w:rsidRPr="008B1669" w:rsidRDefault="00B60BA5" w:rsidP="00511E46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уролога  первичный</w:t>
            </w:r>
          </w:p>
        </w:tc>
        <w:tc>
          <w:tcPr>
            <w:tcW w:w="1701" w:type="dxa"/>
          </w:tcPr>
          <w:p w:rsidR="00B60BA5" w:rsidRPr="008B1669" w:rsidRDefault="00B60BA5" w:rsidP="00B107F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35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511E46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5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511E46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уролога   повторный</w:t>
            </w:r>
          </w:p>
        </w:tc>
        <w:tc>
          <w:tcPr>
            <w:tcW w:w="1701" w:type="dxa"/>
          </w:tcPr>
          <w:p w:rsidR="00B60BA5" w:rsidRPr="008B1669" w:rsidRDefault="00B60BA5" w:rsidP="00B107F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240</w:t>
            </w:r>
          </w:p>
        </w:tc>
      </w:tr>
      <w:tr w:rsidR="002F1DA4" w:rsidRPr="008B1669" w:rsidTr="00796389">
        <w:tc>
          <w:tcPr>
            <w:tcW w:w="1816" w:type="dxa"/>
          </w:tcPr>
          <w:p w:rsidR="002F1DA4" w:rsidRPr="008B1669" w:rsidRDefault="002F1DA4" w:rsidP="002F1DA4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4.05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2F1DA4" w:rsidRPr="008B1669" w:rsidRDefault="002F1DA4" w:rsidP="00511E46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офилактически прием (осмотр, консультация) врача-уролога</w:t>
            </w:r>
          </w:p>
        </w:tc>
        <w:tc>
          <w:tcPr>
            <w:tcW w:w="1701" w:type="dxa"/>
          </w:tcPr>
          <w:p w:rsidR="002F1DA4" w:rsidRPr="008B1669" w:rsidRDefault="00A44BD5" w:rsidP="00B107F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166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6E5780">
            <w:r>
              <w:t>В01.057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6E5780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хирур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B60BA5" w:rsidP="00B107F9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FF0247" w:rsidRDefault="00B60BA5" w:rsidP="006E5780">
            <w:r w:rsidRPr="007C6243">
              <w:t>В01.0</w:t>
            </w:r>
            <w:r>
              <w:t>57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6E5780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хирурга</w:t>
            </w:r>
            <w:r w:rsidRPr="00D065A9">
              <w:rPr>
                <w:sz w:val="28"/>
                <w:szCs w:val="28"/>
              </w:rPr>
              <w:t xml:space="preserve">   </w:t>
            </w:r>
            <w:r w:rsidRPr="00D065A9">
              <w:rPr>
                <w:sz w:val="28"/>
                <w:szCs w:val="28"/>
              </w:rPr>
              <w:lastRenderedPageBreak/>
              <w:t>повторный</w:t>
            </w:r>
          </w:p>
        </w:tc>
        <w:tc>
          <w:tcPr>
            <w:tcW w:w="1701" w:type="dxa"/>
          </w:tcPr>
          <w:p w:rsidR="00B60BA5" w:rsidRPr="007C6243" w:rsidRDefault="00B60BA5" w:rsidP="00B107F9">
            <w:pPr>
              <w:jc w:val="right"/>
            </w:pPr>
            <w:r>
              <w:lastRenderedPageBreak/>
              <w:t>235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DC429D" w:rsidP="00DC429D">
            <w:r w:rsidRPr="007C6243">
              <w:lastRenderedPageBreak/>
              <w:t>В0</w:t>
            </w:r>
            <w:r>
              <w:t>4</w:t>
            </w:r>
            <w:r w:rsidRPr="007C6243">
              <w:t>.0</w:t>
            </w:r>
            <w:r>
              <w:t>57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6E5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 п</w:t>
            </w:r>
            <w:r w:rsidRPr="00D065A9">
              <w:rPr>
                <w:sz w:val="28"/>
                <w:szCs w:val="28"/>
              </w:rPr>
              <w:t>рием (осмотр, консультация) врача-</w:t>
            </w:r>
            <w:r>
              <w:rPr>
                <w:sz w:val="28"/>
                <w:szCs w:val="28"/>
              </w:rPr>
              <w:t>хирурга</w:t>
            </w:r>
          </w:p>
        </w:tc>
        <w:tc>
          <w:tcPr>
            <w:tcW w:w="1701" w:type="dxa"/>
          </w:tcPr>
          <w:p w:rsidR="00B60BA5" w:rsidRDefault="00DC429D" w:rsidP="00B107F9">
            <w:pPr>
              <w:jc w:val="right"/>
            </w:pPr>
            <w:r>
              <w:t>1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6E5780">
            <w:r>
              <w:t>В01.05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6E5780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эндокриноло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DC429D" w:rsidP="00B107F9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FF0247" w:rsidRDefault="00B60BA5" w:rsidP="006E5780">
            <w:r w:rsidRPr="007C6243">
              <w:t>В01.0</w:t>
            </w:r>
            <w:r>
              <w:t>5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32459F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эндокринолог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DC429D" w:rsidP="00B107F9">
            <w:pPr>
              <w:jc w:val="right"/>
            </w:pPr>
            <w:r>
              <w:t>240</w:t>
            </w:r>
          </w:p>
        </w:tc>
      </w:tr>
      <w:tr w:rsidR="00DC429D" w:rsidRPr="007C6243" w:rsidTr="00796389">
        <w:tc>
          <w:tcPr>
            <w:tcW w:w="1816" w:type="dxa"/>
          </w:tcPr>
          <w:p w:rsidR="00DC429D" w:rsidRPr="007C6243" w:rsidRDefault="00DC429D" w:rsidP="00DC429D">
            <w:r w:rsidRPr="007C6243">
              <w:t>В0</w:t>
            </w:r>
            <w:r>
              <w:t>4</w:t>
            </w:r>
            <w:r w:rsidRPr="007C6243">
              <w:t>.0</w:t>
            </w:r>
            <w:r>
              <w:t>5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DC429D" w:rsidRPr="00D065A9" w:rsidRDefault="00DC429D" w:rsidP="00324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п</w:t>
            </w:r>
            <w:r w:rsidRPr="00D065A9">
              <w:rPr>
                <w:sz w:val="28"/>
                <w:szCs w:val="28"/>
              </w:rPr>
              <w:t>рием (осмотр, консультация) врача-</w:t>
            </w:r>
            <w:r>
              <w:rPr>
                <w:sz w:val="28"/>
                <w:szCs w:val="28"/>
              </w:rPr>
              <w:t>эндокринолога</w:t>
            </w:r>
          </w:p>
        </w:tc>
        <w:tc>
          <w:tcPr>
            <w:tcW w:w="1701" w:type="dxa"/>
          </w:tcPr>
          <w:p w:rsidR="00DC429D" w:rsidRPr="007C6243" w:rsidRDefault="00DC429D" w:rsidP="00B107F9">
            <w:pPr>
              <w:jc w:val="right"/>
            </w:pPr>
            <w:r>
              <w:t>1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AA5D29">
            <w:r>
              <w:t>В01.05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6379" w:type="dxa"/>
          </w:tcPr>
          <w:p w:rsidR="00B60BA5" w:rsidRPr="00D065A9" w:rsidRDefault="00B60BA5" w:rsidP="00AA5D29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</w:t>
            </w:r>
            <w:r>
              <w:rPr>
                <w:sz w:val="28"/>
                <w:szCs w:val="28"/>
              </w:rPr>
              <w:t xml:space="preserve"> </w:t>
            </w:r>
            <w:r w:rsidRPr="00D065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етского эндокриноло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DC429D" w:rsidP="00B107F9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FF0247" w:rsidRDefault="00B60BA5" w:rsidP="00AA5D29">
            <w:r w:rsidRPr="007C6243">
              <w:t>В01.0</w:t>
            </w:r>
            <w:r>
              <w:t>5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6379" w:type="dxa"/>
          </w:tcPr>
          <w:p w:rsidR="00B60BA5" w:rsidRPr="00D065A9" w:rsidRDefault="00B60BA5" w:rsidP="00AA5D29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</w:t>
            </w:r>
            <w:r>
              <w:rPr>
                <w:sz w:val="28"/>
                <w:szCs w:val="28"/>
              </w:rPr>
              <w:t xml:space="preserve"> </w:t>
            </w:r>
            <w:r w:rsidRPr="00D065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етского эндокринолог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DC429D" w:rsidP="00B107F9">
            <w:pPr>
              <w:jc w:val="right"/>
            </w:pPr>
            <w:r>
              <w:t>2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FF0247">
            <w:r w:rsidRPr="007C6243">
              <w:t>В01.02</w:t>
            </w:r>
            <w:r>
              <w:t>7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3400CF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онколо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B60BA5" w:rsidP="00B107F9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FF0247" w:rsidRDefault="00B60BA5" w:rsidP="00FF0247">
            <w:r w:rsidRPr="007C6243">
              <w:t>В01.0</w:t>
            </w:r>
            <w:r>
              <w:t>2</w:t>
            </w:r>
            <w:r w:rsidRPr="007C6243">
              <w:t>7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3400CF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онколог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B60BA5" w:rsidP="00B107F9">
            <w:pPr>
              <w:jc w:val="right"/>
            </w:pPr>
            <w:r>
              <w:t>2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5A252D">
            <w:r w:rsidRPr="007C6243">
              <w:t>В01.001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B0568E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акушера-гинеколога  первичный</w:t>
            </w:r>
          </w:p>
        </w:tc>
        <w:tc>
          <w:tcPr>
            <w:tcW w:w="1701" w:type="dxa"/>
          </w:tcPr>
          <w:p w:rsidR="00B60BA5" w:rsidRPr="007C6243" w:rsidRDefault="00B60BA5" w:rsidP="00B107F9">
            <w:pPr>
              <w:jc w:val="right"/>
            </w:pPr>
            <w:r>
              <w:t>469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D065A9" w:rsidRDefault="00B60BA5" w:rsidP="005A252D">
            <w:r w:rsidRPr="007C6243">
              <w:t>В01.001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B0568E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акушера-гинеколога   повторный</w:t>
            </w:r>
          </w:p>
        </w:tc>
        <w:tc>
          <w:tcPr>
            <w:tcW w:w="1701" w:type="dxa"/>
          </w:tcPr>
          <w:p w:rsidR="00B60BA5" w:rsidRPr="007C6243" w:rsidRDefault="00B60BA5" w:rsidP="00B107F9">
            <w:pPr>
              <w:jc w:val="right"/>
            </w:pPr>
            <w:r>
              <w:t>355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802BEC">
            <w:r w:rsidRPr="007C6243">
              <w:t>В0</w:t>
            </w:r>
            <w:r>
              <w:t>4</w:t>
            </w:r>
            <w:r w:rsidRPr="007C6243">
              <w:t>.001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802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п</w:t>
            </w:r>
            <w:r w:rsidRPr="00D065A9">
              <w:rPr>
                <w:sz w:val="28"/>
                <w:szCs w:val="28"/>
              </w:rPr>
              <w:t xml:space="preserve">рием (осмотр, консультация) врача-акушера-гинеколога  </w:t>
            </w:r>
          </w:p>
        </w:tc>
        <w:tc>
          <w:tcPr>
            <w:tcW w:w="1701" w:type="dxa"/>
          </w:tcPr>
          <w:p w:rsidR="00B60BA5" w:rsidRPr="007C6243" w:rsidRDefault="00B60BA5" w:rsidP="00B107F9">
            <w:pPr>
              <w:jc w:val="right"/>
            </w:pPr>
            <w:r>
              <w:t>18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D065A9">
            <w:r w:rsidRPr="007C6243">
              <w:t>В01.0</w:t>
            </w:r>
            <w:r>
              <w:t>0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B0568E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D065A9">
              <w:rPr>
                <w:sz w:val="28"/>
                <w:szCs w:val="28"/>
              </w:rPr>
              <w:t>врача-дерматовенеролога</w:t>
            </w:r>
            <w:proofErr w:type="spellEnd"/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D065A9" w:rsidRDefault="00B60BA5" w:rsidP="00D065A9">
            <w:r w:rsidRPr="007C6243">
              <w:t>В01.0</w:t>
            </w:r>
            <w:r>
              <w:t>0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B0568E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</w:t>
            </w:r>
            <w:proofErr w:type="gramStart"/>
            <w:r w:rsidRPr="00D065A9">
              <w:rPr>
                <w:sz w:val="28"/>
                <w:szCs w:val="28"/>
              </w:rPr>
              <w:t>а-</w:t>
            </w:r>
            <w:proofErr w:type="gramEnd"/>
            <w:r w:rsidR="002B62AD">
              <w:rPr>
                <w:sz w:val="28"/>
                <w:szCs w:val="28"/>
              </w:rPr>
              <w:t xml:space="preserve">    </w:t>
            </w:r>
            <w:proofErr w:type="spellStart"/>
            <w:r w:rsidRPr="00D065A9">
              <w:rPr>
                <w:sz w:val="28"/>
                <w:szCs w:val="28"/>
              </w:rPr>
              <w:t>дерматовенеролога</w:t>
            </w:r>
            <w:proofErr w:type="spellEnd"/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2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D065A9" w:rsidRDefault="00B60BA5" w:rsidP="00AA5D29">
            <w:r w:rsidRPr="007C6243">
              <w:t>В0</w:t>
            </w:r>
            <w:r>
              <w:t>4</w:t>
            </w:r>
            <w:r w:rsidRPr="007C6243">
              <w:t>.0</w:t>
            </w:r>
            <w:r>
              <w:t>0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AA5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п</w:t>
            </w:r>
            <w:r w:rsidRPr="00D065A9">
              <w:rPr>
                <w:sz w:val="28"/>
                <w:szCs w:val="28"/>
              </w:rPr>
              <w:t>рием (осмотр, консультация) врач</w:t>
            </w:r>
            <w:proofErr w:type="gramStart"/>
            <w:r w:rsidRPr="00D065A9">
              <w:rPr>
                <w:sz w:val="28"/>
                <w:szCs w:val="28"/>
              </w:rPr>
              <w:t>а-</w:t>
            </w:r>
            <w:proofErr w:type="gramEnd"/>
            <w:r w:rsidR="002B62AD">
              <w:rPr>
                <w:sz w:val="28"/>
                <w:szCs w:val="28"/>
              </w:rPr>
              <w:t xml:space="preserve"> </w:t>
            </w:r>
            <w:proofErr w:type="spellStart"/>
            <w:r w:rsidRPr="00D065A9">
              <w:rPr>
                <w:sz w:val="28"/>
                <w:szCs w:val="28"/>
              </w:rPr>
              <w:t>дерматовенеролога</w:t>
            </w:r>
            <w:proofErr w:type="spellEnd"/>
            <w:r w:rsidRPr="00D065A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165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2052C1">
            <w:r w:rsidRPr="007C6243">
              <w:t>В01.01</w:t>
            </w:r>
            <w:r>
              <w:t>4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2052C1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инфекционист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2052C1" w:rsidRDefault="00B60BA5" w:rsidP="002052C1">
            <w:r>
              <w:t>В01.014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2052C1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инфекционист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2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2052C1">
            <w:r w:rsidRPr="007C6243">
              <w:t>В01.01</w:t>
            </w:r>
            <w:r>
              <w:t>5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2052C1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кардиоло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2052C1" w:rsidRDefault="00B60BA5" w:rsidP="002052C1">
            <w:r>
              <w:t>В01.015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2052C1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кардиолог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2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EF1949">
            <w:r w:rsidRPr="007C6243">
              <w:t>В01.0</w:t>
            </w:r>
            <w:r>
              <w:t>15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6379" w:type="dxa"/>
          </w:tcPr>
          <w:p w:rsidR="00B60BA5" w:rsidRPr="00D065A9" w:rsidRDefault="00B60BA5" w:rsidP="00EF1949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</w:t>
            </w:r>
            <w:r>
              <w:rPr>
                <w:sz w:val="28"/>
                <w:szCs w:val="28"/>
              </w:rPr>
              <w:t xml:space="preserve"> </w:t>
            </w:r>
            <w:r w:rsidRPr="00D065A9">
              <w:rPr>
                <w:sz w:val="28"/>
                <w:szCs w:val="28"/>
              </w:rPr>
              <w:t xml:space="preserve"> врач</w:t>
            </w:r>
            <w:proofErr w:type="gramStart"/>
            <w:r w:rsidRPr="00D065A9">
              <w:rPr>
                <w:sz w:val="28"/>
                <w:szCs w:val="28"/>
              </w:rPr>
              <w:t>а-</w:t>
            </w:r>
            <w:proofErr w:type="gramEnd"/>
            <w:r w:rsidR="002B6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ого  кардиоло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EF1949" w:rsidRDefault="00B60BA5" w:rsidP="00EF1949">
            <w:r w:rsidRPr="007C6243">
              <w:t>В01.0</w:t>
            </w:r>
            <w:r>
              <w:t>15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6379" w:type="dxa"/>
          </w:tcPr>
          <w:p w:rsidR="00B60BA5" w:rsidRPr="00D065A9" w:rsidRDefault="00B60BA5" w:rsidP="00EF1949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 xml:space="preserve">Прием (осмотр, консультация)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065A9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>—детского</w:t>
            </w:r>
            <w:proofErr w:type="gramEnd"/>
            <w:r>
              <w:rPr>
                <w:sz w:val="28"/>
                <w:szCs w:val="28"/>
              </w:rPr>
              <w:t xml:space="preserve"> кардиолога</w:t>
            </w:r>
            <w:r w:rsidRPr="00D065A9">
              <w:rPr>
                <w:sz w:val="28"/>
                <w:szCs w:val="28"/>
              </w:rPr>
              <w:t xml:space="preserve">  повтор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2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B97650">
            <w:r w:rsidRPr="007C6243">
              <w:t>В01.</w:t>
            </w:r>
            <w:r>
              <w:t>057.</w:t>
            </w:r>
            <w:r w:rsidRPr="007C6243">
              <w:t>0</w:t>
            </w:r>
            <w:r w:rsidRPr="00B97650">
              <w:t>0</w:t>
            </w:r>
            <w:r>
              <w:t>3</w:t>
            </w:r>
          </w:p>
        </w:tc>
        <w:tc>
          <w:tcPr>
            <w:tcW w:w="6379" w:type="dxa"/>
          </w:tcPr>
          <w:p w:rsidR="00B60BA5" w:rsidRPr="00D065A9" w:rsidRDefault="00B60BA5" w:rsidP="002052C1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</w:t>
            </w:r>
            <w:r>
              <w:rPr>
                <w:sz w:val="28"/>
                <w:szCs w:val="28"/>
              </w:rPr>
              <w:t xml:space="preserve"> </w:t>
            </w:r>
            <w:r w:rsidRPr="00D065A9">
              <w:rPr>
                <w:sz w:val="28"/>
                <w:szCs w:val="28"/>
              </w:rPr>
              <w:t xml:space="preserve"> врач</w:t>
            </w:r>
            <w:proofErr w:type="gramStart"/>
            <w:r w:rsidRPr="00D065A9">
              <w:rPr>
                <w:sz w:val="28"/>
                <w:szCs w:val="28"/>
              </w:rPr>
              <w:t>а-</w:t>
            </w:r>
            <w:proofErr w:type="gramEnd"/>
            <w:r w:rsidR="002B6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ого хирур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2052C1" w:rsidRDefault="00B60BA5" w:rsidP="00B97650">
            <w:r w:rsidRPr="007C6243">
              <w:t>В01.0</w:t>
            </w:r>
            <w:r>
              <w:t>57</w:t>
            </w:r>
            <w:r w:rsidRPr="007C6243">
              <w:t>.0</w:t>
            </w:r>
            <w:r w:rsidRPr="00B97650">
              <w:t>0</w:t>
            </w:r>
            <w:r>
              <w:t>4</w:t>
            </w:r>
          </w:p>
        </w:tc>
        <w:tc>
          <w:tcPr>
            <w:tcW w:w="6379" w:type="dxa"/>
          </w:tcPr>
          <w:p w:rsidR="00B60BA5" w:rsidRPr="00D065A9" w:rsidRDefault="00B60BA5" w:rsidP="002052C1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</w:t>
            </w:r>
            <w:r>
              <w:rPr>
                <w:sz w:val="28"/>
                <w:szCs w:val="28"/>
              </w:rPr>
              <w:t xml:space="preserve"> </w:t>
            </w:r>
            <w:r w:rsidRPr="00D065A9">
              <w:rPr>
                <w:sz w:val="28"/>
                <w:szCs w:val="28"/>
              </w:rPr>
              <w:t xml:space="preserve"> </w:t>
            </w:r>
            <w:proofErr w:type="gramStart"/>
            <w:r w:rsidRPr="00D065A9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>—детского</w:t>
            </w:r>
            <w:proofErr w:type="gramEnd"/>
            <w:r>
              <w:rPr>
                <w:sz w:val="28"/>
                <w:szCs w:val="28"/>
              </w:rPr>
              <w:t xml:space="preserve"> хирурга</w:t>
            </w:r>
            <w:r w:rsidRPr="00D065A9">
              <w:rPr>
                <w:sz w:val="28"/>
                <w:szCs w:val="28"/>
              </w:rPr>
              <w:t xml:space="preserve">  повтор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235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D065A9">
            <w:r w:rsidRPr="007C6243">
              <w:lastRenderedPageBreak/>
              <w:t>В01 00</w:t>
            </w:r>
            <w:r>
              <w:t>2</w:t>
            </w:r>
            <w:r w:rsidRPr="007C6243">
              <w:t>.001</w:t>
            </w:r>
          </w:p>
        </w:tc>
        <w:tc>
          <w:tcPr>
            <w:tcW w:w="6379" w:type="dxa"/>
          </w:tcPr>
          <w:p w:rsidR="00B60BA5" w:rsidRPr="00D065A9" w:rsidRDefault="00B60BA5" w:rsidP="00D065A9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аллерголога-иммунолога  первичный</w:t>
            </w:r>
          </w:p>
        </w:tc>
        <w:tc>
          <w:tcPr>
            <w:tcW w:w="1701" w:type="dxa"/>
          </w:tcPr>
          <w:p w:rsidR="00B60BA5" w:rsidRPr="007C6243" w:rsidRDefault="00E57E64" w:rsidP="00B107F9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D065A9">
            <w:r w:rsidRPr="007C6243">
              <w:t>В01 0</w:t>
            </w:r>
            <w:r>
              <w:t>02</w:t>
            </w:r>
            <w:r w:rsidRPr="007C6243">
              <w:t>.0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D065A9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</w:t>
            </w:r>
            <w:proofErr w:type="gramStart"/>
            <w:r w:rsidRPr="00D065A9">
              <w:rPr>
                <w:sz w:val="28"/>
                <w:szCs w:val="28"/>
              </w:rPr>
              <w:t>а-</w:t>
            </w:r>
            <w:proofErr w:type="gramEnd"/>
            <w:r w:rsidRPr="00D065A9">
              <w:rPr>
                <w:sz w:val="28"/>
                <w:szCs w:val="28"/>
              </w:rPr>
              <w:t>-аллерголога-иммунолога  повторный</w:t>
            </w:r>
          </w:p>
        </w:tc>
        <w:tc>
          <w:tcPr>
            <w:tcW w:w="1701" w:type="dxa"/>
          </w:tcPr>
          <w:p w:rsidR="00B60BA5" w:rsidRPr="007C6243" w:rsidRDefault="00E57E64" w:rsidP="006B3AC5">
            <w:pPr>
              <w:jc w:val="right"/>
            </w:pPr>
            <w:r>
              <w:t>2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B867A9">
            <w:r>
              <w:t>В01.031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B867A9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педиатр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DC429D" w:rsidP="006B3AC5">
            <w:pPr>
              <w:jc w:val="right"/>
            </w:pPr>
            <w:r>
              <w:t>3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575CA8" w:rsidRDefault="00B60BA5" w:rsidP="00B867A9">
            <w:r>
              <w:t>В01.031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B867A9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педиатр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DC429D" w:rsidP="006B3AC5">
            <w:pPr>
              <w:jc w:val="right"/>
            </w:pPr>
            <w:r>
              <w:t>230</w:t>
            </w:r>
          </w:p>
        </w:tc>
      </w:tr>
      <w:tr w:rsidR="00DC429D" w:rsidRPr="007C6243" w:rsidTr="00796389">
        <w:tc>
          <w:tcPr>
            <w:tcW w:w="1816" w:type="dxa"/>
          </w:tcPr>
          <w:p w:rsidR="00DC429D" w:rsidRDefault="00DC429D" w:rsidP="00DC429D">
            <w:r>
              <w:t>В04.031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DC429D" w:rsidRPr="00D065A9" w:rsidRDefault="00DC429D" w:rsidP="00B86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п</w:t>
            </w:r>
            <w:r w:rsidRPr="00D065A9">
              <w:rPr>
                <w:sz w:val="28"/>
                <w:szCs w:val="28"/>
              </w:rPr>
              <w:t>рием (осмотр, консультация)</w:t>
            </w:r>
            <w:r>
              <w:rPr>
                <w:sz w:val="28"/>
                <w:szCs w:val="28"/>
              </w:rPr>
              <w:t xml:space="preserve"> врача-педиатра</w:t>
            </w:r>
          </w:p>
        </w:tc>
        <w:tc>
          <w:tcPr>
            <w:tcW w:w="1701" w:type="dxa"/>
          </w:tcPr>
          <w:p w:rsidR="00DC429D" w:rsidRDefault="00DC429D" w:rsidP="006B3AC5">
            <w:pPr>
              <w:jc w:val="right"/>
            </w:pPr>
            <w:r>
              <w:t>140</w:t>
            </w:r>
          </w:p>
        </w:tc>
      </w:tr>
    </w:tbl>
    <w:p w:rsidR="005A252D" w:rsidRPr="007C6243" w:rsidRDefault="005A252D" w:rsidP="0071002D">
      <w:pPr>
        <w:tabs>
          <w:tab w:val="left" w:pos="1260"/>
        </w:tabs>
        <w:jc w:val="center"/>
      </w:pPr>
    </w:p>
    <w:p w:rsidR="005A252D" w:rsidRPr="008B1669" w:rsidRDefault="005A252D" w:rsidP="0071002D">
      <w:pPr>
        <w:tabs>
          <w:tab w:val="left" w:pos="1260"/>
        </w:tabs>
        <w:jc w:val="center"/>
        <w:rPr>
          <w:b/>
          <w:sz w:val="28"/>
          <w:szCs w:val="28"/>
        </w:rPr>
      </w:pPr>
      <w:r w:rsidRPr="008B1669">
        <w:rPr>
          <w:b/>
          <w:sz w:val="28"/>
          <w:szCs w:val="28"/>
        </w:rPr>
        <w:t>Гинекология</w:t>
      </w:r>
    </w:p>
    <w:p w:rsidR="007C6243" w:rsidRPr="007C6243" w:rsidRDefault="007C6243" w:rsidP="0071002D">
      <w:pPr>
        <w:tabs>
          <w:tab w:val="left" w:pos="1260"/>
        </w:tabs>
        <w:jc w:val="center"/>
        <w:rPr>
          <w:b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5A252D" w:rsidRPr="003E7451" w:rsidTr="00796389">
        <w:tc>
          <w:tcPr>
            <w:tcW w:w="1816" w:type="dxa"/>
          </w:tcPr>
          <w:p w:rsidR="005A252D" w:rsidRPr="003E7451" w:rsidRDefault="005A252D" w:rsidP="000F1850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5A252D" w:rsidRPr="003E7451" w:rsidRDefault="005A252D" w:rsidP="000F1850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</w:t>
            </w:r>
            <w:r w:rsidR="00DA59DA" w:rsidRPr="003E7451">
              <w:rPr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</w:tcPr>
          <w:p w:rsidR="005A252D" w:rsidRPr="003E7451" w:rsidRDefault="00DA59DA" w:rsidP="000F1850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3615CC" w:rsidRPr="003E7451" w:rsidTr="00796389">
        <w:tc>
          <w:tcPr>
            <w:tcW w:w="1816" w:type="dxa"/>
          </w:tcPr>
          <w:p w:rsidR="003615CC" w:rsidRPr="003E7451" w:rsidRDefault="002B1623" w:rsidP="005A252D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3.001.005</w:t>
            </w:r>
          </w:p>
        </w:tc>
        <w:tc>
          <w:tcPr>
            <w:tcW w:w="6379" w:type="dxa"/>
          </w:tcPr>
          <w:p w:rsidR="003615CC" w:rsidRPr="003E7451" w:rsidRDefault="002B1623" w:rsidP="005A252D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Комплексная услуга по медикаментозному прерыванию беременности</w:t>
            </w:r>
          </w:p>
        </w:tc>
        <w:tc>
          <w:tcPr>
            <w:tcW w:w="1701" w:type="dxa"/>
            <w:vAlign w:val="center"/>
          </w:tcPr>
          <w:p w:rsidR="003615CC" w:rsidRPr="003E7451" w:rsidRDefault="007A3A42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147</w:t>
            </w:r>
          </w:p>
        </w:tc>
      </w:tr>
    </w:tbl>
    <w:p w:rsidR="00271F1C" w:rsidRPr="003E7451" w:rsidRDefault="00271F1C" w:rsidP="0071002D">
      <w:pPr>
        <w:tabs>
          <w:tab w:val="left" w:pos="1260"/>
        </w:tabs>
        <w:jc w:val="center"/>
        <w:rPr>
          <w:sz w:val="28"/>
          <w:szCs w:val="28"/>
        </w:rPr>
      </w:pPr>
    </w:p>
    <w:p w:rsidR="005A252D" w:rsidRPr="003E7451" w:rsidRDefault="005939A6" w:rsidP="0071002D">
      <w:pPr>
        <w:tabs>
          <w:tab w:val="left" w:pos="126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Ото</w:t>
      </w:r>
      <w:r w:rsidR="00994B26" w:rsidRPr="003E7451">
        <w:rPr>
          <w:b/>
          <w:sz w:val="28"/>
          <w:szCs w:val="28"/>
        </w:rPr>
        <w:t>рино</w:t>
      </w:r>
      <w:r w:rsidRPr="003E7451">
        <w:rPr>
          <w:b/>
          <w:sz w:val="28"/>
          <w:szCs w:val="28"/>
        </w:rPr>
        <w:t>ларингология</w:t>
      </w:r>
    </w:p>
    <w:p w:rsidR="00271F1C" w:rsidRPr="003E7451" w:rsidRDefault="00271F1C" w:rsidP="005939A6">
      <w:pPr>
        <w:tabs>
          <w:tab w:val="left" w:pos="1260"/>
        </w:tabs>
        <w:rPr>
          <w:b/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5939A6" w:rsidRPr="003E7451" w:rsidTr="00796389">
        <w:tc>
          <w:tcPr>
            <w:tcW w:w="1816" w:type="dxa"/>
          </w:tcPr>
          <w:p w:rsidR="005939A6" w:rsidRPr="003E7451" w:rsidRDefault="005939A6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5939A6" w:rsidRPr="003E7451" w:rsidRDefault="005939A6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</w:t>
            </w:r>
            <w:r w:rsidR="00DA59DA" w:rsidRPr="003E7451">
              <w:rPr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</w:tcPr>
          <w:p w:rsidR="005939A6" w:rsidRPr="003E7451" w:rsidRDefault="00796389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5939A6" w:rsidRPr="003E7451" w:rsidTr="00796389">
        <w:tc>
          <w:tcPr>
            <w:tcW w:w="1816" w:type="dxa"/>
          </w:tcPr>
          <w:p w:rsidR="005939A6" w:rsidRPr="003E7451" w:rsidRDefault="005939A6" w:rsidP="000320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25.001</w:t>
            </w:r>
          </w:p>
        </w:tc>
        <w:tc>
          <w:tcPr>
            <w:tcW w:w="6379" w:type="dxa"/>
          </w:tcPr>
          <w:p w:rsidR="005939A6" w:rsidRPr="003E7451" w:rsidRDefault="005939A6" w:rsidP="000320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Тональная аудиометрия</w:t>
            </w:r>
          </w:p>
        </w:tc>
        <w:tc>
          <w:tcPr>
            <w:tcW w:w="1701" w:type="dxa"/>
          </w:tcPr>
          <w:p w:rsidR="005939A6" w:rsidRPr="003E7451" w:rsidRDefault="00B107F9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11</w:t>
            </w:r>
          </w:p>
        </w:tc>
      </w:tr>
    </w:tbl>
    <w:p w:rsidR="00C6574B" w:rsidRPr="003E7451" w:rsidRDefault="00C6574B" w:rsidP="00917168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5A252D" w:rsidRPr="003E7451" w:rsidRDefault="00917168" w:rsidP="00917168">
      <w:pPr>
        <w:tabs>
          <w:tab w:val="left" w:pos="126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Офтальмология</w:t>
      </w:r>
    </w:p>
    <w:p w:rsidR="00C6574B" w:rsidRPr="003E7451" w:rsidRDefault="00C6574B" w:rsidP="00917168">
      <w:pPr>
        <w:tabs>
          <w:tab w:val="left" w:pos="1260"/>
        </w:tabs>
        <w:jc w:val="center"/>
        <w:rPr>
          <w:b/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917168" w:rsidRPr="003E7451" w:rsidTr="00796389">
        <w:tc>
          <w:tcPr>
            <w:tcW w:w="1816" w:type="dxa"/>
          </w:tcPr>
          <w:p w:rsidR="00917168" w:rsidRPr="003E7451" w:rsidRDefault="00917168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917168" w:rsidRPr="003E7451" w:rsidRDefault="00917168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</w:t>
            </w:r>
            <w:r w:rsidR="00DA59DA" w:rsidRPr="003E7451">
              <w:rPr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</w:tcPr>
          <w:p w:rsidR="00917168" w:rsidRPr="003E7451" w:rsidRDefault="00DA59DA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917168" w:rsidRPr="003E7451" w:rsidTr="00796389">
        <w:tc>
          <w:tcPr>
            <w:tcW w:w="1816" w:type="dxa"/>
          </w:tcPr>
          <w:p w:rsidR="00917168" w:rsidRPr="003E7451" w:rsidRDefault="00917168" w:rsidP="000320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2.26.015</w:t>
            </w:r>
          </w:p>
        </w:tc>
        <w:tc>
          <w:tcPr>
            <w:tcW w:w="6379" w:type="dxa"/>
          </w:tcPr>
          <w:p w:rsidR="00917168" w:rsidRPr="003E7451" w:rsidRDefault="00917168" w:rsidP="000320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Тонометрия глаза</w:t>
            </w:r>
          </w:p>
        </w:tc>
        <w:tc>
          <w:tcPr>
            <w:tcW w:w="1701" w:type="dxa"/>
          </w:tcPr>
          <w:p w:rsidR="00917168" w:rsidRPr="003E7451" w:rsidRDefault="00DA59DA" w:rsidP="00B107F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</w:t>
            </w:r>
            <w:r w:rsidR="00B107F9" w:rsidRPr="003E7451">
              <w:rPr>
                <w:sz w:val="28"/>
                <w:szCs w:val="28"/>
              </w:rPr>
              <w:t>81</w:t>
            </w:r>
          </w:p>
        </w:tc>
      </w:tr>
      <w:tr w:rsidR="00917168" w:rsidRPr="003E7451" w:rsidTr="00796389">
        <w:tc>
          <w:tcPr>
            <w:tcW w:w="1816" w:type="dxa"/>
          </w:tcPr>
          <w:p w:rsidR="00917168" w:rsidRPr="003E7451" w:rsidRDefault="00917168" w:rsidP="0091716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3.26.001</w:t>
            </w:r>
          </w:p>
        </w:tc>
        <w:tc>
          <w:tcPr>
            <w:tcW w:w="6379" w:type="dxa"/>
          </w:tcPr>
          <w:p w:rsidR="00917168" w:rsidRPr="003E7451" w:rsidRDefault="00917168" w:rsidP="00F206D0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Биомикроскопия </w:t>
            </w:r>
            <w:r w:rsidR="00F206D0" w:rsidRPr="003E7451">
              <w:rPr>
                <w:sz w:val="28"/>
                <w:szCs w:val="28"/>
              </w:rPr>
              <w:t>глаза</w:t>
            </w:r>
          </w:p>
        </w:tc>
        <w:tc>
          <w:tcPr>
            <w:tcW w:w="1701" w:type="dxa"/>
          </w:tcPr>
          <w:p w:rsidR="00917168" w:rsidRPr="003E7451" w:rsidRDefault="00DA59DA" w:rsidP="00B107F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</w:t>
            </w:r>
            <w:r w:rsidR="00B107F9" w:rsidRPr="003E7451">
              <w:rPr>
                <w:sz w:val="28"/>
                <w:szCs w:val="28"/>
              </w:rPr>
              <w:t>56</w:t>
            </w:r>
          </w:p>
        </w:tc>
      </w:tr>
      <w:tr w:rsidR="00917168" w:rsidRPr="003E7451" w:rsidTr="00796389">
        <w:tc>
          <w:tcPr>
            <w:tcW w:w="1816" w:type="dxa"/>
          </w:tcPr>
          <w:p w:rsidR="00917168" w:rsidRPr="003E7451" w:rsidRDefault="00917168" w:rsidP="003547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</w:t>
            </w:r>
            <w:r w:rsidR="00354715" w:rsidRPr="003E7451">
              <w:rPr>
                <w:sz w:val="28"/>
                <w:szCs w:val="28"/>
              </w:rPr>
              <w:t>23</w:t>
            </w:r>
            <w:r w:rsidRPr="003E7451">
              <w:rPr>
                <w:sz w:val="28"/>
                <w:szCs w:val="28"/>
              </w:rPr>
              <w:t>.2</w:t>
            </w:r>
            <w:r w:rsidR="00354715" w:rsidRPr="003E7451">
              <w:rPr>
                <w:sz w:val="28"/>
                <w:szCs w:val="28"/>
              </w:rPr>
              <w:t>6</w:t>
            </w:r>
            <w:r w:rsidRPr="003E7451">
              <w:rPr>
                <w:sz w:val="28"/>
                <w:szCs w:val="28"/>
              </w:rPr>
              <w:t>.001</w:t>
            </w:r>
          </w:p>
        </w:tc>
        <w:tc>
          <w:tcPr>
            <w:tcW w:w="6379" w:type="dxa"/>
          </w:tcPr>
          <w:p w:rsidR="00917168" w:rsidRPr="003E7451" w:rsidRDefault="00354715" w:rsidP="000320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одбор очковой коррекции</w:t>
            </w:r>
            <w:r w:rsidR="009A4DA2" w:rsidRPr="003E7451">
              <w:rPr>
                <w:sz w:val="28"/>
                <w:szCs w:val="28"/>
              </w:rPr>
              <w:t xml:space="preserve"> зрения</w:t>
            </w:r>
          </w:p>
        </w:tc>
        <w:tc>
          <w:tcPr>
            <w:tcW w:w="1701" w:type="dxa"/>
          </w:tcPr>
          <w:p w:rsidR="00917168" w:rsidRPr="003E7451" w:rsidRDefault="00DA59DA" w:rsidP="00394D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</w:t>
            </w:r>
            <w:r w:rsidR="00394D12" w:rsidRPr="003E7451">
              <w:rPr>
                <w:sz w:val="28"/>
                <w:szCs w:val="28"/>
              </w:rPr>
              <w:t>38</w:t>
            </w:r>
          </w:p>
        </w:tc>
      </w:tr>
    </w:tbl>
    <w:p w:rsidR="00C6574B" w:rsidRPr="003E7451" w:rsidRDefault="00C6574B" w:rsidP="00FC121D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C286A" w:rsidRPr="003E7451" w:rsidRDefault="00837AC9" w:rsidP="0071002D">
      <w:pPr>
        <w:tabs>
          <w:tab w:val="left" w:pos="1260"/>
        </w:tabs>
        <w:jc w:val="center"/>
        <w:rPr>
          <w:b/>
          <w:sz w:val="28"/>
          <w:szCs w:val="28"/>
        </w:rPr>
      </w:pPr>
      <w:proofErr w:type="spellStart"/>
      <w:r w:rsidRPr="003E7451">
        <w:rPr>
          <w:b/>
          <w:sz w:val="28"/>
          <w:szCs w:val="28"/>
        </w:rPr>
        <w:t>Уролог-андролог</w:t>
      </w:r>
      <w:proofErr w:type="spellEnd"/>
    </w:p>
    <w:p w:rsidR="00C6574B" w:rsidRPr="003E7451" w:rsidRDefault="00C6574B" w:rsidP="0071002D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7C286A" w:rsidRPr="003E7451" w:rsidTr="009F647F">
        <w:tc>
          <w:tcPr>
            <w:tcW w:w="1816" w:type="dxa"/>
          </w:tcPr>
          <w:p w:rsidR="007C286A" w:rsidRPr="003E7451" w:rsidRDefault="007C286A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7C286A" w:rsidRPr="003E7451" w:rsidRDefault="007C286A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</w:tcPr>
          <w:p w:rsidR="007C286A" w:rsidRPr="003E7451" w:rsidRDefault="007C286A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7C286A" w:rsidRPr="003E7451" w:rsidTr="009F647F">
        <w:tc>
          <w:tcPr>
            <w:tcW w:w="1816" w:type="dxa"/>
          </w:tcPr>
          <w:p w:rsidR="007C286A" w:rsidRPr="003E7451" w:rsidRDefault="007C286A" w:rsidP="009F647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C286A" w:rsidRPr="003E7451" w:rsidRDefault="007C286A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(осмотр, консультация</w:t>
            </w:r>
            <w:proofErr w:type="gramStart"/>
            <w:r w:rsidRPr="003E7451">
              <w:rPr>
                <w:sz w:val="28"/>
                <w:szCs w:val="28"/>
              </w:rPr>
              <w:t>)в</w:t>
            </w:r>
            <w:proofErr w:type="gramEnd"/>
            <w:r w:rsidRPr="003E7451">
              <w:rPr>
                <w:sz w:val="28"/>
                <w:szCs w:val="28"/>
              </w:rPr>
              <w:t xml:space="preserve">рача-уролога - </w:t>
            </w:r>
            <w:proofErr w:type="spellStart"/>
            <w:r w:rsidRPr="003E7451">
              <w:rPr>
                <w:sz w:val="28"/>
                <w:szCs w:val="28"/>
              </w:rPr>
              <w:t>андролога</w:t>
            </w:r>
            <w:proofErr w:type="spellEnd"/>
          </w:p>
        </w:tc>
        <w:tc>
          <w:tcPr>
            <w:tcW w:w="1701" w:type="dxa"/>
          </w:tcPr>
          <w:p w:rsidR="007C286A" w:rsidRPr="003E7451" w:rsidRDefault="007C286A" w:rsidP="009F647F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00</w:t>
            </w:r>
          </w:p>
        </w:tc>
      </w:tr>
    </w:tbl>
    <w:p w:rsidR="00271F1C" w:rsidRPr="003E7451" w:rsidRDefault="00271F1C" w:rsidP="0071002D">
      <w:pPr>
        <w:tabs>
          <w:tab w:val="left" w:pos="1260"/>
        </w:tabs>
        <w:jc w:val="center"/>
        <w:rPr>
          <w:sz w:val="28"/>
          <w:szCs w:val="28"/>
        </w:rPr>
      </w:pPr>
    </w:p>
    <w:p w:rsidR="00B30B4B" w:rsidRPr="003E7451" w:rsidRDefault="00B30B4B" w:rsidP="00B30B4B">
      <w:pPr>
        <w:tabs>
          <w:tab w:val="left" w:pos="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Аллергология-иммунология</w:t>
      </w:r>
    </w:p>
    <w:p w:rsidR="00C6574B" w:rsidRPr="003E7451" w:rsidRDefault="00C6574B" w:rsidP="00B30B4B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B30B4B" w:rsidRPr="003E7451" w:rsidRDefault="00B30B4B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</w:tcPr>
          <w:p w:rsidR="00B30B4B" w:rsidRPr="003E7451" w:rsidRDefault="00B30B4B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6.006</w:t>
            </w:r>
          </w:p>
        </w:tc>
        <w:tc>
          <w:tcPr>
            <w:tcW w:w="6379" w:type="dxa"/>
          </w:tcPr>
          <w:p w:rsidR="00B30B4B" w:rsidRPr="003E7451" w:rsidRDefault="00A169F6" w:rsidP="009F6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исследований для выявл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аллергена-Пыльцевые</w:t>
            </w:r>
            <w:proofErr w:type="spellEnd"/>
            <w:proofErr w:type="gramEnd"/>
          </w:p>
        </w:tc>
        <w:tc>
          <w:tcPr>
            <w:tcW w:w="1701" w:type="dxa"/>
          </w:tcPr>
          <w:p w:rsidR="00B30B4B" w:rsidRPr="003E7451" w:rsidRDefault="00A169F6" w:rsidP="009F6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</w:tr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0B4B" w:rsidRPr="003E7451" w:rsidRDefault="00A169F6" w:rsidP="009F6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исследований для выявления аллергена</w:t>
            </w:r>
            <w:r w:rsidRPr="003E745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B30B4B" w:rsidRPr="003E7451">
              <w:rPr>
                <w:sz w:val="28"/>
                <w:szCs w:val="28"/>
              </w:rPr>
              <w:t>Б</w:t>
            </w:r>
            <w:proofErr w:type="gramEnd"/>
            <w:r w:rsidR="00B30B4B" w:rsidRPr="003E7451">
              <w:rPr>
                <w:sz w:val="28"/>
                <w:szCs w:val="28"/>
              </w:rPr>
              <w:t>ытовые</w:t>
            </w:r>
          </w:p>
        </w:tc>
        <w:tc>
          <w:tcPr>
            <w:tcW w:w="1701" w:type="dxa"/>
          </w:tcPr>
          <w:p w:rsidR="00B30B4B" w:rsidRPr="003E7451" w:rsidRDefault="00A169F6" w:rsidP="009F6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Аллергенспецифическая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proofErr w:type="gramStart"/>
            <w:r w:rsidRPr="003E7451">
              <w:rPr>
                <w:sz w:val="28"/>
                <w:szCs w:val="28"/>
              </w:rPr>
              <w:t>–</w:t>
            </w:r>
            <w:proofErr w:type="spellStart"/>
            <w:r w:rsidRPr="003E7451">
              <w:rPr>
                <w:sz w:val="28"/>
                <w:szCs w:val="28"/>
              </w:rPr>
              <w:t>и</w:t>
            </w:r>
            <w:proofErr w:type="gramEnd"/>
            <w:r w:rsidRPr="003E7451">
              <w:rPr>
                <w:sz w:val="28"/>
                <w:szCs w:val="28"/>
              </w:rPr>
              <w:t>ммуннотерапия</w:t>
            </w:r>
            <w:proofErr w:type="spellEnd"/>
            <w:r w:rsidRPr="003E7451">
              <w:rPr>
                <w:sz w:val="28"/>
                <w:szCs w:val="28"/>
              </w:rPr>
              <w:t xml:space="preserve"> (АСИТ)</w:t>
            </w:r>
          </w:p>
          <w:p w:rsidR="00B30B4B" w:rsidRPr="003E7451" w:rsidRDefault="00B30B4B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ыльцевые</w:t>
            </w:r>
          </w:p>
        </w:tc>
        <w:tc>
          <w:tcPr>
            <w:tcW w:w="1701" w:type="dxa"/>
          </w:tcPr>
          <w:p w:rsidR="00B30B4B" w:rsidRPr="003E7451" w:rsidRDefault="00A169F6" w:rsidP="009F6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</w:tr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Аллергенспецифическая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proofErr w:type="gramStart"/>
            <w:r w:rsidRPr="003E7451">
              <w:rPr>
                <w:sz w:val="28"/>
                <w:szCs w:val="28"/>
              </w:rPr>
              <w:t>–</w:t>
            </w:r>
            <w:proofErr w:type="spellStart"/>
            <w:r w:rsidRPr="003E7451">
              <w:rPr>
                <w:sz w:val="28"/>
                <w:szCs w:val="28"/>
              </w:rPr>
              <w:t>и</w:t>
            </w:r>
            <w:proofErr w:type="gramEnd"/>
            <w:r w:rsidRPr="003E7451">
              <w:rPr>
                <w:sz w:val="28"/>
                <w:szCs w:val="28"/>
              </w:rPr>
              <w:t>ммуннотерапия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lastRenderedPageBreak/>
              <w:t>(АСИТ)</w:t>
            </w:r>
          </w:p>
          <w:p w:rsidR="00B30B4B" w:rsidRPr="003E7451" w:rsidRDefault="00B30B4B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ытовые</w:t>
            </w:r>
          </w:p>
        </w:tc>
        <w:tc>
          <w:tcPr>
            <w:tcW w:w="1701" w:type="dxa"/>
          </w:tcPr>
          <w:p w:rsidR="00B30B4B" w:rsidRPr="003E7451" w:rsidRDefault="00A169F6" w:rsidP="009F6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00</w:t>
            </w:r>
          </w:p>
        </w:tc>
      </w:tr>
    </w:tbl>
    <w:p w:rsidR="00B30B4B" w:rsidRPr="003E7451" w:rsidRDefault="00B30B4B" w:rsidP="00B30B4B">
      <w:pPr>
        <w:tabs>
          <w:tab w:val="left" w:pos="1260"/>
        </w:tabs>
        <w:jc w:val="center"/>
        <w:rPr>
          <w:sz w:val="28"/>
          <w:szCs w:val="28"/>
        </w:rPr>
      </w:pPr>
    </w:p>
    <w:p w:rsidR="00C6574B" w:rsidRPr="003E7451" w:rsidRDefault="00C6574B" w:rsidP="0071002D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A511F7" w:rsidRPr="003E7451" w:rsidRDefault="00837AC9" w:rsidP="0071002D">
      <w:pPr>
        <w:tabs>
          <w:tab w:val="left" w:pos="126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Э</w:t>
      </w:r>
      <w:r w:rsidR="00A511F7" w:rsidRPr="003E7451">
        <w:rPr>
          <w:b/>
          <w:sz w:val="28"/>
          <w:szCs w:val="28"/>
        </w:rPr>
        <w:t>ндоскопия</w:t>
      </w:r>
    </w:p>
    <w:p w:rsidR="00C6574B" w:rsidRPr="003E7451" w:rsidRDefault="00C6574B" w:rsidP="0071002D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A511F7" w:rsidRPr="003E7451" w:rsidTr="00796389">
        <w:tc>
          <w:tcPr>
            <w:tcW w:w="1816" w:type="dxa"/>
          </w:tcPr>
          <w:p w:rsidR="00A511F7" w:rsidRPr="003E7451" w:rsidRDefault="00A511F7" w:rsidP="00A511F7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A511F7" w:rsidRPr="003E7451" w:rsidRDefault="00A511F7" w:rsidP="00A511F7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</w:t>
            </w:r>
            <w:r w:rsidR="00541EAD" w:rsidRPr="003E7451">
              <w:rPr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</w:tcPr>
          <w:p w:rsidR="00A511F7" w:rsidRPr="003E7451" w:rsidRDefault="00541EAD" w:rsidP="00A511F7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A511F7" w:rsidRPr="003E7451" w:rsidTr="00796389">
        <w:tc>
          <w:tcPr>
            <w:tcW w:w="1816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А03.16.001  </w:t>
            </w:r>
          </w:p>
        </w:tc>
        <w:tc>
          <w:tcPr>
            <w:tcW w:w="6379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Эзофагогастродуоденоскопия</w:t>
            </w:r>
            <w:proofErr w:type="spellEnd"/>
          </w:p>
        </w:tc>
        <w:tc>
          <w:tcPr>
            <w:tcW w:w="1701" w:type="dxa"/>
            <w:vAlign w:val="center"/>
          </w:tcPr>
          <w:p w:rsidR="00A511F7" w:rsidRPr="003E7451" w:rsidRDefault="00EA61C8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40</w:t>
            </w:r>
          </w:p>
        </w:tc>
      </w:tr>
      <w:tr w:rsidR="00A511F7" w:rsidRPr="003E7451" w:rsidTr="00796389">
        <w:tc>
          <w:tcPr>
            <w:tcW w:w="1816" w:type="dxa"/>
          </w:tcPr>
          <w:p w:rsidR="00A511F7" w:rsidRPr="003E7451" w:rsidRDefault="00B81715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</w:t>
            </w:r>
            <w:r w:rsidR="00A511F7" w:rsidRPr="003E7451">
              <w:rPr>
                <w:sz w:val="28"/>
                <w:szCs w:val="28"/>
              </w:rPr>
              <w:t>3.18.001</w:t>
            </w:r>
          </w:p>
        </w:tc>
        <w:tc>
          <w:tcPr>
            <w:tcW w:w="6379" w:type="dxa"/>
          </w:tcPr>
          <w:p w:rsidR="00A511F7" w:rsidRPr="003E7451" w:rsidRDefault="00A511F7" w:rsidP="00CB5E9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Толстокишечная эндоскопия</w:t>
            </w:r>
          </w:p>
        </w:tc>
        <w:tc>
          <w:tcPr>
            <w:tcW w:w="1701" w:type="dxa"/>
            <w:vAlign w:val="center"/>
          </w:tcPr>
          <w:p w:rsidR="00A511F7" w:rsidRPr="003E7451" w:rsidRDefault="00EA61C8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500</w:t>
            </w:r>
          </w:p>
        </w:tc>
      </w:tr>
      <w:tr w:rsidR="00A511F7" w:rsidRPr="003E7451" w:rsidTr="00796389">
        <w:tc>
          <w:tcPr>
            <w:tcW w:w="1816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16.001</w:t>
            </w:r>
          </w:p>
        </w:tc>
        <w:tc>
          <w:tcPr>
            <w:tcW w:w="6379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иопсия пищевода с помощью эндоскопии</w:t>
            </w:r>
          </w:p>
        </w:tc>
        <w:tc>
          <w:tcPr>
            <w:tcW w:w="1701" w:type="dxa"/>
            <w:vAlign w:val="center"/>
          </w:tcPr>
          <w:p w:rsidR="00A511F7" w:rsidRPr="003E7451" w:rsidRDefault="00EA61C8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00</w:t>
            </w:r>
          </w:p>
        </w:tc>
      </w:tr>
      <w:tr w:rsidR="00A511F7" w:rsidRPr="003E7451" w:rsidTr="00796389">
        <w:tc>
          <w:tcPr>
            <w:tcW w:w="1816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16.002</w:t>
            </w:r>
          </w:p>
        </w:tc>
        <w:tc>
          <w:tcPr>
            <w:tcW w:w="6379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иопсия желудка с помощью эндоскопии</w:t>
            </w:r>
          </w:p>
        </w:tc>
        <w:tc>
          <w:tcPr>
            <w:tcW w:w="1701" w:type="dxa"/>
            <w:vAlign w:val="center"/>
          </w:tcPr>
          <w:p w:rsidR="00A511F7" w:rsidRPr="003E7451" w:rsidRDefault="00EA61C8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00</w:t>
            </w:r>
          </w:p>
        </w:tc>
      </w:tr>
      <w:tr w:rsidR="00A511F7" w:rsidRPr="003E7451" w:rsidTr="00796389">
        <w:tc>
          <w:tcPr>
            <w:tcW w:w="1816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16.003</w:t>
            </w:r>
          </w:p>
        </w:tc>
        <w:tc>
          <w:tcPr>
            <w:tcW w:w="6379" w:type="dxa"/>
          </w:tcPr>
          <w:p w:rsidR="00A511F7" w:rsidRPr="003E7451" w:rsidRDefault="00A511F7" w:rsidP="00CB5E9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Биопсия </w:t>
            </w:r>
            <w:r w:rsidR="00CB5E9F" w:rsidRPr="003E7451">
              <w:rPr>
                <w:sz w:val="28"/>
                <w:szCs w:val="28"/>
              </w:rPr>
              <w:t>двенадцатиперстной</w:t>
            </w:r>
            <w:r w:rsidRPr="003E7451">
              <w:rPr>
                <w:sz w:val="28"/>
                <w:szCs w:val="28"/>
              </w:rPr>
              <w:t xml:space="preserve"> кишки с помощью эндоскопии</w:t>
            </w:r>
          </w:p>
        </w:tc>
        <w:tc>
          <w:tcPr>
            <w:tcW w:w="1701" w:type="dxa"/>
            <w:vAlign w:val="center"/>
          </w:tcPr>
          <w:p w:rsidR="00A511F7" w:rsidRPr="003E7451" w:rsidRDefault="00EA61C8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00</w:t>
            </w:r>
          </w:p>
        </w:tc>
      </w:tr>
      <w:tr w:rsidR="00A511F7" w:rsidRPr="003E7451" w:rsidTr="00796389">
        <w:tc>
          <w:tcPr>
            <w:tcW w:w="1816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17.002</w:t>
            </w:r>
          </w:p>
        </w:tc>
        <w:tc>
          <w:tcPr>
            <w:tcW w:w="6379" w:type="dxa"/>
          </w:tcPr>
          <w:p w:rsidR="00A511F7" w:rsidRPr="003E7451" w:rsidRDefault="00A511F7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иопсия  тонкой кишки эндоскоп</w:t>
            </w:r>
            <w:r w:rsidR="007D15B9" w:rsidRPr="003E7451">
              <w:rPr>
                <w:sz w:val="28"/>
                <w:szCs w:val="28"/>
              </w:rPr>
              <w:t>ическая</w:t>
            </w:r>
          </w:p>
        </w:tc>
        <w:tc>
          <w:tcPr>
            <w:tcW w:w="1701" w:type="dxa"/>
            <w:vAlign w:val="center"/>
          </w:tcPr>
          <w:p w:rsidR="00A511F7" w:rsidRPr="003E7451" w:rsidRDefault="00EA61C8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00</w:t>
            </w:r>
          </w:p>
        </w:tc>
      </w:tr>
      <w:tr w:rsidR="00A511F7" w:rsidRPr="003E7451" w:rsidTr="00796389">
        <w:tc>
          <w:tcPr>
            <w:tcW w:w="1816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А11.18.001 </w:t>
            </w:r>
          </w:p>
        </w:tc>
        <w:tc>
          <w:tcPr>
            <w:tcW w:w="6379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</w:t>
            </w:r>
            <w:r w:rsidR="007D15B9" w:rsidRPr="003E7451">
              <w:rPr>
                <w:sz w:val="28"/>
                <w:szCs w:val="28"/>
              </w:rPr>
              <w:t>иопсия ободочной кишки эндоскопическая</w:t>
            </w:r>
          </w:p>
        </w:tc>
        <w:tc>
          <w:tcPr>
            <w:tcW w:w="1701" w:type="dxa"/>
            <w:vAlign w:val="center"/>
          </w:tcPr>
          <w:p w:rsidR="00A511F7" w:rsidRPr="003E7451" w:rsidRDefault="00EA61C8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00</w:t>
            </w:r>
          </w:p>
        </w:tc>
      </w:tr>
    </w:tbl>
    <w:p w:rsidR="00C6574B" w:rsidRDefault="00C6574B" w:rsidP="0071002D">
      <w:pPr>
        <w:tabs>
          <w:tab w:val="left" w:pos="1260"/>
        </w:tabs>
        <w:jc w:val="center"/>
        <w:rPr>
          <w:b/>
        </w:rPr>
      </w:pPr>
    </w:p>
    <w:p w:rsidR="00082B54" w:rsidRPr="003E7451" w:rsidRDefault="00082B54" w:rsidP="0071002D">
      <w:pPr>
        <w:tabs>
          <w:tab w:val="left" w:pos="1260"/>
        </w:tabs>
        <w:jc w:val="center"/>
        <w:rPr>
          <w:b/>
          <w:sz w:val="28"/>
          <w:szCs w:val="28"/>
        </w:rPr>
      </w:pPr>
      <w:proofErr w:type="spellStart"/>
      <w:r w:rsidRPr="003E7451">
        <w:rPr>
          <w:b/>
          <w:sz w:val="28"/>
          <w:szCs w:val="28"/>
        </w:rPr>
        <w:t>Клинико</w:t>
      </w:r>
      <w:proofErr w:type="spellEnd"/>
      <w:r w:rsidRPr="003E7451">
        <w:rPr>
          <w:b/>
          <w:sz w:val="28"/>
          <w:szCs w:val="28"/>
        </w:rPr>
        <w:t xml:space="preserve"> </w:t>
      </w:r>
      <w:proofErr w:type="gramStart"/>
      <w:r w:rsidRPr="003E7451">
        <w:rPr>
          <w:b/>
          <w:sz w:val="28"/>
          <w:szCs w:val="28"/>
        </w:rPr>
        <w:t>–д</w:t>
      </w:r>
      <w:proofErr w:type="gramEnd"/>
      <w:r w:rsidRPr="003E7451">
        <w:rPr>
          <w:b/>
          <w:sz w:val="28"/>
          <w:szCs w:val="28"/>
        </w:rPr>
        <w:t>иагностическая лаборатория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84"/>
        <w:gridCol w:w="6095"/>
        <w:gridCol w:w="1559"/>
      </w:tblGrid>
      <w:tr w:rsidR="00C67035" w:rsidRPr="003E7451" w:rsidTr="003E7451">
        <w:trPr>
          <w:trHeight w:val="627"/>
        </w:trPr>
        <w:tc>
          <w:tcPr>
            <w:tcW w:w="1843" w:type="dxa"/>
          </w:tcPr>
          <w:p w:rsidR="00C67035" w:rsidRPr="003E7451" w:rsidRDefault="00C67035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559" w:type="dxa"/>
          </w:tcPr>
          <w:p w:rsidR="00C67035" w:rsidRPr="003E7451" w:rsidRDefault="00C67035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C67035" w:rsidRPr="003E7451" w:rsidTr="003E7451">
        <w:tc>
          <w:tcPr>
            <w:tcW w:w="9781" w:type="dxa"/>
            <w:gridSpan w:val="4"/>
          </w:tcPr>
          <w:p w:rsidR="00C67035" w:rsidRPr="003E7451" w:rsidRDefault="00C67035" w:rsidP="00796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07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железа  сыворотки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6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09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Определение концентрации </w:t>
            </w:r>
            <w:proofErr w:type="spellStart"/>
            <w:proofErr w:type="gramStart"/>
            <w:r w:rsidRPr="003E7451">
              <w:rPr>
                <w:sz w:val="28"/>
                <w:szCs w:val="28"/>
              </w:rPr>
              <w:t>С-реактивного</w:t>
            </w:r>
            <w:proofErr w:type="spellEnd"/>
            <w:proofErr w:type="gramEnd"/>
            <w:r w:rsidRPr="003E7451">
              <w:rPr>
                <w:sz w:val="28"/>
                <w:szCs w:val="28"/>
              </w:rPr>
              <w:t xml:space="preserve"> белка в сыворотке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1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10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общего  белк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17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мочевины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5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18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 уровня  мочевой кислоты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5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0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 </w:t>
            </w:r>
            <w:proofErr w:type="spellStart"/>
            <w:r w:rsidRPr="003E7451">
              <w:rPr>
                <w:sz w:val="28"/>
                <w:szCs w:val="28"/>
              </w:rPr>
              <w:t>креатинина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8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1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общего билирубин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6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2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свободного и связанного  билирубин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3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глюкозы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5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триглицеридов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29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6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холестерин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3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8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липопротеинов</w:t>
            </w:r>
            <w:proofErr w:type="spellEnd"/>
            <w:r w:rsidRPr="003E7451">
              <w:rPr>
                <w:sz w:val="28"/>
                <w:szCs w:val="28"/>
              </w:rPr>
              <w:t xml:space="preserve"> низкой плотност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66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32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общего кальция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7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1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аспартат-трансаминазы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1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2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аланин-трансаминазы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B107F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1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5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 амилазы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62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4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 </w:t>
            </w:r>
            <w:proofErr w:type="spellStart"/>
            <w:r w:rsidRPr="003E7451">
              <w:rPr>
                <w:sz w:val="28"/>
                <w:szCs w:val="28"/>
              </w:rPr>
              <w:t>гамма-глютамилтрансферазы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12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6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щелочной фосфатазы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16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lastRenderedPageBreak/>
              <w:t>А09.05.050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 фибриноген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8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107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эндотоксин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13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63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 свободного тироксина (Т</w:t>
            </w:r>
            <w:proofErr w:type="gramStart"/>
            <w:r w:rsidRPr="003E7451">
              <w:rPr>
                <w:sz w:val="28"/>
                <w:szCs w:val="28"/>
              </w:rPr>
              <w:t>4</w:t>
            </w:r>
            <w:proofErr w:type="gramEnd"/>
            <w:r w:rsidRPr="003E7451">
              <w:rPr>
                <w:sz w:val="28"/>
                <w:szCs w:val="28"/>
              </w:rPr>
              <w:t>) сыворотки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9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65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 xml:space="preserve"> </w:t>
            </w:r>
            <w:proofErr w:type="spellStart"/>
            <w:r w:rsidRPr="003E7451">
              <w:rPr>
                <w:sz w:val="28"/>
                <w:szCs w:val="28"/>
              </w:rPr>
              <w:t>тиреотропина</w:t>
            </w:r>
            <w:proofErr w:type="spellEnd"/>
            <w:r w:rsidRPr="003E7451">
              <w:rPr>
                <w:sz w:val="28"/>
                <w:szCs w:val="28"/>
              </w:rPr>
              <w:t xml:space="preserve"> сыворотки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9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130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 простатспецифического антиген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61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202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 xml:space="preserve">Исследование уровня антигена </w:t>
            </w:r>
            <w:proofErr w:type="spellStart"/>
            <w:r w:rsidRPr="003E7451">
              <w:rPr>
                <w:color w:val="000000"/>
                <w:sz w:val="28"/>
                <w:szCs w:val="28"/>
              </w:rPr>
              <w:t>аденогенных</w:t>
            </w:r>
            <w:proofErr w:type="spellEnd"/>
            <w:r w:rsidRPr="003E7451">
              <w:rPr>
                <w:color w:val="000000"/>
                <w:sz w:val="28"/>
                <w:szCs w:val="28"/>
              </w:rPr>
              <w:t xml:space="preserve"> </w:t>
            </w:r>
            <w:r w:rsidR="00F86424" w:rsidRPr="003E7451">
              <w:rPr>
                <w:color w:val="000000"/>
                <w:sz w:val="28"/>
                <w:szCs w:val="28"/>
              </w:rPr>
              <w:t xml:space="preserve"> </w:t>
            </w:r>
            <w:r w:rsidRPr="003E7451">
              <w:rPr>
                <w:color w:val="000000"/>
                <w:sz w:val="28"/>
                <w:szCs w:val="28"/>
              </w:rPr>
              <w:t xml:space="preserve">раков </w:t>
            </w:r>
            <w:r w:rsidR="00F86424" w:rsidRPr="003E7451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3E7451">
              <w:rPr>
                <w:color w:val="000000"/>
                <w:sz w:val="28"/>
                <w:szCs w:val="28"/>
              </w:rPr>
              <w:t>Ca</w:t>
            </w:r>
            <w:proofErr w:type="spellEnd"/>
            <w:r w:rsidRPr="003E7451">
              <w:rPr>
                <w:color w:val="000000"/>
                <w:sz w:val="28"/>
                <w:szCs w:val="28"/>
              </w:rPr>
              <w:t xml:space="preserve"> 125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2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6.045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 xml:space="preserve">Исследование антител </w:t>
            </w:r>
            <w:r w:rsidR="00F86424" w:rsidRPr="003E7451">
              <w:rPr>
                <w:color w:val="000000"/>
                <w:sz w:val="28"/>
                <w:szCs w:val="28"/>
              </w:rPr>
              <w:t xml:space="preserve"> </w:t>
            </w:r>
            <w:r w:rsidRPr="003E7451">
              <w:rPr>
                <w:color w:val="000000"/>
                <w:sz w:val="28"/>
                <w:szCs w:val="28"/>
              </w:rPr>
              <w:t>к</w:t>
            </w:r>
            <w:r w:rsidR="00F86424" w:rsidRPr="003E7451">
              <w:rPr>
                <w:color w:val="000000"/>
                <w:sz w:val="28"/>
                <w:szCs w:val="28"/>
              </w:rPr>
              <w:t xml:space="preserve"> </w:t>
            </w:r>
            <w:r w:rsidRPr="003E74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7451">
              <w:rPr>
                <w:color w:val="000000"/>
                <w:sz w:val="28"/>
                <w:szCs w:val="28"/>
              </w:rPr>
              <w:t>тиреопероксидазе</w:t>
            </w:r>
            <w:proofErr w:type="spellEnd"/>
            <w:r w:rsidRPr="003E7451">
              <w:rPr>
                <w:color w:val="000000"/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62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5.005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пределение основных  групп крови (А, В, 0)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3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5.006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Определение 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7451">
              <w:rPr>
                <w:sz w:val="28"/>
                <w:szCs w:val="28"/>
              </w:rPr>
              <w:t>резус-принадлежности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3</w:t>
            </w:r>
          </w:p>
        </w:tc>
      </w:tr>
      <w:tr w:rsidR="00C67035" w:rsidRPr="003E7451" w:rsidTr="003E7451">
        <w:tc>
          <w:tcPr>
            <w:tcW w:w="9781" w:type="dxa"/>
            <w:gridSpan w:val="4"/>
          </w:tcPr>
          <w:p w:rsidR="00C67035" w:rsidRPr="003E7451" w:rsidRDefault="00C67035" w:rsidP="00796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3.016.002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67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3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эритроцитов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0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4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лейкоцитов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0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05.005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тромбоцитов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9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03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 общего гемоглобин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0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6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Соотношение лейкоцитов в крови (подсчет формулы крови)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5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7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осмотр мазка крови для анализа аномалий морфологии эритроцитов, тромбоцитов и лейкоцитов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B107F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8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8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 </w:t>
            </w:r>
            <w:proofErr w:type="spellStart"/>
            <w:r w:rsidRPr="003E7451">
              <w:rPr>
                <w:sz w:val="28"/>
                <w:szCs w:val="28"/>
              </w:rPr>
              <w:t>ретикулоцитов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7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9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пределение  цветового показателя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27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5.001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скорости оседания  эритроцитов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70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6.016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Проведение серологической реакции на различные инфекции, вирусы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70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5.027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Определение</w:t>
            </w:r>
            <w:r w:rsidR="00F86424" w:rsidRPr="003E7451">
              <w:rPr>
                <w:color w:val="000000"/>
                <w:sz w:val="28"/>
                <w:szCs w:val="28"/>
              </w:rPr>
              <w:t xml:space="preserve">  </w:t>
            </w:r>
            <w:r w:rsidRPr="003E74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7451">
              <w:rPr>
                <w:color w:val="000000"/>
                <w:sz w:val="28"/>
                <w:szCs w:val="28"/>
              </w:rPr>
              <w:t>протромбинового</w:t>
            </w:r>
            <w:proofErr w:type="spellEnd"/>
            <w:r w:rsidRPr="003E7451">
              <w:rPr>
                <w:color w:val="000000"/>
                <w:sz w:val="28"/>
                <w:szCs w:val="28"/>
              </w:rPr>
              <w:t xml:space="preserve"> </w:t>
            </w:r>
            <w:r w:rsidR="00F86424" w:rsidRPr="003E7451">
              <w:rPr>
                <w:color w:val="000000"/>
                <w:sz w:val="28"/>
                <w:szCs w:val="28"/>
              </w:rPr>
              <w:t xml:space="preserve"> </w:t>
            </w:r>
            <w:r w:rsidRPr="003E7451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3E7451">
              <w:rPr>
                <w:color w:val="000000"/>
                <w:sz w:val="28"/>
                <w:szCs w:val="28"/>
              </w:rPr>
              <w:t>тромбопластинового</w:t>
            </w:r>
            <w:proofErr w:type="spellEnd"/>
            <w:r w:rsidRPr="003E7451">
              <w:rPr>
                <w:color w:val="000000"/>
                <w:sz w:val="28"/>
                <w:szCs w:val="28"/>
              </w:rPr>
              <w:t>) времени в крови или в плазме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85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5.15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color w:val="000000"/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Исследование времени кровотечения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7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color w:val="000000"/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Определение гепатита</w:t>
            </w:r>
            <w:proofErr w:type="gramStart"/>
            <w:r w:rsidRPr="003E7451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56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4E1BCC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C67035" w:rsidRPr="003E7451" w:rsidRDefault="00C67035" w:rsidP="004E1BCC">
            <w:pPr>
              <w:rPr>
                <w:color w:val="000000"/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Определение гепатита</w:t>
            </w:r>
            <w:proofErr w:type="gramStart"/>
            <w:r w:rsidRPr="003E7451"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56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3.016.006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нализ мочи общий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102 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8.001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икроскопическое исследование осадка моч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6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А 09.28.003 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пределение белка в моче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8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 09.28.007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 уровня желчных пигментов и их производных в моче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0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8.011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глюкозы в моче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10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8.015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бнаружение кетоновых тел в моче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166E4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6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8.022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пределение  удельного веса (относительной плотности) моч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7</w:t>
            </w:r>
          </w:p>
        </w:tc>
      </w:tr>
      <w:tr w:rsidR="00C67035" w:rsidRPr="003E7451" w:rsidTr="00F82F78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8.032</w:t>
            </w:r>
          </w:p>
        </w:tc>
        <w:tc>
          <w:tcPr>
            <w:tcW w:w="6379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билирубина в моче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83</w:t>
            </w:r>
          </w:p>
        </w:tc>
      </w:tr>
      <w:tr w:rsidR="00C67035" w:rsidRPr="003E7451" w:rsidTr="003E7451">
        <w:tc>
          <w:tcPr>
            <w:tcW w:w="9781" w:type="dxa"/>
            <w:gridSpan w:val="4"/>
          </w:tcPr>
          <w:p w:rsidR="00C67035" w:rsidRPr="003E7451" w:rsidRDefault="00C67035" w:rsidP="00796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7035" w:rsidRPr="003E7451" w:rsidTr="00F82F78">
        <w:tc>
          <w:tcPr>
            <w:tcW w:w="2127" w:type="dxa"/>
            <w:gridSpan w:val="2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19.001</w:t>
            </w:r>
          </w:p>
        </w:tc>
        <w:tc>
          <w:tcPr>
            <w:tcW w:w="6095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кала на скрытую кровь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6</w:t>
            </w:r>
          </w:p>
        </w:tc>
      </w:tr>
      <w:tr w:rsidR="00C67035" w:rsidRPr="003E7451" w:rsidTr="00F82F78">
        <w:tc>
          <w:tcPr>
            <w:tcW w:w="2127" w:type="dxa"/>
            <w:gridSpan w:val="2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19.002</w:t>
            </w:r>
          </w:p>
        </w:tc>
        <w:tc>
          <w:tcPr>
            <w:tcW w:w="6095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кала на гельминты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1</w:t>
            </w:r>
          </w:p>
        </w:tc>
      </w:tr>
      <w:tr w:rsidR="00C67035" w:rsidRPr="003E7451" w:rsidTr="00F82F78">
        <w:tc>
          <w:tcPr>
            <w:tcW w:w="2127" w:type="dxa"/>
            <w:gridSpan w:val="2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19.003</w:t>
            </w:r>
          </w:p>
        </w:tc>
        <w:tc>
          <w:tcPr>
            <w:tcW w:w="6095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r w:rsidR="00F86424" w:rsidRPr="003E7451">
              <w:rPr>
                <w:sz w:val="28"/>
                <w:szCs w:val="28"/>
              </w:rPr>
              <w:t xml:space="preserve">  </w:t>
            </w:r>
            <w:proofErr w:type="spellStart"/>
            <w:r w:rsidRPr="003E7451">
              <w:rPr>
                <w:sz w:val="28"/>
                <w:szCs w:val="28"/>
              </w:rPr>
              <w:t>стеркобилина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r w:rsidR="00F86424" w:rsidRPr="003E7451">
              <w:rPr>
                <w:sz w:val="28"/>
                <w:szCs w:val="28"/>
              </w:rPr>
              <w:t xml:space="preserve">  </w:t>
            </w:r>
            <w:r w:rsidRPr="003E7451">
              <w:rPr>
                <w:sz w:val="28"/>
                <w:szCs w:val="28"/>
              </w:rPr>
              <w:t>в кале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71</w:t>
            </w:r>
          </w:p>
        </w:tc>
      </w:tr>
      <w:tr w:rsidR="00C67035" w:rsidRPr="003E7451" w:rsidTr="00F82F78">
        <w:tc>
          <w:tcPr>
            <w:tcW w:w="2127" w:type="dxa"/>
            <w:gridSpan w:val="2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19.009</w:t>
            </w:r>
          </w:p>
        </w:tc>
        <w:tc>
          <w:tcPr>
            <w:tcW w:w="6095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кала на простейшие и яйца гельминтов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8</w:t>
            </w:r>
          </w:p>
        </w:tc>
      </w:tr>
      <w:tr w:rsidR="00C67035" w:rsidRPr="003E7451" w:rsidTr="00F82F78">
        <w:tc>
          <w:tcPr>
            <w:tcW w:w="2127" w:type="dxa"/>
            <w:gridSpan w:val="2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******</w:t>
            </w:r>
          </w:p>
        </w:tc>
        <w:tc>
          <w:tcPr>
            <w:tcW w:w="6095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</w:p>
        </w:tc>
      </w:tr>
      <w:tr w:rsidR="00C67035" w:rsidRPr="003E7451" w:rsidTr="00F82F78">
        <w:tc>
          <w:tcPr>
            <w:tcW w:w="2127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0.001</w:t>
            </w:r>
          </w:p>
        </w:tc>
        <w:tc>
          <w:tcPr>
            <w:tcW w:w="6095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икроскопическое исследование влагалищных мазков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166E4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4</w:t>
            </w:r>
          </w:p>
        </w:tc>
      </w:tr>
      <w:tr w:rsidR="00C67035" w:rsidRPr="003E7451" w:rsidTr="00F82F78">
        <w:tc>
          <w:tcPr>
            <w:tcW w:w="2127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1.001</w:t>
            </w:r>
          </w:p>
        </w:tc>
        <w:tc>
          <w:tcPr>
            <w:tcW w:w="6095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икроскопическое исследование спермы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5</w:t>
            </w:r>
          </w:p>
        </w:tc>
      </w:tr>
      <w:tr w:rsidR="00C67035" w:rsidRPr="003E7451" w:rsidTr="00F82F78">
        <w:tc>
          <w:tcPr>
            <w:tcW w:w="2127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 xml:space="preserve"> </w:t>
            </w:r>
            <w:proofErr w:type="spellStart"/>
            <w:r w:rsidRPr="003E7451">
              <w:rPr>
                <w:sz w:val="28"/>
                <w:szCs w:val="28"/>
              </w:rPr>
              <w:t>спермограммы</w:t>
            </w:r>
            <w:proofErr w:type="spellEnd"/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95</w:t>
            </w:r>
          </w:p>
        </w:tc>
      </w:tr>
      <w:tr w:rsidR="00C67035" w:rsidRPr="003E7451" w:rsidTr="00F82F78">
        <w:tc>
          <w:tcPr>
            <w:tcW w:w="2127" w:type="dxa"/>
            <w:gridSpan w:val="2"/>
          </w:tcPr>
          <w:p w:rsidR="00C67035" w:rsidRDefault="00F82F78" w:rsidP="00F8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6.06.082.001</w:t>
            </w:r>
          </w:p>
          <w:p w:rsidR="00F82F78" w:rsidRPr="003E7451" w:rsidRDefault="00F82F78" w:rsidP="00F8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6.06.082.002</w:t>
            </w:r>
          </w:p>
        </w:tc>
        <w:tc>
          <w:tcPr>
            <w:tcW w:w="6095" w:type="dxa"/>
          </w:tcPr>
          <w:p w:rsidR="00C67035" w:rsidRPr="003E7451" w:rsidRDefault="00F82F78" w:rsidP="00796389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исследований на определение антител к бледной трепонеме в </w:t>
            </w:r>
            <w:proofErr w:type="spellStart"/>
            <w:r>
              <w:rPr>
                <w:sz w:val="28"/>
                <w:szCs w:val="28"/>
              </w:rPr>
              <w:t>нетрепонемных</w:t>
            </w:r>
            <w:proofErr w:type="spellEnd"/>
            <w:r>
              <w:rPr>
                <w:sz w:val="28"/>
                <w:szCs w:val="28"/>
              </w:rPr>
              <w:t xml:space="preserve">  тестах в сыворотке кров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ммуноферментным методом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4A7ECF" w:rsidP="00CB6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C67035" w:rsidRPr="003E7451" w:rsidTr="00F82F78">
        <w:tc>
          <w:tcPr>
            <w:tcW w:w="2127" w:type="dxa"/>
            <w:gridSpan w:val="2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67035" w:rsidRPr="003E7451" w:rsidRDefault="00C67035" w:rsidP="000C1419">
            <w:pPr>
              <w:rPr>
                <w:color w:val="000000"/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Цитологическое исследование мазка  из цервикального канала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0C141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78</w:t>
            </w:r>
          </w:p>
        </w:tc>
      </w:tr>
    </w:tbl>
    <w:p w:rsidR="003E3604" w:rsidRPr="003E7451" w:rsidRDefault="003E3604" w:rsidP="009A43C8">
      <w:pPr>
        <w:tabs>
          <w:tab w:val="left" w:pos="126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Отделение функциональной и ультразвуковой диагностики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056A91" w:rsidRPr="003E7451" w:rsidRDefault="00056A91" w:rsidP="00032015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</w:t>
            </w:r>
            <w:r w:rsidR="00F8238C" w:rsidRPr="003E7451">
              <w:rPr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</w:tcPr>
          <w:p w:rsidR="00056A91" w:rsidRPr="003E7451" w:rsidRDefault="00F8238C" w:rsidP="00032015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056A91" w:rsidRPr="003E7451" w:rsidTr="00796389">
        <w:tc>
          <w:tcPr>
            <w:tcW w:w="1816" w:type="dxa"/>
          </w:tcPr>
          <w:p w:rsidR="009625F2" w:rsidRPr="003E7451" w:rsidRDefault="00861590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6</w:t>
            </w:r>
          </w:p>
          <w:p w:rsidR="00056A91" w:rsidRPr="003E7451" w:rsidRDefault="00861590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2</w:t>
            </w:r>
          </w:p>
          <w:p w:rsidR="00861590" w:rsidRPr="003E7451" w:rsidRDefault="00861590" w:rsidP="00056A91">
            <w:pPr>
              <w:rPr>
                <w:sz w:val="28"/>
                <w:szCs w:val="28"/>
              </w:rPr>
            </w:pPr>
          </w:p>
          <w:p w:rsidR="00861590" w:rsidRPr="003E7451" w:rsidRDefault="00861590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4</w:t>
            </w:r>
          </w:p>
        </w:tc>
        <w:tc>
          <w:tcPr>
            <w:tcW w:w="6379" w:type="dxa"/>
          </w:tcPr>
          <w:p w:rsidR="00861590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 </w:t>
            </w:r>
            <w:r w:rsidR="00861590" w:rsidRPr="003E7451">
              <w:rPr>
                <w:color w:val="000000"/>
                <w:sz w:val="28"/>
                <w:szCs w:val="28"/>
              </w:rPr>
              <w:t>Регистрация электрокардиограммы</w:t>
            </w:r>
          </w:p>
          <w:p w:rsidR="00056A91" w:rsidRPr="003E7451" w:rsidRDefault="00861590" w:rsidP="00056A91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 xml:space="preserve"> Проведение электрокардиографических исследований</w:t>
            </w:r>
          </w:p>
          <w:p w:rsidR="00861590" w:rsidRPr="003E7451" w:rsidRDefault="00861590" w:rsidP="00056A91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 xml:space="preserve">Расшифровка, описание и интерпретация электрокардиографических данных </w:t>
            </w:r>
          </w:p>
        </w:tc>
        <w:tc>
          <w:tcPr>
            <w:tcW w:w="1701" w:type="dxa"/>
            <w:vAlign w:val="center"/>
          </w:tcPr>
          <w:p w:rsidR="00056A91" w:rsidRPr="003E7451" w:rsidRDefault="00CE02DA" w:rsidP="00EC3F4F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</w:t>
            </w:r>
            <w:r w:rsidR="00EC3F4F" w:rsidRPr="003E7451">
              <w:rPr>
                <w:sz w:val="28"/>
                <w:szCs w:val="28"/>
              </w:rPr>
              <w:t>6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2.08.002</w:t>
            </w:r>
          </w:p>
        </w:tc>
        <w:tc>
          <w:tcPr>
            <w:tcW w:w="6379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дыхательной </w:t>
            </w:r>
            <w:r w:rsidR="00FD25E3" w:rsidRPr="003E7451">
              <w:rPr>
                <w:sz w:val="28"/>
                <w:szCs w:val="28"/>
              </w:rPr>
              <w:t xml:space="preserve"> и обонятельной </w:t>
            </w:r>
            <w:r w:rsidRPr="003E7451">
              <w:rPr>
                <w:sz w:val="28"/>
                <w:szCs w:val="28"/>
              </w:rPr>
              <w:t>функции</w:t>
            </w:r>
            <w:r w:rsidR="00FD25E3" w:rsidRPr="003E7451">
              <w:rPr>
                <w:sz w:val="28"/>
                <w:szCs w:val="28"/>
              </w:rPr>
              <w:t xml:space="preserve"> (ольфактометрия)</w:t>
            </w:r>
          </w:p>
        </w:tc>
        <w:tc>
          <w:tcPr>
            <w:tcW w:w="1701" w:type="dxa"/>
            <w:vAlign w:val="center"/>
          </w:tcPr>
          <w:p w:rsidR="00056A91" w:rsidRPr="003E7451" w:rsidRDefault="00CE02DA" w:rsidP="00634605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EC3F4F" w:rsidRPr="003E7451">
              <w:rPr>
                <w:sz w:val="28"/>
                <w:szCs w:val="28"/>
              </w:rPr>
              <w:t>1</w:t>
            </w:r>
            <w:r w:rsidR="00634605" w:rsidRPr="003E7451">
              <w:rPr>
                <w:sz w:val="28"/>
                <w:szCs w:val="28"/>
              </w:rPr>
              <w:t>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FD25E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</w:t>
            </w:r>
            <w:r w:rsidR="00056A91" w:rsidRPr="003E7451">
              <w:rPr>
                <w:sz w:val="28"/>
                <w:szCs w:val="28"/>
              </w:rPr>
              <w:t>5.12.001</w:t>
            </w:r>
          </w:p>
        </w:tc>
        <w:tc>
          <w:tcPr>
            <w:tcW w:w="6379" w:type="dxa"/>
          </w:tcPr>
          <w:p w:rsidR="00056A91" w:rsidRPr="003E7451" w:rsidRDefault="00FD25E3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Реов</w:t>
            </w:r>
            <w:r w:rsidR="00056A91" w:rsidRPr="003E7451">
              <w:rPr>
                <w:sz w:val="28"/>
                <w:szCs w:val="28"/>
              </w:rPr>
              <w:t>азография</w:t>
            </w:r>
            <w:proofErr w:type="spellEnd"/>
          </w:p>
        </w:tc>
        <w:tc>
          <w:tcPr>
            <w:tcW w:w="1701" w:type="dxa"/>
            <w:vAlign w:val="center"/>
          </w:tcPr>
          <w:p w:rsidR="00056A91" w:rsidRPr="003E7451" w:rsidRDefault="00F8238C" w:rsidP="00634605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</w:t>
            </w:r>
            <w:r w:rsidR="00EF79E0" w:rsidRPr="003E7451">
              <w:rPr>
                <w:sz w:val="28"/>
                <w:szCs w:val="28"/>
              </w:rPr>
              <w:t>4</w:t>
            </w:r>
            <w:r w:rsidR="00634605" w:rsidRPr="003E7451">
              <w:rPr>
                <w:sz w:val="28"/>
                <w:szCs w:val="28"/>
              </w:rPr>
              <w:t>7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861590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23.002</w:t>
            </w:r>
          </w:p>
        </w:tc>
        <w:tc>
          <w:tcPr>
            <w:tcW w:w="6379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Реоэнцефалография</w:t>
            </w:r>
            <w:proofErr w:type="spellEnd"/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</w:t>
            </w:r>
            <w:r w:rsidR="00EF79E0" w:rsidRPr="003E7451">
              <w:rPr>
                <w:sz w:val="28"/>
                <w:szCs w:val="28"/>
              </w:rPr>
              <w:t>65</w:t>
            </w:r>
          </w:p>
        </w:tc>
      </w:tr>
      <w:tr w:rsidR="00270C72" w:rsidRPr="003E7451" w:rsidTr="00796389">
        <w:tc>
          <w:tcPr>
            <w:tcW w:w="1816" w:type="dxa"/>
          </w:tcPr>
          <w:p w:rsidR="00270C72" w:rsidRPr="003E7451" w:rsidRDefault="00270C72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8.001</w:t>
            </w:r>
          </w:p>
        </w:tc>
        <w:tc>
          <w:tcPr>
            <w:tcW w:w="6379" w:type="dxa"/>
          </w:tcPr>
          <w:p w:rsidR="00270C72" w:rsidRPr="003E7451" w:rsidRDefault="00FD25E3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Холтеровское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proofErr w:type="spellStart"/>
            <w:r w:rsidRPr="003E7451">
              <w:rPr>
                <w:sz w:val="28"/>
                <w:szCs w:val="28"/>
              </w:rPr>
              <w:t>мониторирование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r w:rsidR="00994668" w:rsidRPr="003E7451">
              <w:rPr>
                <w:sz w:val="28"/>
                <w:szCs w:val="28"/>
              </w:rPr>
              <w:t>сердечного ритма</w:t>
            </w:r>
            <w:r w:rsidRPr="003E7451">
              <w:rPr>
                <w:sz w:val="28"/>
                <w:szCs w:val="28"/>
              </w:rPr>
              <w:t xml:space="preserve"> (ХМ-ЭКГ)</w:t>
            </w:r>
          </w:p>
        </w:tc>
        <w:tc>
          <w:tcPr>
            <w:tcW w:w="1701" w:type="dxa"/>
            <w:vAlign w:val="center"/>
          </w:tcPr>
          <w:p w:rsidR="00270C72" w:rsidRPr="003E7451" w:rsidRDefault="0063460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80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C045E4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</w:t>
            </w:r>
            <w:r w:rsidR="00270C72" w:rsidRPr="003E7451"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Холтеровское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proofErr w:type="spellStart"/>
            <w:r w:rsidRPr="003E7451">
              <w:rPr>
                <w:sz w:val="28"/>
                <w:szCs w:val="28"/>
              </w:rPr>
              <w:t>мониторирование</w:t>
            </w:r>
            <w:proofErr w:type="spellEnd"/>
            <w:r w:rsidR="00F86424" w:rsidRPr="003E7451">
              <w:rPr>
                <w:sz w:val="28"/>
                <w:szCs w:val="28"/>
              </w:rPr>
              <w:t xml:space="preserve"> </w:t>
            </w:r>
            <w:r w:rsidR="00C045E4" w:rsidRPr="003E7451">
              <w:rPr>
                <w:sz w:val="28"/>
                <w:szCs w:val="28"/>
              </w:rPr>
              <w:t xml:space="preserve"> </w:t>
            </w:r>
            <w:r w:rsidR="00FD25E3" w:rsidRPr="003E7451">
              <w:rPr>
                <w:sz w:val="28"/>
                <w:szCs w:val="28"/>
              </w:rPr>
              <w:t>артериального давления</w:t>
            </w:r>
          </w:p>
        </w:tc>
        <w:tc>
          <w:tcPr>
            <w:tcW w:w="1701" w:type="dxa"/>
            <w:vAlign w:val="center"/>
          </w:tcPr>
          <w:p w:rsidR="00056A91" w:rsidRPr="003E7451" w:rsidRDefault="0063460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80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23.001</w:t>
            </w:r>
          </w:p>
        </w:tc>
        <w:tc>
          <w:tcPr>
            <w:tcW w:w="6379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Электроэнцефалография</w:t>
            </w:r>
          </w:p>
        </w:tc>
        <w:tc>
          <w:tcPr>
            <w:tcW w:w="1701" w:type="dxa"/>
            <w:vAlign w:val="center"/>
          </w:tcPr>
          <w:p w:rsidR="00056A91" w:rsidRPr="003E7451" w:rsidRDefault="00634605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0.002</w:t>
            </w:r>
          </w:p>
        </w:tc>
        <w:tc>
          <w:tcPr>
            <w:tcW w:w="6379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Эхокардиография</w:t>
            </w:r>
            <w:proofErr w:type="spellEnd"/>
          </w:p>
        </w:tc>
        <w:tc>
          <w:tcPr>
            <w:tcW w:w="1701" w:type="dxa"/>
            <w:vAlign w:val="center"/>
          </w:tcPr>
          <w:p w:rsidR="00056A91" w:rsidRPr="003E7451" w:rsidRDefault="00634605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78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1.23.004</w:t>
            </w:r>
          </w:p>
        </w:tc>
        <w:tc>
          <w:tcPr>
            <w:tcW w:w="6379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чувствительной </w:t>
            </w:r>
            <w:r w:rsidR="00FD25E3" w:rsidRPr="003E7451">
              <w:rPr>
                <w:sz w:val="28"/>
                <w:szCs w:val="28"/>
              </w:rPr>
              <w:t xml:space="preserve">и двигательной </w:t>
            </w:r>
            <w:r w:rsidRPr="003E7451">
              <w:rPr>
                <w:sz w:val="28"/>
                <w:szCs w:val="28"/>
              </w:rPr>
              <w:t>сферы</w:t>
            </w:r>
            <w:r w:rsidR="00FD25E3" w:rsidRPr="003E7451">
              <w:rPr>
                <w:sz w:val="28"/>
                <w:szCs w:val="28"/>
              </w:rPr>
              <w:t xml:space="preserve"> при патологии центральной нервной системы и головного мозга</w:t>
            </w:r>
          </w:p>
        </w:tc>
        <w:tc>
          <w:tcPr>
            <w:tcW w:w="1701" w:type="dxa"/>
            <w:vAlign w:val="center"/>
          </w:tcPr>
          <w:p w:rsidR="00056A91" w:rsidRPr="003E7451" w:rsidRDefault="00733E72" w:rsidP="00733E7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2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C045E4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3.002</w:t>
            </w:r>
          </w:p>
        </w:tc>
        <w:tc>
          <w:tcPr>
            <w:tcW w:w="6379" w:type="dxa"/>
          </w:tcPr>
          <w:p w:rsidR="00056A91" w:rsidRPr="003E7451" w:rsidRDefault="00FD25E3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Эхоэнцефалография</w:t>
            </w:r>
            <w:proofErr w:type="spellEnd"/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33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3.001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Нейросонография</w:t>
            </w:r>
            <w:proofErr w:type="spellEnd"/>
          </w:p>
        </w:tc>
        <w:tc>
          <w:tcPr>
            <w:tcW w:w="1701" w:type="dxa"/>
            <w:vAlign w:val="center"/>
          </w:tcPr>
          <w:p w:rsidR="00056A91" w:rsidRPr="003E7451" w:rsidRDefault="00EF79E0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</w:t>
            </w:r>
            <w:r w:rsidR="00733E72" w:rsidRPr="003E7451">
              <w:rPr>
                <w:sz w:val="28"/>
                <w:szCs w:val="28"/>
              </w:rPr>
              <w:t>33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C045E4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</w:t>
            </w:r>
            <w:r w:rsidR="00056A91" w:rsidRPr="003E7451">
              <w:rPr>
                <w:sz w:val="28"/>
                <w:szCs w:val="28"/>
              </w:rPr>
              <w:t>04.001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Ультразвуковое исследование </w:t>
            </w:r>
            <w:r w:rsidR="00056A91" w:rsidRPr="003E7451">
              <w:rPr>
                <w:sz w:val="28"/>
                <w:szCs w:val="28"/>
              </w:rPr>
              <w:t xml:space="preserve">печени 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C045E4" w:rsidRPr="003E7451" w:rsidTr="00796389">
        <w:tc>
          <w:tcPr>
            <w:tcW w:w="1816" w:type="dxa"/>
          </w:tcPr>
          <w:p w:rsidR="00C045E4" w:rsidRPr="003E7451" w:rsidRDefault="00C045E4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14.002</w:t>
            </w:r>
          </w:p>
        </w:tc>
        <w:tc>
          <w:tcPr>
            <w:tcW w:w="6379" w:type="dxa"/>
          </w:tcPr>
          <w:p w:rsidR="00C045E4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C045E4" w:rsidRPr="003E7451">
              <w:rPr>
                <w:sz w:val="28"/>
                <w:szCs w:val="28"/>
              </w:rPr>
              <w:t xml:space="preserve"> желчного пузыря</w:t>
            </w:r>
          </w:p>
        </w:tc>
        <w:tc>
          <w:tcPr>
            <w:tcW w:w="1701" w:type="dxa"/>
            <w:vAlign w:val="center"/>
          </w:tcPr>
          <w:p w:rsidR="00C045E4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4.002</w:t>
            </w:r>
            <w:r w:rsidR="00C045E4" w:rsidRPr="003E7451">
              <w:rPr>
                <w:sz w:val="28"/>
                <w:szCs w:val="28"/>
              </w:rPr>
              <w:t>.001</w:t>
            </w:r>
          </w:p>
        </w:tc>
        <w:tc>
          <w:tcPr>
            <w:tcW w:w="6379" w:type="dxa"/>
          </w:tcPr>
          <w:p w:rsidR="00056A91" w:rsidRPr="003E7451" w:rsidRDefault="004F7C03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желчного  пузыря с определением </w:t>
            </w:r>
            <w:r w:rsidRPr="003E7451">
              <w:rPr>
                <w:sz w:val="28"/>
                <w:szCs w:val="28"/>
              </w:rPr>
              <w:t>его сократимости</w:t>
            </w:r>
          </w:p>
        </w:tc>
        <w:tc>
          <w:tcPr>
            <w:tcW w:w="1701" w:type="dxa"/>
            <w:vAlign w:val="center"/>
          </w:tcPr>
          <w:p w:rsidR="00056A91" w:rsidRPr="003E7451" w:rsidRDefault="00733E72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3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5.001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поджелудочной железы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lastRenderedPageBreak/>
              <w:t>А04.06.001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селезенки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C045E4" w:rsidRPr="003E7451" w:rsidTr="00796389">
        <w:tc>
          <w:tcPr>
            <w:tcW w:w="1816" w:type="dxa"/>
          </w:tcPr>
          <w:p w:rsidR="00C045E4" w:rsidRPr="003E7451" w:rsidRDefault="00C045E4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6.001</w:t>
            </w:r>
          </w:p>
        </w:tc>
        <w:tc>
          <w:tcPr>
            <w:tcW w:w="6379" w:type="dxa"/>
          </w:tcPr>
          <w:p w:rsidR="00C045E4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C045E4" w:rsidRPr="003E7451">
              <w:rPr>
                <w:sz w:val="28"/>
                <w:szCs w:val="28"/>
              </w:rPr>
              <w:t xml:space="preserve"> органов брюшной полости (комплексно</w:t>
            </w:r>
            <w:r w:rsidRPr="003E7451">
              <w:rPr>
                <w:sz w:val="28"/>
                <w:szCs w:val="28"/>
              </w:rPr>
              <w:t>е</w:t>
            </w:r>
            <w:r w:rsidR="00C045E4" w:rsidRPr="003E7451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C045E4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</w:t>
            </w:r>
            <w:r w:rsidR="00733E72" w:rsidRPr="003E7451">
              <w:rPr>
                <w:sz w:val="28"/>
                <w:szCs w:val="28"/>
              </w:rPr>
              <w:t>3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C045E4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8.002.001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почек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8.002</w:t>
            </w:r>
            <w:r w:rsidR="00C045E4" w:rsidRPr="003E7451">
              <w:rPr>
                <w:sz w:val="28"/>
                <w:szCs w:val="28"/>
              </w:rPr>
              <w:t>.003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 мочевого пузыря</w:t>
            </w:r>
          </w:p>
        </w:tc>
        <w:tc>
          <w:tcPr>
            <w:tcW w:w="1701" w:type="dxa"/>
            <w:vAlign w:val="center"/>
          </w:tcPr>
          <w:p w:rsidR="00056A91" w:rsidRPr="003E7451" w:rsidRDefault="00733E72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C045E4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8.002.002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 мочеточников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1.001</w:t>
            </w:r>
          </w:p>
        </w:tc>
        <w:tc>
          <w:tcPr>
            <w:tcW w:w="6379" w:type="dxa"/>
          </w:tcPr>
          <w:p w:rsidR="00056A91" w:rsidRPr="003E7451" w:rsidRDefault="00056A91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</w:t>
            </w:r>
            <w:r w:rsidR="004F7C03" w:rsidRPr="003E7451">
              <w:rPr>
                <w:sz w:val="28"/>
                <w:szCs w:val="28"/>
              </w:rPr>
              <w:t>льтразвуковое исследование</w:t>
            </w:r>
            <w:r w:rsidRPr="003E7451">
              <w:rPr>
                <w:sz w:val="28"/>
                <w:szCs w:val="28"/>
              </w:rPr>
              <w:t xml:space="preserve"> простаты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270C72" w:rsidRPr="003E7451" w:rsidTr="00796389">
        <w:tc>
          <w:tcPr>
            <w:tcW w:w="1816" w:type="dxa"/>
          </w:tcPr>
          <w:p w:rsidR="00270C72" w:rsidRPr="003E7451" w:rsidRDefault="00270C72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1.001.001</w:t>
            </w:r>
          </w:p>
        </w:tc>
        <w:tc>
          <w:tcPr>
            <w:tcW w:w="6379" w:type="dxa"/>
          </w:tcPr>
          <w:p w:rsidR="004E1BCC" w:rsidRPr="003E7451" w:rsidRDefault="004F7C03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Ультразвуковое исследование предстательной железы </w:t>
            </w:r>
            <w:proofErr w:type="spellStart"/>
            <w:r w:rsidR="00270C72" w:rsidRPr="003E7451">
              <w:rPr>
                <w:sz w:val="28"/>
                <w:szCs w:val="28"/>
              </w:rPr>
              <w:t>трансректально</w:t>
            </w:r>
            <w:r w:rsidRPr="003E7451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701" w:type="dxa"/>
            <w:vAlign w:val="center"/>
          </w:tcPr>
          <w:p w:rsidR="00270C72" w:rsidRPr="003E7451" w:rsidRDefault="00733E72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67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2.002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надпочечников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733E7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0.002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молочных желез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733E7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</w:t>
            </w:r>
            <w:r w:rsidR="00733E72" w:rsidRPr="003E7451">
              <w:rPr>
                <w:sz w:val="28"/>
                <w:szCs w:val="28"/>
              </w:rPr>
              <w:t>4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06.002</w:t>
            </w:r>
          </w:p>
        </w:tc>
        <w:tc>
          <w:tcPr>
            <w:tcW w:w="6379" w:type="dxa"/>
          </w:tcPr>
          <w:p w:rsidR="00056A91" w:rsidRPr="003E7451" w:rsidRDefault="004F7C03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270C72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30</w:t>
            </w:r>
            <w:r w:rsidR="00056A91" w:rsidRPr="003E7451">
              <w:rPr>
                <w:sz w:val="28"/>
                <w:szCs w:val="28"/>
              </w:rPr>
              <w:t>.003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Ультразвуковое 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>исследование</w:t>
            </w:r>
            <w:r w:rsidR="00056A91" w:rsidRPr="003E7451">
              <w:rPr>
                <w:sz w:val="28"/>
                <w:szCs w:val="28"/>
              </w:rPr>
              <w:t xml:space="preserve"> 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proofErr w:type="spellStart"/>
            <w:r w:rsidR="00056A91" w:rsidRPr="003E7451">
              <w:rPr>
                <w:sz w:val="28"/>
                <w:szCs w:val="28"/>
              </w:rPr>
              <w:t>забрюшинного</w:t>
            </w:r>
            <w:proofErr w:type="spellEnd"/>
            <w:r w:rsidR="00056A91" w:rsidRPr="003E7451">
              <w:rPr>
                <w:sz w:val="28"/>
                <w:szCs w:val="28"/>
              </w:rPr>
              <w:t xml:space="preserve"> пространства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0.001</w:t>
            </w:r>
          </w:p>
        </w:tc>
        <w:tc>
          <w:tcPr>
            <w:tcW w:w="6379" w:type="dxa"/>
          </w:tcPr>
          <w:p w:rsidR="00056A91" w:rsidRPr="003E7451" w:rsidRDefault="004F7C03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матки и придатков</w:t>
            </w:r>
            <w:r w:rsidRPr="003E7451">
              <w:rPr>
                <w:sz w:val="28"/>
                <w:szCs w:val="28"/>
              </w:rPr>
              <w:t xml:space="preserve"> </w:t>
            </w:r>
            <w:proofErr w:type="spellStart"/>
            <w:r w:rsidR="00270C72" w:rsidRPr="003E7451">
              <w:rPr>
                <w:sz w:val="28"/>
                <w:szCs w:val="28"/>
              </w:rPr>
              <w:t>трансабдоминально</w:t>
            </w:r>
            <w:r w:rsidRPr="003E7451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270C72" w:rsidRPr="003E7451" w:rsidTr="00796389">
        <w:tc>
          <w:tcPr>
            <w:tcW w:w="1816" w:type="dxa"/>
          </w:tcPr>
          <w:p w:rsidR="00270C72" w:rsidRPr="003E7451" w:rsidRDefault="00270C72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0.001.001</w:t>
            </w:r>
          </w:p>
        </w:tc>
        <w:tc>
          <w:tcPr>
            <w:tcW w:w="6379" w:type="dxa"/>
          </w:tcPr>
          <w:p w:rsidR="00270C72" w:rsidRPr="003E7451" w:rsidRDefault="004F7C03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Ультразвуковое исследование  матки и придатков </w:t>
            </w:r>
            <w:proofErr w:type="spellStart"/>
            <w:r w:rsidR="00270C72" w:rsidRPr="003E7451">
              <w:rPr>
                <w:sz w:val="28"/>
                <w:szCs w:val="28"/>
              </w:rPr>
              <w:t>трансвагинально</w:t>
            </w:r>
            <w:r w:rsidRPr="003E7451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701" w:type="dxa"/>
            <w:vAlign w:val="center"/>
          </w:tcPr>
          <w:p w:rsidR="00270C72" w:rsidRPr="003E7451" w:rsidRDefault="00733E72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270C72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2.005.003</w:t>
            </w:r>
          </w:p>
        </w:tc>
        <w:tc>
          <w:tcPr>
            <w:tcW w:w="6379" w:type="dxa"/>
          </w:tcPr>
          <w:p w:rsidR="00056A91" w:rsidRPr="003E7451" w:rsidRDefault="00AA79A9" w:rsidP="00733E72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Дуплеровское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r w:rsidR="00C67035" w:rsidRPr="003E7451">
              <w:rPr>
                <w:sz w:val="28"/>
                <w:szCs w:val="28"/>
              </w:rPr>
              <w:t xml:space="preserve">  </w:t>
            </w:r>
            <w:r w:rsidRPr="003E7451">
              <w:rPr>
                <w:sz w:val="28"/>
                <w:szCs w:val="28"/>
              </w:rPr>
              <w:t>сканирование</w:t>
            </w:r>
            <w:r w:rsidR="00C67035" w:rsidRPr="003E7451">
              <w:rPr>
                <w:sz w:val="28"/>
                <w:szCs w:val="28"/>
              </w:rPr>
              <w:t xml:space="preserve"> </w:t>
            </w:r>
            <w:r w:rsidR="00056A91" w:rsidRPr="003E7451">
              <w:rPr>
                <w:sz w:val="28"/>
                <w:szCs w:val="28"/>
              </w:rPr>
              <w:t xml:space="preserve"> </w:t>
            </w:r>
            <w:proofErr w:type="spellStart"/>
            <w:r w:rsidR="00270C72" w:rsidRPr="003E7451">
              <w:rPr>
                <w:sz w:val="28"/>
                <w:szCs w:val="28"/>
              </w:rPr>
              <w:t>бра</w:t>
            </w:r>
            <w:r w:rsidRPr="003E7451">
              <w:rPr>
                <w:sz w:val="28"/>
                <w:szCs w:val="28"/>
              </w:rPr>
              <w:t>н</w:t>
            </w:r>
            <w:r w:rsidR="00270C72" w:rsidRPr="003E7451">
              <w:rPr>
                <w:sz w:val="28"/>
                <w:szCs w:val="28"/>
              </w:rPr>
              <w:t>хиоцефальных</w:t>
            </w:r>
            <w:proofErr w:type="spellEnd"/>
            <w:r w:rsidR="00F86424" w:rsidRPr="003E7451">
              <w:rPr>
                <w:sz w:val="28"/>
                <w:szCs w:val="28"/>
              </w:rPr>
              <w:t xml:space="preserve"> </w:t>
            </w:r>
            <w:r w:rsidR="00270C72" w:rsidRPr="003E7451">
              <w:rPr>
                <w:sz w:val="28"/>
                <w:szCs w:val="28"/>
              </w:rPr>
              <w:t xml:space="preserve"> артерий</w:t>
            </w:r>
            <w:r w:rsidRPr="003E74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56A91" w:rsidRPr="003E7451" w:rsidRDefault="00733E72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83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</w:t>
            </w:r>
            <w:r w:rsidR="00270C72" w:rsidRPr="003E7451">
              <w:rPr>
                <w:sz w:val="28"/>
                <w:szCs w:val="28"/>
              </w:rPr>
              <w:t>07</w:t>
            </w:r>
            <w:r w:rsidRPr="003E7451">
              <w:rPr>
                <w:sz w:val="28"/>
                <w:szCs w:val="28"/>
              </w:rPr>
              <w:t>.00</w:t>
            </w:r>
            <w:r w:rsidR="00270C72" w:rsidRPr="003E745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056A91" w:rsidRPr="003E7451" w:rsidRDefault="00AA79A9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</w:t>
            </w:r>
            <w:r w:rsidR="00C67035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 xml:space="preserve"> исследование</w:t>
            </w:r>
            <w:r w:rsidR="00056A91" w:rsidRPr="003E7451">
              <w:rPr>
                <w:sz w:val="28"/>
                <w:szCs w:val="28"/>
              </w:rPr>
              <w:t xml:space="preserve"> слюнных желез</w:t>
            </w:r>
          </w:p>
        </w:tc>
        <w:tc>
          <w:tcPr>
            <w:tcW w:w="1701" w:type="dxa"/>
            <w:vAlign w:val="center"/>
          </w:tcPr>
          <w:p w:rsidR="00056A91" w:rsidRPr="003E7451" w:rsidRDefault="00733E72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04.001</w:t>
            </w:r>
          </w:p>
        </w:tc>
        <w:tc>
          <w:tcPr>
            <w:tcW w:w="6379" w:type="dxa"/>
          </w:tcPr>
          <w:p w:rsidR="00056A91" w:rsidRPr="003E7451" w:rsidRDefault="00AA79A9" w:rsidP="00AA79A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сустав</w:t>
            </w:r>
            <w:r w:rsidRPr="003E7451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733E7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2.001</w:t>
            </w:r>
          </w:p>
        </w:tc>
        <w:tc>
          <w:tcPr>
            <w:tcW w:w="6379" w:type="dxa"/>
          </w:tcPr>
          <w:p w:rsidR="00056A91" w:rsidRPr="003E7451" w:rsidRDefault="00AA79A9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9625F2" w:rsidRPr="003E7451">
              <w:rPr>
                <w:sz w:val="28"/>
                <w:szCs w:val="28"/>
              </w:rPr>
              <w:t xml:space="preserve"> щ</w:t>
            </w:r>
            <w:r w:rsidR="00056A91" w:rsidRPr="003E7451">
              <w:rPr>
                <w:sz w:val="28"/>
                <w:szCs w:val="28"/>
              </w:rPr>
              <w:t>итовидной железы</w:t>
            </w:r>
            <w:r w:rsidRPr="003E7451">
              <w:rPr>
                <w:sz w:val="28"/>
                <w:szCs w:val="28"/>
              </w:rPr>
              <w:t xml:space="preserve"> и паращитовидных желез</w:t>
            </w:r>
          </w:p>
        </w:tc>
        <w:tc>
          <w:tcPr>
            <w:tcW w:w="1701" w:type="dxa"/>
            <w:vAlign w:val="center"/>
          </w:tcPr>
          <w:p w:rsidR="00056A91" w:rsidRPr="003E7451" w:rsidRDefault="00733E72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</w:tbl>
    <w:p w:rsidR="009625F2" w:rsidRPr="003E7451" w:rsidRDefault="00056A91" w:rsidP="003E3604">
      <w:pPr>
        <w:tabs>
          <w:tab w:val="left" w:pos="1260"/>
        </w:tabs>
        <w:rPr>
          <w:sz w:val="28"/>
          <w:szCs w:val="28"/>
        </w:rPr>
      </w:pPr>
      <w:r w:rsidRPr="003E7451">
        <w:rPr>
          <w:sz w:val="28"/>
          <w:szCs w:val="28"/>
        </w:rPr>
        <w:t xml:space="preserve">                        </w:t>
      </w:r>
    </w:p>
    <w:p w:rsidR="00056A91" w:rsidRDefault="00B80E62" w:rsidP="00B80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056A91" w:rsidRPr="003E7451">
        <w:rPr>
          <w:b/>
          <w:sz w:val="28"/>
          <w:szCs w:val="28"/>
        </w:rPr>
        <w:t>деление  рентгенологии</w:t>
      </w:r>
    </w:p>
    <w:p w:rsidR="00AF7177" w:rsidRPr="003E7451" w:rsidRDefault="00AF7177" w:rsidP="009625F2">
      <w:pPr>
        <w:tabs>
          <w:tab w:val="left" w:pos="1260"/>
        </w:tabs>
        <w:jc w:val="center"/>
        <w:rPr>
          <w:b/>
          <w:sz w:val="28"/>
          <w:szCs w:val="28"/>
        </w:rPr>
      </w:pPr>
    </w:p>
    <w:tbl>
      <w:tblPr>
        <w:tblW w:w="98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8"/>
        <w:gridCol w:w="6520"/>
        <w:gridCol w:w="1417"/>
      </w:tblGrid>
      <w:tr w:rsidR="00056A91" w:rsidRPr="003E7451" w:rsidTr="00AF7177">
        <w:tc>
          <w:tcPr>
            <w:tcW w:w="1958" w:type="dxa"/>
          </w:tcPr>
          <w:p w:rsidR="00056A91" w:rsidRPr="003E7451" w:rsidRDefault="00056A91" w:rsidP="006B3AC5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520" w:type="dxa"/>
          </w:tcPr>
          <w:p w:rsidR="00056A91" w:rsidRPr="003E7451" w:rsidRDefault="00056A91" w:rsidP="006B3AC5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</w:t>
            </w:r>
            <w:r w:rsidR="00BE21FB" w:rsidRPr="003E7451">
              <w:rPr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</w:tcPr>
          <w:p w:rsidR="00056A91" w:rsidRPr="003E7451" w:rsidRDefault="00BE21FB" w:rsidP="006B3AC5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4D7884" w:rsidRPr="003E7451" w:rsidTr="00AF7177">
        <w:tc>
          <w:tcPr>
            <w:tcW w:w="1958" w:type="dxa"/>
          </w:tcPr>
          <w:p w:rsidR="004D7884" w:rsidRPr="003E7451" w:rsidRDefault="004D7884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0</w:t>
            </w:r>
            <w:r w:rsidR="00994668" w:rsidRPr="003E7451"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4D7884" w:rsidRPr="003E7451" w:rsidRDefault="004D7884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всего черепа</w:t>
            </w:r>
            <w:r w:rsidR="00AA79A9" w:rsidRPr="003E7451">
              <w:rPr>
                <w:sz w:val="28"/>
                <w:szCs w:val="28"/>
              </w:rPr>
              <w:t>, в одной или более проекциях</w:t>
            </w:r>
          </w:p>
        </w:tc>
        <w:tc>
          <w:tcPr>
            <w:tcW w:w="1417" w:type="dxa"/>
            <w:vAlign w:val="center"/>
          </w:tcPr>
          <w:p w:rsidR="004D7884" w:rsidRPr="003E7451" w:rsidRDefault="00EF79E0" w:rsidP="004E76A4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4E76A4" w:rsidRPr="003E7451">
              <w:rPr>
                <w:sz w:val="28"/>
                <w:szCs w:val="28"/>
              </w:rPr>
              <w:t>40</w:t>
            </w:r>
          </w:p>
        </w:tc>
      </w:tr>
      <w:tr w:rsidR="004D7884" w:rsidRPr="003E7451" w:rsidTr="00AF7177">
        <w:tc>
          <w:tcPr>
            <w:tcW w:w="1958" w:type="dxa"/>
          </w:tcPr>
          <w:p w:rsidR="004D7884" w:rsidRPr="003E7451" w:rsidRDefault="004D7884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25.002</w:t>
            </w:r>
          </w:p>
        </w:tc>
        <w:tc>
          <w:tcPr>
            <w:tcW w:w="6520" w:type="dxa"/>
          </w:tcPr>
          <w:p w:rsidR="004D7884" w:rsidRPr="003E7451" w:rsidRDefault="00AA79A9" w:rsidP="00AA79A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ви</w:t>
            </w:r>
            <w:r w:rsidR="004D7884" w:rsidRPr="003E7451">
              <w:rPr>
                <w:sz w:val="28"/>
                <w:szCs w:val="28"/>
              </w:rPr>
              <w:t>сочной кости</w:t>
            </w:r>
          </w:p>
        </w:tc>
        <w:tc>
          <w:tcPr>
            <w:tcW w:w="1417" w:type="dxa"/>
            <w:vAlign w:val="center"/>
          </w:tcPr>
          <w:p w:rsidR="004D7884" w:rsidRPr="003E7451" w:rsidRDefault="004E76A4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4D7884" w:rsidRPr="003E7451" w:rsidTr="00AF7177">
        <w:tc>
          <w:tcPr>
            <w:tcW w:w="1958" w:type="dxa"/>
          </w:tcPr>
          <w:p w:rsidR="004D7884" w:rsidRPr="003E7451" w:rsidRDefault="004D7884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</w:t>
            </w:r>
            <w:r w:rsidR="00994668" w:rsidRPr="003E7451">
              <w:rPr>
                <w:sz w:val="28"/>
                <w:szCs w:val="28"/>
              </w:rPr>
              <w:t>0</w:t>
            </w:r>
          </w:p>
        </w:tc>
        <w:tc>
          <w:tcPr>
            <w:tcW w:w="6520" w:type="dxa"/>
          </w:tcPr>
          <w:p w:rsidR="004D7884" w:rsidRPr="003E7451" w:rsidRDefault="00AA79A9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шейного</w:t>
            </w:r>
            <w:r w:rsidR="004D7884" w:rsidRPr="003E7451">
              <w:rPr>
                <w:sz w:val="28"/>
                <w:szCs w:val="28"/>
              </w:rPr>
              <w:t xml:space="preserve"> отдела позвоночника</w:t>
            </w:r>
          </w:p>
        </w:tc>
        <w:tc>
          <w:tcPr>
            <w:tcW w:w="1417" w:type="dxa"/>
            <w:vAlign w:val="center"/>
          </w:tcPr>
          <w:p w:rsidR="004D7884" w:rsidRPr="003E7451" w:rsidRDefault="00F630FA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AF7177">
        <w:tc>
          <w:tcPr>
            <w:tcW w:w="195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</w:t>
            </w:r>
            <w:r w:rsidR="00994668" w:rsidRPr="003E7451"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AD3EF3" w:rsidRPr="003E7451" w:rsidRDefault="00AA79A9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дорс</w:t>
            </w:r>
            <w:r w:rsidR="00AD3EF3" w:rsidRPr="003E7451">
              <w:rPr>
                <w:sz w:val="28"/>
                <w:szCs w:val="28"/>
              </w:rPr>
              <w:t>ального отдела позвоночника</w:t>
            </w:r>
          </w:p>
        </w:tc>
        <w:tc>
          <w:tcPr>
            <w:tcW w:w="1417" w:type="dxa"/>
            <w:vAlign w:val="center"/>
          </w:tcPr>
          <w:p w:rsidR="00AD3EF3" w:rsidRPr="003E7451" w:rsidRDefault="00F630FA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AF7177">
        <w:tc>
          <w:tcPr>
            <w:tcW w:w="195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</w:t>
            </w:r>
            <w:r w:rsidR="00994668" w:rsidRPr="003E7451"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AD3EF3" w:rsidRPr="003E7451" w:rsidRDefault="00AD3EF3" w:rsidP="00AF717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Рентгенография  поясничного отдела </w:t>
            </w:r>
            <w:r w:rsidR="00AF7177">
              <w:rPr>
                <w:sz w:val="28"/>
                <w:szCs w:val="28"/>
              </w:rPr>
              <w:t>п</w:t>
            </w:r>
            <w:r w:rsidRPr="003E7451">
              <w:rPr>
                <w:sz w:val="28"/>
                <w:szCs w:val="28"/>
              </w:rPr>
              <w:t>озвоночника</w:t>
            </w:r>
          </w:p>
        </w:tc>
        <w:tc>
          <w:tcPr>
            <w:tcW w:w="1417" w:type="dxa"/>
            <w:vAlign w:val="center"/>
          </w:tcPr>
          <w:p w:rsidR="00AD3EF3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AF7177">
        <w:tc>
          <w:tcPr>
            <w:tcW w:w="195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</w:t>
            </w:r>
            <w:r w:rsidR="00994668" w:rsidRPr="003E7451"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Рентгенография </w:t>
            </w:r>
            <w:r w:rsidR="004E76A4" w:rsidRPr="003E7451">
              <w:rPr>
                <w:sz w:val="28"/>
                <w:szCs w:val="28"/>
              </w:rPr>
              <w:t xml:space="preserve"> </w:t>
            </w:r>
            <w:proofErr w:type="spellStart"/>
            <w:r w:rsidRPr="003E7451">
              <w:rPr>
                <w:sz w:val="28"/>
                <w:szCs w:val="28"/>
              </w:rPr>
              <w:t>пояснично-крестцевого</w:t>
            </w:r>
            <w:proofErr w:type="spellEnd"/>
            <w:r w:rsidRPr="003E7451">
              <w:rPr>
                <w:sz w:val="28"/>
                <w:szCs w:val="28"/>
              </w:rPr>
              <w:t xml:space="preserve"> отдела позвоночника</w:t>
            </w:r>
          </w:p>
        </w:tc>
        <w:tc>
          <w:tcPr>
            <w:tcW w:w="1417" w:type="dxa"/>
            <w:vAlign w:val="center"/>
          </w:tcPr>
          <w:p w:rsidR="00AD3EF3" w:rsidRPr="003E7451" w:rsidRDefault="00F630FA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AF7177">
        <w:tc>
          <w:tcPr>
            <w:tcW w:w="195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</w:t>
            </w:r>
            <w:r w:rsidR="00994668" w:rsidRPr="003E7451"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крестца и копчика</w:t>
            </w:r>
          </w:p>
        </w:tc>
        <w:tc>
          <w:tcPr>
            <w:tcW w:w="1417" w:type="dxa"/>
            <w:vAlign w:val="center"/>
          </w:tcPr>
          <w:p w:rsidR="00AD3EF3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AF7177">
        <w:tc>
          <w:tcPr>
            <w:tcW w:w="195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</w:t>
            </w:r>
            <w:r w:rsidR="00994668" w:rsidRPr="003E7451">
              <w:rPr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Рентгенография  позвоночника, специальные </w:t>
            </w:r>
            <w:r w:rsidR="00AA79A9" w:rsidRPr="003E7451">
              <w:rPr>
                <w:sz w:val="28"/>
                <w:szCs w:val="28"/>
              </w:rPr>
              <w:t xml:space="preserve">исследования и </w:t>
            </w:r>
            <w:r w:rsidRPr="003E7451">
              <w:rPr>
                <w:sz w:val="28"/>
                <w:szCs w:val="28"/>
              </w:rPr>
              <w:t>проекции</w:t>
            </w:r>
          </w:p>
        </w:tc>
        <w:tc>
          <w:tcPr>
            <w:tcW w:w="1417" w:type="dxa"/>
            <w:vAlign w:val="center"/>
          </w:tcPr>
          <w:p w:rsidR="00AD3EF3" w:rsidRPr="003E7451" w:rsidRDefault="00F630FA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AF7177">
        <w:tc>
          <w:tcPr>
            <w:tcW w:w="195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22</w:t>
            </w:r>
          </w:p>
        </w:tc>
        <w:tc>
          <w:tcPr>
            <w:tcW w:w="652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ключицы</w:t>
            </w:r>
          </w:p>
        </w:tc>
        <w:tc>
          <w:tcPr>
            <w:tcW w:w="1417" w:type="dxa"/>
            <w:vAlign w:val="center"/>
          </w:tcPr>
          <w:p w:rsidR="00AD3EF3" w:rsidRPr="003E7451" w:rsidRDefault="00F630FA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AF7177">
        <w:tc>
          <w:tcPr>
            <w:tcW w:w="195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lastRenderedPageBreak/>
              <w:t>А06.03.02</w:t>
            </w:r>
            <w:r w:rsidR="00994668" w:rsidRPr="003E7451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грудины</w:t>
            </w:r>
          </w:p>
        </w:tc>
        <w:tc>
          <w:tcPr>
            <w:tcW w:w="1417" w:type="dxa"/>
            <w:vAlign w:val="center"/>
          </w:tcPr>
          <w:p w:rsidR="00AD3EF3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AF7177">
        <w:tc>
          <w:tcPr>
            <w:tcW w:w="195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23</w:t>
            </w:r>
          </w:p>
        </w:tc>
        <w:tc>
          <w:tcPr>
            <w:tcW w:w="6520" w:type="dxa"/>
          </w:tcPr>
          <w:p w:rsidR="00AD3EF3" w:rsidRPr="003E7451" w:rsidRDefault="00AA79A9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ребра (ер)</w:t>
            </w:r>
          </w:p>
        </w:tc>
        <w:tc>
          <w:tcPr>
            <w:tcW w:w="1417" w:type="dxa"/>
            <w:vAlign w:val="center"/>
          </w:tcPr>
          <w:p w:rsidR="00AD3EF3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AF7177">
        <w:tc>
          <w:tcPr>
            <w:tcW w:w="195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</w:t>
            </w:r>
            <w:r w:rsidR="00994668" w:rsidRPr="003E7451">
              <w:rPr>
                <w:sz w:val="28"/>
                <w:szCs w:val="28"/>
              </w:rPr>
              <w:t>41</w:t>
            </w:r>
          </w:p>
        </w:tc>
        <w:tc>
          <w:tcPr>
            <w:tcW w:w="652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всего таза</w:t>
            </w:r>
          </w:p>
        </w:tc>
        <w:tc>
          <w:tcPr>
            <w:tcW w:w="1417" w:type="dxa"/>
            <w:vAlign w:val="center"/>
          </w:tcPr>
          <w:p w:rsidR="00AD3EF3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AF7177">
        <w:tc>
          <w:tcPr>
            <w:tcW w:w="195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</w:t>
            </w:r>
            <w:r w:rsidR="00994668" w:rsidRPr="003E7451">
              <w:rPr>
                <w:sz w:val="28"/>
                <w:szCs w:val="28"/>
              </w:rPr>
              <w:t>25</w:t>
            </w:r>
          </w:p>
        </w:tc>
        <w:tc>
          <w:tcPr>
            <w:tcW w:w="652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леча</w:t>
            </w:r>
          </w:p>
        </w:tc>
        <w:tc>
          <w:tcPr>
            <w:tcW w:w="1417" w:type="dxa"/>
            <w:vAlign w:val="center"/>
          </w:tcPr>
          <w:p w:rsidR="00AD3EF3" w:rsidRPr="003E7451" w:rsidRDefault="00F630FA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AF7177">
        <w:tc>
          <w:tcPr>
            <w:tcW w:w="195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</w:t>
            </w:r>
            <w:r w:rsidR="00994668" w:rsidRPr="003E7451">
              <w:rPr>
                <w:sz w:val="28"/>
                <w:szCs w:val="28"/>
              </w:rPr>
              <w:t>26</w:t>
            </w:r>
          </w:p>
        </w:tc>
        <w:tc>
          <w:tcPr>
            <w:tcW w:w="652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лопатки</w:t>
            </w:r>
          </w:p>
        </w:tc>
        <w:tc>
          <w:tcPr>
            <w:tcW w:w="1417" w:type="dxa"/>
            <w:vAlign w:val="center"/>
          </w:tcPr>
          <w:p w:rsidR="00AD3EF3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AF7177">
        <w:tc>
          <w:tcPr>
            <w:tcW w:w="195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</w:t>
            </w:r>
            <w:r w:rsidR="00994668" w:rsidRPr="003E7451">
              <w:rPr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головки плечевой кости</w:t>
            </w:r>
          </w:p>
        </w:tc>
        <w:tc>
          <w:tcPr>
            <w:tcW w:w="1417" w:type="dxa"/>
            <w:vAlign w:val="center"/>
          </w:tcPr>
          <w:p w:rsidR="00AD3EF3" w:rsidRPr="003E7451" w:rsidRDefault="00F630FA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AF7177">
        <w:tc>
          <w:tcPr>
            <w:tcW w:w="195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8.003</w:t>
            </w:r>
          </w:p>
        </w:tc>
        <w:tc>
          <w:tcPr>
            <w:tcW w:w="6520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ридаточных пазух носа</w:t>
            </w:r>
          </w:p>
        </w:tc>
        <w:tc>
          <w:tcPr>
            <w:tcW w:w="1417" w:type="dxa"/>
            <w:vAlign w:val="center"/>
          </w:tcPr>
          <w:p w:rsidR="00AD3EF3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AF7177">
        <w:tc>
          <w:tcPr>
            <w:tcW w:w="1958" w:type="dxa"/>
          </w:tcPr>
          <w:p w:rsidR="00AD3EF3" w:rsidRPr="003E7451" w:rsidRDefault="00FF7098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9.00</w:t>
            </w:r>
            <w:r w:rsidR="00994668" w:rsidRPr="003E7451"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AD3EF3" w:rsidRPr="003E7451" w:rsidRDefault="00FF7098" w:rsidP="00AA79A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Флю</w:t>
            </w:r>
            <w:r w:rsidR="00AA79A9" w:rsidRPr="003E7451">
              <w:rPr>
                <w:sz w:val="28"/>
                <w:szCs w:val="28"/>
              </w:rPr>
              <w:t>о</w:t>
            </w:r>
            <w:r w:rsidRPr="003E7451">
              <w:rPr>
                <w:sz w:val="28"/>
                <w:szCs w:val="28"/>
              </w:rPr>
              <w:t>рография легких</w:t>
            </w:r>
          </w:p>
        </w:tc>
        <w:tc>
          <w:tcPr>
            <w:tcW w:w="1417" w:type="dxa"/>
            <w:vAlign w:val="center"/>
          </w:tcPr>
          <w:p w:rsidR="00AD3EF3" w:rsidRPr="003E7451" w:rsidRDefault="006E1771" w:rsidP="006E177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0</w:t>
            </w:r>
          </w:p>
        </w:tc>
      </w:tr>
      <w:tr w:rsidR="00AD3EF3" w:rsidRPr="003E7451" w:rsidTr="00AF7177">
        <w:tc>
          <w:tcPr>
            <w:tcW w:w="1958" w:type="dxa"/>
          </w:tcPr>
          <w:p w:rsidR="00AD3EF3" w:rsidRPr="003E7451" w:rsidRDefault="00FF7098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</w:t>
            </w:r>
            <w:r w:rsidR="00994668" w:rsidRPr="003E7451">
              <w:rPr>
                <w:sz w:val="28"/>
                <w:szCs w:val="28"/>
              </w:rPr>
              <w:t>9.007</w:t>
            </w:r>
          </w:p>
        </w:tc>
        <w:tc>
          <w:tcPr>
            <w:tcW w:w="6520" w:type="dxa"/>
          </w:tcPr>
          <w:p w:rsidR="00AD3EF3" w:rsidRPr="003E7451" w:rsidRDefault="00FF7098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легких</w:t>
            </w:r>
          </w:p>
        </w:tc>
        <w:tc>
          <w:tcPr>
            <w:tcW w:w="1417" w:type="dxa"/>
            <w:vAlign w:val="center"/>
          </w:tcPr>
          <w:p w:rsidR="00AD3EF3" w:rsidRPr="003E7451" w:rsidRDefault="00AE4DC4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9A3298" w:rsidRPr="003E7451">
              <w:rPr>
                <w:sz w:val="28"/>
                <w:szCs w:val="28"/>
              </w:rPr>
              <w:t>40</w:t>
            </w:r>
          </w:p>
        </w:tc>
      </w:tr>
      <w:tr w:rsidR="00FF7098" w:rsidRPr="003E7451" w:rsidTr="00AF7177">
        <w:tc>
          <w:tcPr>
            <w:tcW w:w="1958" w:type="dxa"/>
          </w:tcPr>
          <w:p w:rsidR="00FF7098" w:rsidRPr="003E7451" w:rsidRDefault="00994668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16.006</w:t>
            </w:r>
          </w:p>
        </w:tc>
        <w:tc>
          <w:tcPr>
            <w:tcW w:w="6520" w:type="dxa"/>
          </w:tcPr>
          <w:p w:rsidR="00FF7098" w:rsidRPr="003E7451" w:rsidRDefault="00FF7098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Рентгенография  желудка и </w:t>
            </w:r>
            <w:r w:rsidR="00AA79A9" w:rsidRPr="003E7451">
              <w:rPr>
                <w:sz w:val="28"/>
                <w:szCs w:val="28"/>
              </w:rPr>
              <w:t>двенадцатиперстной кишки</w:t>
            </w:r>
          </w:p>
        </w:tc>
        <w:tc>
          <w:tcPr>
            <w:tcW w:w="1417" w:type="dxa"/>
            <w:vAlign w:val="center"/>
          </w:tcPr>
          <w:p w:rsidR="00FF7098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AF7177">
        <w:trPr>
          <w:trHeight w:val="337"/>
        </w:trPr>
        <w:tc>
          <w:tcPr>
            <w:tcW w:w="1958" w:type="dxa"/>
          </w:tcPr>
          <w:p w:rsidR="00F630FA" w:rsidRPr="003E7451" w:rsidRDefault="00F630FA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30</w:t>
            </w:r>
          </w:p>
        </w:tc>
        <w:tc>
          <w:tcPr>
            <w:tcW w:w="6520" w:type="dxa"/>
          </w:tcPr>
          <w:p w:rsidR="00F630FA" w:rsidRPr="003E7451" w:rsidRDefault="00F630FA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Р-графия</w:t>
            </w:r>
            <w:proofErr w:type="spellEnd"/>
            <w:r w:rsidRPr="003E7451">
              <w:rPr>
                <w:sz w:val="28"/>
                <w:szCs w:val="28"/>
              </w:rPr>
              <w:t xml:space="preserve"> локтевой и лучевой костей</w:t>
            </w:r>
          </w:p>
        </w:tc>
        <w:tc>
          <w:tcPr>
            <w:tcW w:w="1417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AF7177">
        <w:tc>
          <w:tcPr>
            <w:tcW w:w="195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30</w:t>
            </w:r>
          </w:p>
        </w:tc>
        <w:tc>
          <w:tcPr>
            <w:tcW w:w="652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запястья</w:t>
            </w:r>
          </w:p>
        </w:tc>
        <w:tc>
          <w:tcPr>
            <w:tcW w:w="1417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AF7177">
        <w:tc>
          <w:tcPr>
            <w:tcW w:w="195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32</w:t>
            </w:r>
          </w:p>
        </w:tc>
        <w:tc>
          <w:tcPr>
            <w:tcW w:w="652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кисти руки</w:t>
            </w:r>
          </w:p>
        </w:tc>
        <w:tc>
          <w:tcPr>
            <w:tcW w:w="1417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AF7177">
        <w:tc>
          <w:tcPr>
            <w:tcW w:w="195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35</w:t>
            </w:r>
          </w:p>
        </w:tc>
        <w:tc>
          <w:tcPr>
            <w:tcW w:w="652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большего пальца руки</w:t>
            </w:r>
          </w:p>
        </w:tc>
        <w:tc>
          <w:tcPr>
            <w:tcW w:w="1417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AF7177">
        <w:tc>
          <w:tcPr>
            <w:tcW w:w="195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42</w:t>
            </w:r>
          </w:p>
        </w:tc>
        <w:tc>
          <w:tcPr>
            <w:tcW w:w="652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головки и шейки бедренной кости</w:t>
            </w:r>
          </w:p>
        </w:tc>
        <w:tc>
          <w:tcPr>
            <w:tcW w:w="1417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AF7177">
        <w:tc>
          <w:tcPr>
            <w:tcW w:w="195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43</w:t>
            </w:r>
          </w:p>
        </w:tc>
        <w:tc>
          <w:tcPr>
            <w:tcW w:w="652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бедренной кости</w:t>
            </w:r>
          </w:p>
        </w:tc>
        <w:tc>
          <w:tcPr>
            <w:tcW w:w="1417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AF7177">
        <w:tc>
          <w:tcPr>
            <w:tcW w:w="195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46</w:t>
            </w:r>
          </w:p>
        </w:tc>
        <w:tc>
          <w:tcPr>
            <w:tcW w:w="6520" w:type="dxa"/>
          </w:tcPr>
          <w:p w:rsidR="00F630FA" w:rsidRPr="003E7451" w:rsidRDefault="00F630FA" w:rsidP="00AA79A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большой берцовой и малой берцовой костей</w:t>
            </w:r>
          </w:p>
        </w:tc>
        <w:tc>
          <w:tcPr>
            <w:tcW w:w="1417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AF7177">
        <w:tc>
          <w:tcPr>
            <w:tcW w:w="195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48</w:t>
            </w:r>
          </w:p>
        </w:tc>
        <w:tc>
          <w:tcPr>
            <w:tcW w:w="652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лодыжки</w:t>
            </w:r>
          </w:p>
        </w:tc>
        <w:tc>
          <w:tcPr>
            <w:tcW w:w="1417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AF7177">
        <w:tc>
          <w:tcPr>
            <w:tcW w:w="195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49</w:t>
            </w:r>
          </w:p>
        </w:tc>
        <w:tc>
          <w:tcPr>
            <w:tcW w:w="652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редплюсны</w:t>
            </w:r>
          </w:p>
        </w:tc>
        <w:tc>
          <w:tcPr>
            <w:tcW w:w="1417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AF7177">
        <w:tc>
          <w:tcPr>
            <w:tcW w:w="195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50</w:t>
            </w:r>
          </w:p>
        </w:tc>
        <w:tc>
          <w:tcPr>
            <w:tcW w:w="652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яточной кости</w:t>
            </w:r>
          </w:p>
        </w:tc>
        <w:tc>
          <w:tcPr>
            <w:tcW w:w="1417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AF7177">
        <w:tc>
          <w:tcPr>
            <w:tcW w:w="195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52</w:t>
            </w:r>
          </w:p>
        </w:tc>
        <w:tc>
          <w:tcPr>
            <w:tcW w:w="652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стопы</w:t>
            </w:r>
          </w:p>
        </w:tc>
        <w:tc>
          <w:tcPr>
            <w:tcW w:w="1417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AF7177">
        <w:tc>
          <w:tcPr>
            <w:tcW w:w="195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54</w:t>
            </w:r>
          </w:p>
        </w:tc>
        <w:tc>
          <w:tcPr>
            <w:tcW w:w="652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альцев ноги</w:t>
            </w:r>
          </w:p>
        </w:tc>
        <w:tc>
          <w:tcPr>
            <w:tcW w:w="1417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AF7177">
        <w:tc>
          <w:tcPr>
            <w:tcW w:w="195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56</w:t>
            </w:r>
          </w:p>
        </w:tc>
        <w:tc>
          <w:tcPr>
            <w:tcW w:w="652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костей лицевого скелета</w:t>
            </w:r>
          </w:p>
        </w:tc>
        <w:tc>
          <w:tcPr>
            <w:tcW w:w="1417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AF7177">
        <w:tc>
          <w:tcPr>
            <w:tcW w:w="195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4.001</w:t>
            </w:r>
          </w:p>
        </w:tc>
        <w:tc>
          <w:tcPr>
            <w:tcW w:w="652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Рентгенография  </w:t>
            </w:r>
            <w:proofErr w:type="spellStart"/>
            <w:r w:rsidRPr="003E7451">
              <w:rPr>
                <w:sz w:val="28"/>
                <w:szCs w:val="28"/>
              </w:rPr>
              <w:t>височно-нижне-челюстного</w:t>
            </w:r>
            <w:proofErr w:type="spellEnd"/>
            <w:r w:rsidRPr="003E7451">
              <w:rPr>
                <w:sz w:val="28"/>
                <w:szCs w:val="28"/>
              </w:rPr>
              <w:t xml:space="preserve"> сустава</w:t>
            </w:r>
          </w:p>
        </w:tc>
        <w:tc>
          <w:tcPr>
            <w:tcW w:w="1417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AF7177">
        <w:tc>
          <w:tcPr>
            <w:tcW w:w="195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4.005</w:t>
            </w:r>
          </w:p>
        </w:tc>
        <w:tc>
          <w:tcPr>
            <w:tcW w:w="652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коленного сустава</w:t>
            </w:r>
          </w:p>
        </w:tc>
        <w:tc>
          <w:tcPr>
            <w:tcW w:w="1417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AF7177">
        <w:tc>
          <w:tcPr>
            <w:tcW w:w="195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4.003</w:t>
            </w:r>
          </w:p>
        </w:tc>
        <w:tc>
          <w:tcPr>
            <w:tcW w:w="652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локтевого сустава</w:t>
            </w:r>
          </w:p>
        </w:tc>
        <w:tc>
          <w:tcPr>
            <w:tcW w:w="1417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AF7177">
        <w:tc>
          <w:tcPr>
            <w:tcW w:w="195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4.011</w:t>
            </w:r>
          </w:p>
        </w:tc>
        <w:tc>
          <w:tcPr>
            <w:tcW w:w="652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бедренного сустава</w:t>
            </w:r>
          </w:p>
        </w:tc>
        <w:tc>
          <w:tcPr>
            <w:tcW w:w="1417" w:type="dxa"/>
            <w:vAlign w:val="center"/>
          </w:tcPr>
          <w:p w:rsidR="00F630FA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AF7177">
        <w:tc>
          <w:tcPr>
            <w:tcW w:w="195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4.012</w:t>
            </w:r>
          </w:p>
        </w:tc>
        <w:tc>
          <w:tcPr>
            <w:tcW w:w="6520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голеностопного сустава</w:t>
            </w:r>
          </w:p>
        </w:tc>
        <w:tc>
          <w:tcPr>
            <w:tcW w:w="1417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AF7177">
        <w:tc>
          <w:tcPr>
            <w:tcW w:w="195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7.009</w:t>
            </w:r>
          </w:p>
        </w:tc>
        <w:tc>
          <w:tcPr>
            <w:tcW w:w="6520" w:type="dxa"/>
          </w:tcPr>
          <w:p w:rsidR="00F630FA" w:rsidRPr="003E7451" w:rsidRDefault="00F630FA" w:rsidP="00F11DA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Рентгенография  нижней челюсти в косой проекции   </w:t>
            </w:r>
          </w:p>
        </w:tc>
        <w:tc>
          <w:tcPr>
            <w:tcW w:w="1417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AF7177">
        <w:tc>
          <w:tcPr>
            <w:tcW w:w="195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20.004.007</w:t>
            </w:r>
          </w:p>
        </w:tc>
        <w:tc>
          <w:tcPr>
            <w:tcW w:w="6520" w:type="dxa"/>
          </w:tcPr>
          <w:p w:rsidR="00F630FA" w:rsidRPr="003E7451" w:rsidRDefault="00F630FA" w:rsidP="00F11DA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аммография молочных желез (Рентгенография молочных желез цифровая)</w:t>
            </w:r>
          </w:p>
        </w:tc>
        <w:tc>
          <w:tcPr>
            <w:tcW w:w="1417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40</w:t>
            </w:r>
          </w:p>
        </w:tc>
      </w:tr>
      <w:tr w:rsidR="00B5777B" w:rsidRPr="003E7451" w:rsidTr="00AF7177">
        <w:tc>
          <w:tcPr>
            <w:tcW w:w="1958" w:type="dxa"/>
          </w:tcPr>
          <w:p w:rsidR="00B5777B" w:rsidRPr="003E7451" w:rsidRDefault="00B5777B" w:rsidP="00CD1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06.16.007.000</w:t>
            </w:r>
          </w:p>
        </w:tc>
        <w:tc>
          <w:tcPr>
            <w:tcW w:w="6520" w:type="dxa"/>
          </w:tcPr>
          <w:p w:rsidR="00B5777B" w:rsidRPr="003E7451" w:rsidRDefault="00B5777B" w:rsidP="00F11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-скопия</w:t>
            </w:r>
            <w:proofErr w:type="spellEnd"/>
            <w:r>
              <w:rPr>
                <w:sz w:val="28"/>
                <w:szCs w:val="28"/>
              </w:rPr>
              <w:t xml:space="preserve"> желудка и двенадцатиперстной  кишки</w:t>
            </w:r>
          </w:p>
        </w:tc>
        <w:tc>
          <w:tcPr>
            <w:tcW w:w="1417" w:type="dxa"/>
            <w:vAlign w:val="center"/>
          </w:tcPr>
          <w:p w:rsidR="00B5777B" w:rsidRPr="003E7451" w:rsidRDefault="00B5777B" w:rsidP="000460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</w:tr>
      <w:tr w:rsidR="00B5777B" w:rsidRPr="003E7451" w:rsidTr="00AF7177">
        <w:tc>
          <w:tcPr>
            <w:tcW w:w="1958" w:type="dxa"/>
          </w:tcPr>
          <w:p w:rsidR="00B5777B" w:rsidRDefault="00B5777B" w:rsidP="00B57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06.18.008.000</w:t>
            </w:r>
          </w:p>
        </w:tc>
        <w:tc>
          <w:tcPr>
            <w:tcW w:w="6520" w:type="dxa"/>
          </w:tcPr>
          <w:p w:rsidR="00B5777B" w:rsidRDefault="00B5777B" w:rsidP="00F11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игоскопия</w:t>
            </w:r>
          </w:p>
        </w:tc>
        <w:tc>
          <w:tcPr>
            <w:tcW w:w="1417" w:type="dxa"/>
            <w:vAlign w:val="center"/>
          </w:tcPr>
          <w:p w:rsidR="00B5777B" w:rsidRDefault="00B5777B" w:rsidP="000460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</w:tbl>
    <w:p w:rsidR="00056A91" w:rsidRPr="003E7451" w:rsidRDefault="00056A91" w:rsidP="003E3604">
      <w:pPr>
        <w:tabs>
          <w:tab w:val="left" w:pos="1260"/>
        </w:tabs>
        <w:rPr>
          <w:sz w:val="28"/>
          <w:szCs w:val="28"/>
        </w:rPr>
      </w:pPr>
    </w:p>
    <w:p w:rsidR="005248F1" w:rsidRPr="003E7451" w:rsidRDefault="005248F1" w:rsidP="003E3604">
      <w:pPr>
        <w:tabs>
          <w:tab w:val="left" w:pos="1260"/>
        </w:tabs>
        <w:rPr>
          <w:sz w:val="28"/>
          <w:szCs w:val="28"/>
        </w:rPr>
      </w:pPr>
    </w:p>
    <w:p w:rsidR="005248F1" w:rsidRPr="003E7451" w:rsidRDefault="005248F1" w:rsidP="005248F1">
      <w:pPr>
        <w:tabs>
          <w:tab w:val="left" w:pos="1260"/>
        </w:tabs>
        <w:jc w:val="center"/>
        <w:rPr>
          <w:sz w:val="28"/>
          <w:szCs w:val="28"/>
        </w:rPr>
      </w:pPr>
      <w:r w:rsidRPr="003E7451">
        <w:rPr>
          <w:b/>
          <w:sz w:val="28"/>
          <w:szCs w:val="28"/>
        </w:rPr>
        <w:t>ПРОЧИЕ   МЕДИЦИНСКИЕ   УСЛУГИ</w:t>
      </w:r>
    </w:p>
    <w:p w:rsidR="005248F1" w:rsidRPr="003E7451" w:rsidRDefault="005248F1" w:rsidP="003E3604">
      <w:pPr>
        <w:tabs>
          <w:tab w:val="left" w:pos="1260"/>
        </w:tabs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E04E41" w:rsidRPr="003E7451" w:rsidTr="00A050E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E04E41" w:rsidRPr="003E7451" w:rsidTr="00A050E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В04.014.00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нутримышечное введение лекарственных препаратов (приви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412F84" w:rsidP="00B0568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0</w:t>
            </w:r>
          </w:p>
        </w:tc>
      </w:tr>
      <w:tr w:rsidR="00E04E41" w:rsidRPr="003E7451" w:rsidTr="00A050E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lastRenderedPageBreak/>
              <w:t>А11.12.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зятие крови из периферической в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412F84" w:rsidP="00B0568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88</w:t>
            </w:r>
          </w:p>
        </w:tc>
      </w:tr>
      <w:tr w:rsidR="00E04E41" w:rsidRPr="003E7451" w:rsidTr="00640DBE">
        <w:trPr>
          <w:trHeight w:val="447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05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зятие крови из паль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412F84" w:rsidP="00412F84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0</w:t>
            </w:r>
          </w:p>
        </w:tc>
      </w:tr>
      <w:tr w:rsidR="00E04E41" w:rsidRPr="003E7451" w:rsidTr="00A050E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едрейсовые   медицинские  осмотры  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4</w:t>
            </w:r>
          </w:p>
        </w:tc>
      </w:tr>
      <w:tr w:rsidR="00E04E41" w:rsidRPr="003E7451" w:rsidTr="00A050E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jc w:val="right"/>
              <w:rPr>
                <w:sz w:val="28"/>
                <w:szCs w:val="28"/>
              </w:rPr>
            </w:pPr>
          </w:p>
        </w:tc>
      </w:tr>
    </w:tbl>
    <w:p w:rsidR="00640DBE" w:rsidRDefault="00640DBE" w:rsidP="00640DBE">
      <w:pPr>
        <w:tabs>
          <w:tab w:val="left" w:pos="126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 xml:space="preserve">  </w:t>
      </w:r>
    </w:p>
    <w:p w:rsidR="00640DBE" w:rsidRPr="003E7451" w:rsidRDefault="00640DBE" w:rsidP="00640DBE">
      <w:pPr>
        <w:tabs>
          <w:tab w:val="left" w:pos="12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НЕ</w:t>
      </w:r>
      <w:r w:rsidRPr="003E7451">
        <w:rPr>
          <w:b/>
          <w:sz w:val="28"/>
          <w:szCs w:val="28"/>
        </w:rPr>
        <w:t>МЕДИЦИНСКИЕ   УСЛУГИ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640DBE" w:rsidRPr="003E7451" w:rsidTr="00F82F78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E" w:rsidRPr="003E7451" w:rsidRDefault="00640DBE" w:rsidP="00F82F78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E" w:rsidRPr="003E7451" w:rsidRDefault="00640DBE" w:rsidP="00F82F78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E" w:rsidRPr="003E7451" w:rsidRDefault="00640DBE" w:rsidP="00F82F78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640DBE" w:rsidRPr="003E7451" w:rsidTr="00F82F78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E" w:rsidRPr="003E7451" w:rsidRDefault="00640DBE" w:rsidP="00F82F78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E" w:rsidRPr="003E7451" w:rsidRDefault="00640DBE" w:rsidP="00F82F7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Стерилизация инструментов (1 ч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2A" w:rsidRDefault="00640DBE" w:rsidP="00D9372A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D9372A">
              <w:rPr>
                <w:sz w:val="28"/>
                <w:szCs w:val="28"/>
              </w:rPr>
              <w:t>66,40</w:t>
            </w:r>
          </w:p>
          <w:p w:rsidR="00640DBE" w:rsidRPr="003E7451" w:rsidRDefault="00D9372A" w:rsidP="00D93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 ч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ДС 20%-44,40</w:t>
            </w:r>
          </w:p>
        </w:tc>
      </w:tr>
    </w:tbl>
    <w:p w:rsidR="00640DBE" w:rsidRPr="003E7451" w:rsidRDefault="00640DBE" w:rsidP="00640DBE">
      <w:pPr>
        <w:tabs>
          <w:tab w:val="left" w:pos="1260"/>
        </w:tabs>
        <w:rPr>
          <w:sz w:val="28"/>
          <w:szCs w:val="28"/>
        </w:rPr>
      </w:pPr>
    </w:p>
    <w:p w:rsidR="00A050EA" w:rsidRDefault="00A050EA" w:rsidP="00AE4DC4">
      <w:pPr>
        <w:tabs>
          <w:tab w:val="left" w:pos="1260"/>
        </w:tabs>
        <w:jc w:val="center"/>
        <w:rPr>
          <w:b/>
        </w:rPr>
      </w:pPr>
    </w:p>
    <w:p w:rsidR="00AF7177" w:rsidRPr="007C6243" w:rsidRDefault="00AF7177" w:rsidP="00AE4DC4">
      <w:pPr>
        <w:tabs>
          <w:tab w:val="left" w:pos="1260"/>
        </w:tabs>
        <w:jc w:val="center"/>
        <w:rPr>
          <w:b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AE4DC4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C4" w:rsidRPr="003E7451" w:rsidRDefault="00AE4DC4" w:rsidP="00760034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C4" w:rsidRPr="003E7451" w:rsidRDefault="00AE4DC4" w:rsidP="00760034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C4" w:rsidRPr="003E7451" w:rsidRDefault="00AE4DC4" w:rsidP="00760034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760034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34" w:rsidRPr="003E7451" w:rsidRDefault="00760034" w:rsidP="00760034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34" w:rsidRPr="003E7451" w:rsidRDefault="00F25B36" w:rsidP="00A346CE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Предварительный</w:t>
            </w:r>
            <w:r w:rsidR="00A346CE" w:rsidRPr="003E7451">
              <w:rPr>
                <w:b/>
                <w:sz w:val="28"/>
                <w:szCs w:val="28"/>
              </w:rPr>
              <w:t xml:space="preserve"> (периодический)</w:t>
            </w:r>
            <w:r w:rsidRPr="003E7451">
              <w:rPr>
                <w:b/>
                <w:sz w:val="28"/>
                <w:szCs w:val="28"/>
              </w:rPr>
              <w:t xml:space="preserve"> медицинский осмотр  </w:t>
            </w:r>
            <w:r w:rsidR="00A346CE" w:rsidRPr="003E7451">
              <w:rPr>
                <w:b/>
                <w:sz w:val="28"/>
                <w:szCs w:val="28"/>
              </w:rPr>
              <w:t>для</w:t>
            </w:r>
            <w:r w:rsidRPr="003E7451">
              <w:rPr>
                <w:b/>
                <w:sz w:val="28"/>
                <w:szCs w:val="28"/>
              </w:rPr>
              <w:t xml:space="preserve"> </w:t>
            </w:r>
            <w:r w:rsidR="000F1850" w:rsidRPr="003E7451">
              <w:rPr>
                <w:b/>
                <w:sz w:val="28"/>
                <w:szCs w:val="28"/>
              </w:rPr>
              <w:t>работ</w:t>
            </w:r>
            <w:r w:rsidR="00A346CE" w:rsidRPr="003E7451">
              <w:rPr>
                <w:b/>
                <w:sz w:val="28"/>
                <w:szCs w:val="28"/>
              </w:rPr>
              <w:t>ы</w:t>
            </w:r>
            <w:r w:rsidR="000F1850" w:rsidRPr="003E7451">
              <w:rPr>
                <w:b/>
                <w:sz w:val="28"/>
                <w:szCs w:val="28"/>
              </w:rPr>
              <w:t xml:space="preserve">, </w:t>
            </w:r>
            <w:r w:rsidR="00A346CE" w:rsidRPr="003E7451">
              <w:rPr>
                <w:b/>
                <w:sz w:val="28"/>
                <w:szCs w:val="28"/>
              </w:rPr>
              <w:t xml:space="preserve">учебы </w:t>
            </w:r>
            <w:r w:rsidR="007D3301" w:rsidRPr="003E7451">
              <w:rPr>
                <w:b/>
                <w:sz w:val="28"/>
                <w:szCs w:val="28"/>
              </w:rPr>
              <w:t>(без вред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34" w:rsidRPr="003E7451" w:rsidRDefault="00760034" w:rsidP="00760034">
            <w:pPr>
              <w:rPr>
                <w:sz w:val="28"/>
                <w:szCs w:val="28"/>
              </w:rPr>
            </w:pP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466B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.047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466B3">
            <w:pPr>
              <w:jc w:val="both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офилактически прием</w:t>
            </w:r>
            <w:r w:rsidR="004536BE">
              <w:rPr>
                <w:sz w:val="28"/>
                <w:szCs w:val="28"/>
              </w:rPr>
              <w:t xml:space="preserve"> </w:t>
            </w:r>
            <w:r w:rsidR="00A050EA">
              <w:rPr>
                <w:sz w:val="28"/>
                <w:szCs w:val="28"/>
              </w:rPr>
              <w:t>(</w:t>
            </w:r>
            <w:r w:rsidRPr="003E7451">
              <w:rPr>
                <w:sz w:val="28"/>
                <w:szCs w:val="28"/>
              </w:rPr>
              <w:t xml:space="preserve">осмотр, консультация) врача-терапевт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466B3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466B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.023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466B3">
            <w:pPr>
              <w:jc w:val="both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врача-невролог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466B3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.029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врача-офтальмолог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.028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офилактически прием (осмотр, консультация) врача-оториноларинг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41.057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врача-хирур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.001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</w:t>
            </w:r>
            <w:proofErr w:type="spellStart"/>
            <w:r w:rsidRPr="003E7451">
              <w:rPr>
                <w:sz w:val="28"/>
                <w:szCs w:val="28"/>
              </w:rPr>
              <w:t>врача-акушера-гениколо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80</w:t>
            </w:r>
          </w:p>
        </w:tc>
      </w:tr>
      <w:tr w:rsidR="004F5012" w:rsidRPr="003E7451" w:rsidTr="000F1850">
        <w:tc>
          <w:tcPr>
            <w:tcW w:w="1816" w:type="dxa"/>
          </w:tcPr>
          <w:p w:rsidR="004F5012" w:rsidRPr="003E7451" w:rsidRDefault="004F5012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 008.002</w:t>
            </w:r>
          </w:p>
        </w:tc>
        <w:tc>
          <w:tcPr>
            <w:tcW w:w="6379" w:type="dxa"/>
          </w:tcPr>
          <w:p w:rsidR="004F5012" w:rsidRPr="003E7451" w:rsidRDefault="004F5012" w:rsidP="00130B3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</w:t>
            </w:r>
            <w:proofErr w:type="spellStart"/>
            <w:r w:rsidRPr="003E7451">
              <w:rPr>
                <w:sz w:val="28"/>
                <w:szCs w:val="28"/>
              </w:rPr>
              <w:t>врача-дерматовенеролога</w:t>
            </w:r>
            <w:proofErr w:type="spellEnd"/>
            <w:r w:rsidRPr="003E745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:rsidR="004F5012" w:rsidRPr="003E7451" w:rsidRDefault="004F5012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65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3.016.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бщий  (клинический) анализ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C466B3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67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3.016.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нализ мочи об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C466B3" w:rsidP="009A43C8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2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глюкозы в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C466B3" w:rsidP="009A43C8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 холестерина в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C466B3" w:rsidP="009A43C8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3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4536BE">
            <w:pPr>
              <w:jc w:val="both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оведение электрокардиографически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C466B3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6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86740B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6C" w:rsidRDefault="002D656C" w:rsidP="007776E9">
            <w:pPr>
              <w:jc w:val="center"/>
              <w:rPr>
                <w:b/>
                <w:sz w:val="28"/>
                <w:szCs w:val="28"/>
              </w:rPr>
            </w:pPr>
          </w:p>
          <w:p w:rsidR="002D656C" w:rsidRDefault="002D656C" w:rsidP="007776E9">
            <w:pPr>
              <w:jc w:val="center"/>
              <w:rPr>
                <w:b/>
                <w:sz w:val="28"/>
                <w:szCs w:val="28"/>
              </w:rPr>
            </w:pPr>
          </w:p>
          <w:p w:rsidR="002D656C" w:rsidRDefault="002D656C" w:rsidP="007776E9">
            <w:pPr>
              <w:jc w:val="center"/>
              <w:rPr>
                <w:b/>
                <w:sz w:val="28"/>
                <w:szCs w:val="28"/>
              </w:rPr>
            </w:pPr>
          </w:p>
          <w:p w:rsidR="002D656C" w:rsidRDefault="002D656C" w:rsidP="007776E9">
            <w:pPr>
              <w:jc w:val="center"/>
              <w:rPr>
                <w:b/>
                <w:sz w:val="28"/>
                <w:szCs w:val="28"/>
              </w:rPr>
            </w:pPr>
          </w:p>
          <w:p w:rsidR="004F5012" w:rsidRPr="003E7451" w:rsidRDefault="004F5012" w:rsidP="007776E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Дополнительные   осмотры и обследования  при прохождении предварительных (периодических)  медицинских осмотров работников, для занятия на тяжелых работах и </w:t>
            </w:r>
            <w:r w:rsidRPr="003E7451">
              <w:rPr>
                <w:b/>
                <w:sz w:val="28"/>
                <w:szCs w:val="28"/>
              </w:rPr>
              <w:lastRenderedPageBreak/>
              <w:t>на работах с вредными и (или) опасными условиями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lastRenderedPageBreak/>
              <w:t>А09.05.0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1F47F0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аспартат-трансаминазы</w:t>
            </w:r>
            <w:proofErr w:type="spellEnd"/>
            <w:r w:rsidRPr="003E7451">
              <w:rPr>
                <w:sz w:val="28"/>
                <w:szCs w:val="28"/>
              </w:rPr>
              <w:t xml:space="preserve"> (АСТ) в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C466B3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1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аланин-трансаминазы</w:t>
            </w:r>
            <w:proofErr w:type="spellEnd"/>
            <w:r w:rsidRPr="003E7451">
              <w:rPr>
                <w:sz w:val="28"/>
                <w:szCs w:val="28"/>
              </w:rPr>
              <w:t xml:space="preserve"> (АЛТ) в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1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1F47F0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общего билирубина в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9A43C8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6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ретикулоцитов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7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1F47F0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осмотр мазка крови для анализа аномалий морфологии эритроцитов, тромбоцитов и лейкоц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8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25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Тональная ауди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9A43C8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11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2.26.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Тонометрия гл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81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3.26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иомикроскопия гл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56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2.08.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дыхательной и обонятельной функции (ольфактомет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10</w:t>
            </w:r>
          </w:p>
        </w:tc>
      </w:tr>
      <w:tr w:rsidR="004F5012" w:rsidRPr="003E7451" w:rsidTr="00B0568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6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12" w:rsidRPr="003E7451" w:rsidRDefault="00323AE0" w:rsidP="00B0568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3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8.002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по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2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1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прос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E2807">
            <w:pPr>
              <w:jc w:val="right"/>
              <w:rPr>
                <w:sz w:val="28"/>
                <w:szCs w:val="28"/>
              </w:rPr>
            </w:pP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1.23.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чувствительной и двигательной сферы при патологии центральной нервной системы и головного моз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2</w:t>
            </w:r>
          </w:p>
        </w:tc>
      </w:tr>
      <w:tr w:rsidR="004F5012" w:rsidRPr="003E7451" w:rsidTr="00B0568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А03.16.001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B0568E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Эзофагогастродуоденоскоп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12" w:rsidRPr="003E7451" w:rsidRDefault="00323AE0" w:rsidP="00B0568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9.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лег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9.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Флюорография лег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9A43C8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8.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ридаточных пазух 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кисти р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4F5012" w:rsidRPr="003E7451" w:rsidTr="00B0568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20.004.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аммография молочных желез (Рентгенография молочных желез цифр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12" w:rsidRPr="003E7451" w:rsidRDefault="00323AE0" w:rsidP="00B0568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Цитологическое исследование мазка из цервикального ка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78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130B3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0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130B3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икроскопическое исследование влагалищных маз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12" w:rsidRPr="003E7451" w:rsidRDefault="00323AE0" w:rsidP="00130B3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4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130B3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0.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130B3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Ультразвуковое </w:t>
            </w:r>
            <w:r w:rsidR="00323AE0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>исследование</w:t>
            </w:r>
            <w:r w:rsidR="00323AE0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 xml:space="preserve"> молочных</w:t>
            </w:r>
            <w:r w:rsidR="00323AE0" w:rsidRPr="003E7451">
              <w:rPr>
                <w:sz w:val="28"/>
                <w:szCs w:val="28"/>
              </w:rPr>
              <w:t xml:space="preserve">    </w:t>
            </w:r>
            <w:r w:rsidRPr="003E7451">
              <w:rPr>
                <w:sz w:val="28"/>
                <w:szCs w:val="28"/>
              </w:rPr>
              <w:t xml:space="preserve"> жел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12" w:rsidRPr="003E7451" w:rsidRDefault="00323AE0" w:rsidP="00130B3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40</w:t>
            </w:r>
          </w:p>
        </w:tc>
      </w:tr>
    </w:tbl>
    <w:p w:rsidR="00196E59" w:rsidRPr="003E7451" w:rsidRDefault="00196E59" w:rsidP="0029731C">
      <w:pPr>
        <w:rPr>
          <w:sz w:val="28"/>
          <w:szCs w:val="28"/>
        </w:rPr>
      </w:pPr>
    </w:p>
    <w:p w:rsidR="009A43C8" w:rsidRPr="003E7451" w:rsidRDefault="009A43C8" w:rsidP="0029731C">
      <w:pPr>
        <w:rPr>
          <w:sz w:val="28"/>
          <w:szCs w:val="28"/>
        </w:rPr>
      </w:pPr>
    </w:p>
    <w:p w:rsidR="00486E5E" w:rsidRPr="003E7451" w:rsidRDefault="00486E5E" w:rsidP="0029731C">
      <w:pPr>
        <w:rPr>
          <w:sz w:val="28"/>
          <w:szCs w:val="28"/>
        </w:rPr>
      </w:pPr>
    </w:p>
    <w:p w:rsidR="00486E5E" w:rsidRPr="003E7451" w:rsidRDefault="00486E5E" w:rsidP="0029731C">
      <w:pPr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881656" w:rsidRPr="003E7451" w:rsidTr="009F647F">
        <w:tc>
          <w:tcPr>
            <w:tcW w:w="9896" w:type="dxa"/>
            <w:gridSpan w:val="3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</w:p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  МЕДИЦИНСКИЙ ОСМОТР </w:t>
            </w:r>
          </w:p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lastRenderedPageBreak/>
              <w:t xml:space="preserve"> ПРИ ПОЛУЧЕНИИ СПРАВКИ К УПРАВЛЕНИЮ ТРАНСПОРТНЫМ СРЕДСТВОМ  КАТЕГОРИИ М, А, А</w:t>
            </w:r>
            <w:proofErr w:type="gramStart"/>
            <w:r w:rsidRPr="003E7451">
              <w:rPr>
                <w:b/>
                <w:sz w:val="28"/>
                <w:szCs w:val="28"/>
              </w:rPr>
              <w:t>1</w:t>
            </w:r>
            <w:proofErr w:type="gramEnd"/>
            <w:r w:rsidRPr="003E7451">
              <w:rPr>
                <w:b/>
                <w:sz w:val="28"/>
                <w:szCs w:val="28"/>
              </w:rPr>
              <w:t>, В. В1, ВЕ.</w:t>
            </w:r>
          </w:p>
          <w:p w:rsidR="00486E5E" w:rsidRPr="003E7451" w:rsidRDefault="00486E5E" w:rsidP="009F64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lastRenderedPageBreak/>
              <w:t>В01.047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терапевта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3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9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офтальмолога</w:t>
            </w:r>
          </w:p>
        </w:tc>
        <w:tc>
          <w:tcPr>
            <w:tcW w:w="1701" w:type="dxa"/>
          </w:tcPr>
          <w:p w:rsidR="00881656" w:rsidRPr="003E7451" w:rsidRDefault="00881656" w:rsidP="00593586">
            <w:pPr>
              <w:tabs>
                <w:tab w:val="center" w:pos="742"/>
                <w:tab w:val="right" w:pos="1485"/>
              </w:tabs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ab/>
              <w:t>3</w:t>
            </w:r>
            <w:r w:rsidR="00593586" w:rsidRPr="003E7451">
              <w:rPr>
                <w:sz w:val="28"/>
                <w:szCs w:val="28"/>
              </w:rPr>
              <w:t>5</w:t>
            </w:r>
            <w:r w:rsidRPr="003E7451">
              <w:rPr>
                <w:sz w:val="28"/>
                <w:szCs w:val="28"/>
              </w:rPr>
              <w:t>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656" w:rsidRPr="003E7451" w:rsidRDefault="00881656" w:rsidP="00593586">
            <w:pPr>
              <w:tabs>
                <w:tab w:val="center" w:pos="742"/>
                <w:tab w:val="right" w:pos="1485"/>
              </w:tabs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5</w:t>
            </w:r>
            <w:r w:rsidR="00593586" w:rsidRPr="003E7451">
              <w:rPr>
                <w:b/>
                <w:sz w:val="28"/>
                <w:szCs w:val="28"/>
              </w:rPr>
              <w:t>8</w:t>
            </w:r>
            <w:r w:rsidRPr="003E7451">
              <w:rPr>
                <w:b/>
                <w:sz w:val="28"/>
                <w:szCs w:val="28"/>
              </w:rPr>
              <w:t>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3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невролога (по направлению)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23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Электроэнцефалография  (по направлению)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50</w:t>
            </w:r>
          </w:p>
        </w:tc>
      </w:tr>
      <w:tr w:rsidR="00881656" w:rsidRPr="003E7451" w:rsidTr="009F647F">
        <w:trPr>
          <w:trHeight w:val="70"/>
        </w:trPr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right"/>
              <w:rPr>
                <w:sz w:val="28"/>
                <w:szCs w:val="28"/>
              </w:rPr>
            </w:pPr>
          </w:p>
        </w:tc>
      </w:tr>
    </w:tbl>
    <w:p w:rsidR="00881656" w:rsidRDefault="00881656" w:rsidP="00881656">
      <w:pPr>
        <w:tabs>
          <w:tab w:val="left" w:pos="1260"/>
        </w:tabs>
        <w:jc w:val="center"/>
        <w:rPr>
          <w:sz w:val="28"/>
          <w:szCs w:val="28"/>
        </w:rPr>
      </w:pPr>
    </w:p>
    <w:p w:rsidR="00A050EA" w:rsidRPr="003E7451" w:rsidRDefault="00A050EA" w:rsidP="00881656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881656" w:rsidRPr="003E7451" w:rsidTr="009F647F">
        <w:tc>
          <w:tcPr>
            <w:tcW w:w="9896" w:type="dxa"/>
            <w:gridSpan w:val="3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 МЕДИЦИНСКИЙ ОСМОТР</w:t>
            </w:r>
          </w:p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  ПРИ ПОЛУЧЕНИИ СПРАВКИ К УПРАВЛЕНИЮ ТРАНСПОРТНЫМ СРЕДСТВОМ  КАТЕГОРИИ </w:t>
            </w:r>
            <w:r w:rsidRPr="003E7451">
              <w:rPr>
                <w:b/>
                <w:sz w:val="28"/>
                <w:szCs w:val="28"/>
                <w:lang w:val="en-US"/>
              </w:rPr>
              <w:t>C</w:t>
            </w:r>
            <w:r w:rsidRPr="003E7451">
              <w:rPr>
                <w:b/>
                <w:sz w:val="28"/>
                <w:szCs w:val="28"/>
              </w:rPr>
              <w:t xml:space="preserve">, </w:t>
            </w:r>
            <w:r w:rsidRPr="003E7451">
              <w:rPr>
                <w:b/>
                <w:sz w:val="28"/>
                <w:szCs w:val="28"/>
                <w:lang w:val="en-US"/>
              </w:rPr>
              <w:t>D</w:t>
            </w:r>
            <w:r w:rsidRPr="003E7451">
              <w:rPr>
                <w:b/>
                <w:sz w:val="28"/>
                <w:szCs w:val="28"/>
              </w:rPr>
              <w:t xml:space="preserve">, </w:t>
            </w:r>
            <w:r w:rsidRPr="003E7451">
              <w:rPr>
                <w:b/>
                <w:sz w:val="28"/>
                <w:szCs w:val="28"/>
                <w:lang w:val="en-US"/>
              </w:rPr>
              <w:t>CE</w:t>
            </w:r>
            <w:r w:rsidRPr="003E7451">
              <w:rPr>
                <w:b/>
                <w:sz w:val="28"/>
                <w:szCs w:val="28"/>
              </w:rPr>
              <w:t xml:space="preserve">, </w:t>
            </w:r>
            <w:r w:rsidRPr="003E7451">
              <w:rPr>
                <w:b/>
                <w:sz w:val="28"/>
                <w:szCs w:val="28"/>
                <w:lang w:val="en-US"/>
              </w:rPr>
              <w:t>DE</w:t>
            </w:r>
            <w:r w:rsidRPr="003E7451">
              <w:rPr>
                <w:b/>
                <w:sz w:val="28"/>
                <w:szCs w:val="28"/>
              </w:rPr>
              <w:t xml:space="preserve">, </w:t>
            </w:r>
            <w:r w:rsidRPr="003E7451">
              <w:rPr>
                <w:b/>
                <w:sz w:val="28"/>
                <w:szCs w:val="28"/>
                <w:lang w:val="en-US"/>
              </w:rPr>
              <w:t>Tm</w:t>
            </w:r>
            <w:r w:rsidRPr="003E7451">
              <w:rPr>
                <w:b/>
                <w:sz w:val="28"/>
                <w:szCs w:val="28"/>
              </w:rPr>
              <w:t xml:space="preserve"> ,</w:t>
            </w:r>
            <w:r w:rsidRPr="003E7451">
              <w:rPr>
                <w:b/>
                <w:sz w:val="28"/>
                <w:szCs w:val="28"/>
                <w:lang w:val="en-US"/>
              </w:rPr>
              <w:t>Tb</w:t>
            </w:r>
            <w:r w:rsidRPr="003E7451">
              <w:rPr>
                <w:b/>
                <w:sz w:val="28"/>
                <w:szCs w:val="28"/>
              </w:rPr>
              <w:t xml:space="preserve">  и  ПОДКАТЕГОРИЙ </w:t>
            </w:r>
            <w:r w:rsidRPr="003E7451">
              <w:rPr>
                <w:b/>
                <w:sz w:val="28"/>
                <w:szCs w:val="28"/>
                <w:lang w:val="en-US"/>
              </w:rPr>
              <w:t>C</w:t>
            </w:r>
            <w:r w:rsidRPr="003E7451">
              <w:rPr>
                <w:b/>
                <w:sz w:val="28"/>
                <w:szCs w:val="28"/>
              </w:rPr>
              <w:t xml:space="preserve">1, </w:t>
            </w:r>
            <w:r w:rsidRPr="003E7451">
              <w:rPr>
                <w:b/>
                <w:sz w:val="28"/>
                <w:szCs w:val="28"/>
                <w:lang w:val="en-US"/>
              </w:rPr>
              <w:t>D</w:t>
            </w:r>
            <w:r w:rsidRPr="003E7451">
              <w:rPr>
                <w:b/>
                <w:sz w:val="28"/>
                <w:szCs w:val="28"/>
              </w:rPr>
              <w:t xml:space="preserve">1, </w:t>
            </w:r>
            <w:r w:rsidRPr="003E7451">
              <w:rPr>
                <w:b/>
                <w:sz w:val="28"/>
                <w:szCs w:val="28"/>
                <w:lang w:val="en-US"/>
              </w:rPr>
              <w:t>C</w:t>
            </w:r>
            <w:r w:rsidRPr="003E7451">
              <w:rPr>
                <w:b/>
                <w:sz w:val="28"/>
                <w:szCs w:val="28"/>
              </w:rPr>
              <w:t>1</w:t>
            </w:r>
            <w:r w:rsidRPr="003E7451">
              <w:rPr>
                <w:b/>
                <w:sz w:val="28"/>
                <w:szCs w:val="28"/>
                <w:lang w:val="en-US"/>
              </w:rPr>
              <w:t>E</w:t>
            </w:r>
            <w:r w:rsidRPr="003E7451">
              <w:rPr>
                <w:b/>
                <w:sz w:val="28"/>
                <w:szCs w:val="28"/>
              </w:rPr>
              <w:t xml:space="preserve">,  </w:t>
            </w:r>
            <w:r w:rsidRPr="003E7451">
              <w:rPr>
                <w:b/>
                <w:sz w:val="28"/>
                <w:szCs w:val="28"/>
                <w:lang w:val="en-US"/>
              </w:rPr>
              <w:t>D</w:t>
            </w:r>
            <w:r w:rsidRPr="003E7451">
              <w:rPr>
                <w:b/>
                <w:sz w:val="28"/>
                <w:szCs w:val="28"/>
              </w:rPr>
              <w:t>1</w:t>
            </w:r>
            <w:r w:rsidRPr="003E7451">
              <w:rPr>
                <w:b/>
                <w:sz w:val="28"/>
                <w:szCs w:val="28"/>
                <w:lang w:val="en-US"/>
              </w:rPr>
              <w:t>E</w:t>
            </w:r>
            <w:r w:rsidRPr="003E7451">
              <w:rPr>
                <w:b/>
                <w:sz w:val="28"/>
                <w:szCs w:val="28"/>
              </w:rPr>
              <w:t>.</w:t>
            </w:r>
          </w:p>
          <w:p w:rsidR="00486E5E" w:rsidRPr="003E7451" w:rsidRDefault="00486E5E" w:rsidP="009F64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47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терапевта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tabs>
                <w:tab w:val="center" w:pos="742"/>
                <w:tab w:val="right" w:pos="1485"/>
              </w:tabs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3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9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офтальмолога</w:t>
            </w:r>
          </w:p>
        </w:tc>
        <w:tc>
          <w:tcPr>
            <w:tcW w:w="1701" w:type="dxa"/>
          </w:tcPr>
          <w:p w:rsidR="00881656" w:rsidRPr="003E7451" w:rsidRDefault="00881656" w:rsidP="00593586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</w:t>
            </w:r>
            <w:r w:rsidR="00593586" w:rsidRPr="003E7451">
              <w:rPr>
                <w:sz w:val="28"/>
                <w:szCs w:val="28"/>
              </w:rPr>
              <w:t>5</w:t>
            </w:r>
            <w:r w:rsidRPr="003E7451">
              <w:rPr>
                <w:sz w:val="28"/>
                <w:szCs w:val="28"/>
              </w:rPr>
              <w:t>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3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ием  врача-невролога 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8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оториноларинголога</w:t>
            </w:r>
          </w:p>
        </w:tc>
        <w:tc>
          <w:tcPr>
            <w:tcW w:w="1701" w:type="dxa"/>
          </w:tcPr>
          <w:p w:rsidR="00881656" w:rsidRPr="003E7451" w:rsidRDefault="00593586" w:rsidP="009F647F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23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Электроэнцефалография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5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656" w:rsidRPr="003E7451" w:rsidRDefault="00881656" w:rsidP="00593586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1</w:t>
            </w:r>
            <w:r w:rsidR="00593586" w:rsidRPr="003E7451">
              <w:rPr>
                <w:b/>
                <w:sz w:val="28"/>
                <w:szCs w:val="28"/>
              </w:rPr>
              <w:t>630</w:t>
            </w:r>
          </w:p>
        </w:tc>
      </w:tr>
    </w:tbl>
    <w:p w:rsidR="00881656" w:rsidRPr="003E7451" w:rsidRDefault="00881656" w:rsidP="00881656">
      <w:pPr>
        <w:tabs>
          <w:tab w:val="left" w:pos="1260"/>
        </w:tabs>
        <w:jc w:val="center"/>
        <w:rPr>
          <w:sz w:val="28"/>
          <w:szCs w:val="28"/>
        </w:rPr>
      </w:pPr>
    </w:p>
    <w:p w:rsidR="00881656" w:rsidRPr="003E7451" w:rsidRDefault="00881656" w:rsidP="00881656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881656" w:rsidRPr="003E7451" w:rsidTr="009F647F">
        <w:tc>
          <w:tcPr>
            <w:tcW w:w="9896" w:type="dxa"/>
            <w:gridSpan w:val="3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МЕДИЦИНСКИЙ ОСМОТР </w:t>
            </w:r>
          </w:p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 ПРИ ПОЛУЧЕНИИ СПРАВКИ НА ПРАВО ВЛАДЕНИЯ ОРУЖИЕМ</w:t>
            </w:r>
          </w:p>
          <w:p w:rsidR="00486E5E" w:rsidRPr="003E7451" w:rsidRDefault="00486E5E" w:rsidP="009F64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9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офтальмолога</w:t>
            </w:r>
          </w:p>
        </w:tc>
        <w:tc>
          <w:tcPr>
            <w:tcW w:w="1701" w:type="dxa"/>
          </w:tcPr>
          <w:p w:rsidR="00881656" w:rsidRPr="003E7451" w:rsidRDefault="00881656" w:rsidP="00593586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</w:t>
            </w:r>
            <w:r w:rsidR="00593586" w:rsidRPr="003E7451">
              <w:rPr>
                <w:sz w:val="28"/>
                <w:szCs w:val="28"/>
              </w:rPr>
              <w:t>5</w:t>
            </w:r>
            <w:r w:rsidRPr="003E7451">
              <w:rPr>
                <w:sz w:val="28"/>
                <w:szCs w:val="28"/>
              </w:rPr>
              <w:t>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36E9" w:rsidRPr="003E7451" w:rsidRDefault="008E36E9" w:rsidP="00593586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3</w:t>
            </w:r>
            <w:r w:rsidR="00593586" w:rsidRPr="003E7451">
              <w:rPr>
                <w:b/>
                <w:sz w:val="28"/>
                <w:szCs w:val="28"/>
              </w:rPr>
              <w:t>5</w:t>
            </w:r>
            <w:r w:rsidRPr="003E7451">
              <w:rPr>
                <w:b/>
                <w:sz w:val="28"/>
                <w:szCs w:val="28"/>
              </w:rPr>
              <w:t>0</w:t>
            </w:r>
          </w:p>
        </w:tc>
      </w:tr>
    </w:tbl>
    <w:p w:rsidR="00881656" w:rsidRPr="003E7451" w:rsidRDefault="00881656" w:rsidP="00881656">
      <w:pPr>
        <w:tabs>
          <w:tab w:val="left" w:pos="1260"/>
        </w:tabs>
        <w:jc w:val="center"/>
        <w:rPr>
          <w:sz w:val="28"/>
          <w:szCs w:val="28"/>
        </w:rPr>
      </w:pPr>
    </w:p>
    <w:p w:rsidR="00881656" w:rsidRPr="003E7451" w:rsidRDefault="00881656" w:rsidP="0029731C">
      <w:pPr>
        <w:rPr>
          <w:sz w:val="28"/>
          <w:szCs w:val="28"/>
        </w:rPr>
      </w:pPr>
    </w:p>
    <w:sectPr w:rsidR="00881656" w:rsidRPr="003E7451" w:rsidSect="007C62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characterSpacingControl w:val="doNotCompress"/>
  <w:compat/>
  <w:rsids>
    <w:rsidRoot w:val="00457F45"/>
    <w:rsid w:val="000004F3"/>
    <w:rsid w:val="00005501"/>
    <w:rsid w:val="00010555"/>
    <w:rsid w:val="00024833"/>
    <w:rsid w:val="000269C6"/>
    <w:rsid w:val="000310E8"/>
    <w:rsid w:val="00032015"/>
    <w:rsid w:val="0003672F"/>
    <w:rsid w:val="000403D8"/>
    <w:rsid w:val="000460D9"/>
    <w:rsid w:val="0005128A"/>
    <w:rsid w:val="00051B8F"/>
    <w:rsid w:val="0005254C"/>
    <w:rsid w:val="00056A91"/>
    <w:rsid w:val="000657BA"/>
    <w:rsid w:val="00072A9D"/>
    <w:rsid w:val="000771D7"/>
    <w:rsid w:val="000820A8"/>
    <w:rsid w:val="00082B54"/>
    <w:rsid w:val="00084299"/>
    <w:rsid w:val="000855D0"/>
    <w:rsid w:val="000A19B4"/>
    <w:rsid w:val="000C1419"/>
    <w:rsid w:val="000E20DD"/>
    <w:rsid w:val="000F1850"/>
    <w:rsid w:val="000F2DBB"/>
    <w:rsid w:val="00130B3E"/>
    <w:rsid w:val="00134EE2"/>
    <w:rsid w:val="0014244A"/>
    <w:rsid w:val="00143439"/>
    <w:rsid w:val="0015399B"/>
    <w:rsid w:val="001547F7"/>
    <w:rsid w:val="0016036A"/>
    <w:rsid w:val="00161FB6"/>
    <w:rsid w:val="00163362"/>
    <w:rsid w:val="00167A8A"/>
    <w:rsid w:val="00170433"/>
    <w:rsid w:val="001771A8"/>
    <w:rsid w:val="00192C7A"/>
    <w:rsid w:val="00196E59"/>
    <w:rsid w:val="001A3C76"/>
    <w:rsid w:val="001A423B"/>
    <w:rsid w:val="001A6EE6"/>
    <w:rsid w:val="001B114D"/>
    <w:rsid w:val="001B2FEF"/>
    <w:rsid w:val="001C4769"/>
    <w:rsid w:val="001D7D58"/>
    <w:rsid w:val="001E619B"/>
    <w:rsid w:val="001F245F"/>
    <w:rsid w:val="001F47F0"/>
    <w:rsid w:val="002042AB"/>
    <w:rsid w:val="002052C1"/>
    <w:rsid w:val="002064C9"/>
    <w:rsid w:val="002158DF"/>
    <w:rsid w:val="00222076"/>
    <w:rsid w:val="00232EB8"/>
    <w:rsid w:val="00233088"/>
    <w:rsid w:val="00233E4F"/>
    <w:rsid w:val="002578AE"/>
    <w:rsid w:val="00270C72"/>
    <w:rsid w:val="00271F1C"/>
    <w:rsid w:val="002851A2"/>
    <w:rsid w:val="0029731C"/>
    <w:rsid w:val="002A2CB4"/>
    <w:rsid w:val="002B1623"/>
    <w:rsid w:val="002B62AD"/>
    <w:rsid w:val="002C268F"/>
    <w:rsid w:val="002D2982"/>
    <w:rsid w:val="002D656C"/>
    <w:rsid w:val="002F1DA4"/>
    <w:rsid w:val="002F4E20"/>
    <w:rsid w:val="00323AE0"/>
    <w:rsid w:val="00323D42"/>
    <w:rsid w:val="0032459F"/>
    <w:rsid w:val="003400CF"/>
    <w:rsid w:val="003457FF"/>
    <w:rsid w:val="003513C5"/>
    <w:rsid w:val="00354715"/>
    <w:rsid w:val="00354A47"/>
    <w:rsid w:val="00355A75"/>
    <w:rsid w:val="003615CC"/>
    <w:rsid w:val="0037782B"/>
    <w:rsid w:val="0038336A"/>
    <w:rsid w:val="00390E50"/>
    <w:rsid w:val="00391700"/>
    <w:rsid w:val="00394D12"/>
    <w:rsid w:val="003A4543"/>
    <w:rsid w:val="003B434A"/>
    <w:rsid w:val="003C038F"/>
    <w:rsid w:val="003E3604"/>
    <w:rsid w:val="003E7451"/>
    <w:rsid w:val="003F012B"/>
    <w:rsid w:val="003F5C1B"/>
    <w:rsid w:val="003F7794"/>
    <w:rsid w:val="00411910"/>
    <w:rsid w:val="00412F84"/>
    <w:rsid w:val="00423172"/>
    <w:rsid w:val="00440C14"/>
    <w:rsid w:val="0044652F"/>
    <w:rsid w:val="00452D86"/>
    <w:rsid w:val="004536BE"/>
    <w:rsid w:val="00454009"/>
    <w:rsid w:val="00457F45"/>
    <w:rsid w:val="004610C8"/>
    <w:rsid w:val="0047482F"/>
    <w:rsid w:val="00486350"/>
    <w:rsid w:val="00486E5E"/>
    <w:rsid w:val="00492572"/>
    <w:rsid w:val="004A254E"/>
    <w:rsid w:val="004A5516"/>
    <w:rsid w:val="004A7ECF"/>
    <w:rsid w:val="004B3FD3"/>
    <w:rsid w:val="004D0BC1"/>
    <w:rsid w:val="004D370F"/>
    <w:rsid w:val="004D7884"/>
    <w:rsid w:val="004D7ABC"/>
    <w:rsid w:val="004E1BCC"/>
    <w:rsid w:val="004E76A4"/>
    <w:rsid w:val="004F5012"/>
    <w:rsid w:val="004F7C03"/>
    <w:rsid w:val="00511E46"/>
    <w:rsid w:val="00514211"/>
    <w:rsid w:val="00516EAF"/>
    <w:rsid w:val="005248F1"/>
    <w:rsid w:val="00525285"/>
    <w:rsid w:val="005258F6"/>
    <w:rsid w:val="005411E1"/>
    <w:rsid w:val="00541992"/>
    <w:rsid w:val="00541EAD"/>
    <w:rsid w:val="005455C3"/>
    <w:rsid w:val="00550B8D"/>
    <w:rsid w:val="005514FF"/>
    <w:rsid w:val="0056129E"/>
    <w:rsid w:val="00574228"/>
    <w:rsid w:val="00575CA8"/>
    <w:rsid w:val="0058527B"/>
    <w:rsid w:val="00593586"/>
    <w:rsid w:val="005939A6"/>
    <w:rsid w:val="005A1D89"/>
    <w:rsid w:val="005A252D"/>
    <w:rsid w:val="005A62A7"/>
    <w:rsid w:val="005C10E1"/>
    <w:rsid w:val="005C1221"/>
    <w:rsid w:val="005E2779"/>
    <w:rsid w:val="005E6050"/>
    <w:rsid w:val="005E6DA2"/>
    <w:rsid w:val="005F591F"/>
    <w:rsid w:val="006014E3"/>
    <w:rsid w:val="00620E55"/>
    <w:rsid w:val="00634605"/>
    <w:rsid w:val="006379D9"/>
    <w:rsid w:val="00640DBE"/>
    <w:rsid w:val="00647C33"/>
    <w:rsid w:val="00694469"/>
    <w:rsid w:val="00695DC5"/>
    <w:rsid w:val="006A474F"/>
    <w:rsid w:val="006B3AC5"/>
    <w:rsid w:val="006B4730"/>
    <w:rsid w:val="006B64CA"/>
    <w:rsid w:val="006B771C"/>
    <w:rsid w:val="006C5BCC"/>
    <w:rsid w:val="006C5E62"/>
    <w:rsid w:val="006D2D31"/>
    <w:rsid w:val="006D6824"/>
    <w:rsid w:val="006E11DA"/>
    <w:rsid w:val="006E1771"/>
    <w:rsid w:val="006E2964"/>
    <w:rsid w:val="006E5780"/>
    <w:rsid w:val="006F0E82"/>
    <w:rsid w:val="006F3A01"/>
    <w:rsid w:val="006F3C97"/>
    <w:rsid w:val="006F4251"/>
    <w:rsid w:val="006F4D0F"/>
    <w:rsid w:val="00702B8A"/>
    <w:rsid w:val="0071002D"/>
    <w:rsid w:val="00712BB9"/>
    <w:rsid w:val="00733E72"/>
    <w:rsid w:val="0074643F"/>
    <w:rsid w:val="00750AFE"/>
    <w:rsid w:val="00760034"/>
    <w:rsid w:val="00763F4B"/>
    <w:rsid w:val="007776E9"/>
    <w:rsid w:val="007937B2"/>
    <w:rsid w:val="00793DA2"/>
    <w:rsid w:val="00796389"/>
    <w:rsid w:val="00797DDE"/>
    <w:rsid w:val="007A3A42"/>
    <w:rsid w:val="007B49B6"/>
    <w:rsid w:val="007C0C77"/>
    <w:rsid w:val="007C286A"/>
    <w:rsid w:val="007C6243"/>
    <w:rsid w:val="007D0C59"/>
    <w:rsid w:val="007D15B9"/>
    <w:rsid w:val="007D3301"/>
    <w:rsid w:val="00802A8B"/>
    <w:rsid w:val="00802BEC"/>
    <w:rsid w:val="00806854"/>
    <w:rsid w:val="00817068"/>
    <w:rsid w:val="00837894"/>
    <w:rsid w:val="00837AC9"/>
    <w:rsid w:val="00861590"/>
    <w:rsid w:val="008618A1"/>
    <w:rsid w:val="00863E25"/>
    <w:rsid w:val="0086740B"/>
    <w:rsid w:val="00881656"/>
    <w:rsid w:val="0089039D"/>
    <w:rsid w:val="00895627"/>
    <w:rsid w:val="008B1669"/>
    <w:rsid w:val="008B2036"/>
    <w:rsid w:val="008C6A1F"/>
    <w:rsid w:val="008D103D"/>
    <w:rsid w:val="008E36E9"/>
    <w:rsid w:val="008E41BC"/>
    <w:rsid w:val="008F56FE"/>
    <w:rsid w:val="008F6B14"/>
    <w:rsid w:val="00902A11"/>
    <w:rsid w:val="00911FFB"/>
    <w:rsid w:val="00914E6D"/>
    <w:rsid w:val="00917168"/>
    <w:rsid w:val="00926332"/>
    <w:rsid w:val="00930C7D"/>
    <w:rsid w:val="00942B2F"/>
    <w:rsid w:val="00956752"/>
    <w:rsid w:val="009625F2"/>
    <w:rsid w:val="009650D7"/>
    <w:rsid w:val="009667AC"/>
    <w:rsid w:val="00970388"/>
    <w:rsid w:val="00972D5D"/>
    <w:rsid w:val="00981000"/>
    <w:rsid w:val="009825BA"/>
    <w:rsid w:val="00990F5D"/>
    <w:rsid w:val="00994668"/>
    <w:rsid w:val="00994B26"/>
    <w:rsid w:val="009A1838"/>
    <w:rsid w:val="009A3298"/>
    <w:rsid w:val="009A3F55"/>
    <w:rsid w:val="009A43C8"/>
    <w:rsid w:val="009A4C0E"/>
    <w:rsid w:val="009A4DA2"/>
    <w:rsid w:val="009B4401"/>
    <w:rsid w:val="009C7EEF"/>
    <w:rsid w:val="009D2725"/>
    <w:rsid w:val="009E530E"/>
    <w:rsid w:val="009E7658"/>
    <w:rsid w:val="009F5EBD"/>
    <w:rsid w:val="009F647F"/>
    <w:rsid w:val="00A00A3E"/>
    <w:rsid w:val="00A04235"/>
    <w:rsid w:val="00A050EA"/>
    <w:rsid w:val="00A169F6"/>
    <w:rsid w:val="00A26FBE"/>
    <w:rsid w:val="00A346CE"/>
    <w:rsid w:val="00A44BD5"/>
    <w:rsid w:val="00A50687"/>
    <w:rsid w:val="00A511F7"/>
    <w:rsid w:val="00A65E80"/>
    <w:rsid w:val="00A8029D"/>
    <w:rsid w:val="00A9125B"/>
    <w:rsid w:val="00A94A4C"/>
    <w:rsid w:val="00A97441"/>
    <w:rsid w:val="00AA5D29"/>
    <w:rsid w:val="00AA79A9"/>
    <w:rsid w:val="00AB05DD"/>
    <w:rsid w:val="00AC1A4A"/>
    <w:rsid w:val="00AD3EF3"/>
    <w:rsid w:val="00AE4DC4"/>
    <w:rsid w:val="00AF7177"/>
    <w:rsid w:val="00B029E0"/>
    <w:rsid w:val="00B0568E"/>
    <w:rsid w:val="00B07DD9"/>
    <w:rsid w:val="00B107F9"/>
    <w:rsid w:val="00B205AE"/>
    <w:rsid w:val="00B2276B"/>
    <w:rsid w:val="00B30B4B"/>
    <w:rsid w:val="00B5777B"/>
    <w:rsid w:val="00B60BA5"/>
    <w:rsid w:val="00B61CA7"/>
    <w:rsid w:val="00B6488F"/>
    <w:rsid w:val="00B65045"/>
    <w:rsid w:val="00B717F6"/>
    <w:rsid w:val="00B727A0"/>
    <w:rsid w:val="00B74275"/>
    <w:rsid w:val="00B80E62"/>
    <w:rsid w:val="00B81715"/>
    <w:rsid w:val="00B82B93"/>
    <w:rsid w:val="00B86727"/>
    <w:rsid w:val="00B867A9"/>
    <w:rsid w:val="00B97650"/>
    <w:rsid w:val="00BB3ABB"/>
    <w:rsid w:val="00BD0B3D"/>
    <w:rsid w:val="00BE21FB"/>
    <w:rsid w:val="00BF3FFE"/>
    <w:rsid w:val="00BF4D91"/>
    <w:rsid w:val="00C00500"/>
    <w:rsid w:val="00C045E4"/>
    <w:rsid w:val="00C06A68"/>
    <w:rsid w:val="00C1594B"/>
    <w:rsid w:val="00C466B3"/>
    <w:rsid w:val="00C47AE2"/>
    <w:rsid w:val="00C625F8"/>
    <w:rsid w:val="00C65632"/>
    <w:rsid w:val="00C6574B"/>
    <w:rsid w:val="00C67035"/>
    <w:rsid w:val="00C701AD"/>
    <w:rsid w:val="00C77E89"/>
    <w:rsid w:val="00C815E9"/>
    <w:rsid w:val="00C93EBE"/>
    <w:rsid w:val="00CA172B"/>
    <w:rsid w:val="00CA414E"/>
    <w:rsid w:val="00CB4219"/>
    <w:rsid w:val="00CB5E9F"/>
    <w:rsid w:val="00CB667D"/>
    <w:rsid w:val="00CB6E5E"/>
    <w:rsid w:val="00CB7789"/>
    <w:rsid w:val="00CD1FBA"/>
    <w:rsid w:val="00CE02DA"/>
    <w:rsid w:val="00CE2807"/>
    <w:rsid w:val="00D065A9"/>
    <w:rsid w:val="00D13BB5"/>
    <w:rsid w:val="00D166E4"/>
    <w:rsid w:val="00D24938"/>
    <w:rsid w:val="00D325CE"/>
    <w:rsid w:val="00D60744"/>
    <w:rsid w:val="00D72AF4"/>
    <w:rsid w:val="00D73AAF"/>
    <w:rsid w:val="00D7593D"/>
    <w:rsid w:val="00D76912"/>
    <w:rsid w:val="00D83B22"/>
    <w:rsid w:val="00D85A96"/>
    <w:rsid w:val="00D918B0"/>
    <w:rsid w:val="00D9372A"/>
    <w:rsid w:val="00D97FEE"/>
    <w:rsid w:val="00DA36F0"/>
    <w:rsid w:val="00DA59D1"/>
    <w:rsid w:val="00DA59DA"/>
    <w:rsid w:val="00DB670E"/>
    <w:rsid w:val="00DB759B"/>
    <w:rsid w:val="00DC429D"/>
    <w:rsid w:val="00DD57A5"/>
    <w:rsid w:val="00DE07D3"/>
    <w:rsid w:val="00DE4237"/>
    <w:rsid w:val="00DE49D8"/>
    <w:rsid w:val="00E04E41"/>
    <w:rsid w:val="00E12721"/>
    <w:rsid w:val="00E218FE"/>
    <w:rsid w:val="00E3511A"/>
    <w:rsid w:val="00E41858"/>
    <w:rsid w:val="00E4446A"/>
    <w:rsid w:val="00E5051A"/>
    <w:rsid w:val="00E54060"/>
    <w:rsid w:val="00E5727A"/>
    <w:rsid w:val="00E57E64"/>
    <w:rsid w:val="00E900F7"/>
    <w:rsid w:val="00E905D7"/>
    <w:rsid w:val="00EA1FCF"/>
    <w:rsid w:val="00EA61C8"/>
    <w:rsid w:val="00EB36C5"/>
    <w:rsid w:val="00EB4733"/>
    <w:rsid w:val="00EC1943"/>
    <w:rsid w:val="00EC3F4F"/>
    <w:rsid w:val="00ED19A4"/>
    <w:rsid w:val="00ED5AFB"/>
    <w:rsid w:val="00ED6043"/>
    <w:rsid w:val="00EF1949"/>
    <w:rsid w:val="00EF7888"/>
    <w:rsid w:val="00EF79E0"/>
    <w:rsid w:val="00F11DA5"/>
    <w:rsid w:val="00F12F51"/>
    <w:rsid w:val="00F15893"/>
    <w:rsid w:val="00F168D6"/>
    <w:rsid w:val="00F206D0"/>
    <w:rsid w:val="00F25B36"/>
    <w:rsid w:val="00F335F9"/>
    <w:rsid w:val="00F3381C"/>
    <w:rsid w:val="00F45BF5"/>
    <w:rsid w:val="00F62C8A"/>
    <w:rsid w:val="00F630FA"/>
    <w:rsid w:val="00F706E7"/>
    <w:rsid w:val="00F8238C"/>
    <w:rsid w:val="00F82F78"/>
    <w:rsid w:val="00F86424"/>
    <w:rsid w:val="00FA5426"/>
    <w:rsid w:val="00FA7058"/>
    <w:rsid w:val="00FB0237"/>
    <w:rsid w:val="00FC078C"/>
    <w:rsid w:val="00FC121D"/>
    <w:rsid w:val="00FC2106"/>
    <w:rsid w:val="00FC7CB5"/>
    <w:rsid w:val="00FD25E3"/>
    <w:rsid w:val="00FD283E"/>
    <w:rsid w:val="00FE55C5"/>
    <w:rsid w:val="00FF0247"/>
    <w:rsid w:val="00FF61C7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1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346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46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914D-5647-46B5-A0E4-B53CE729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____</vt:lpstr>
    </vt:vector>
  </TitlesOfParts>
  <Company>OEM Company</Company>
  <LinksUpToDate>false</LinksUpToDate>
  <CharactersWithSpaces>1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____</dc:title>
  <dc:creator>OEM User</dc:creator>
  <cp:lastModifiedBy>Taska</cp:lastModifiedBy>
  <cp:revision>7</cp:revision>
  <cp:lastPrinted>2021-02-04T10:54:00Z</cp:lastPrinted>
  <dcterms:created xsi:type="dcterms:W3CDTF">2021-01-29T10:57:00Z</dcterms:created>
  <dcterms:modified xsi:type="dcterms:W3CDTF">2021-10-07T07:37:00Z</dcterms:modified>
</cp:coreProperties>
</file>